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41" w:type="pct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55"/>
        <w:gridCol w:w="886"/>
        <w:gridCol w:w="2365"/>
        <w:gridCol w:w="160"/>
        <w:gridCol w:w="151"/>
        <w:gridCol w:w="13"/>
        <w:gridCol w:w="160"/>
        <w:gridCol w:w="80"/>
        <w:gridCol w:w="416"/>
        <w:gridCol w:w="1436"/>
        <w:gridCol w:w="138"/>
        <w:gridCol w:w="177"/>
        <w:gridCol w:w="1253"/>
        <w:gridCol w:w="1540"/>
        <w:gridCol w:w="6"/>
      </w:tblGrid>
      <w:tr w:rsidR="00EC3D49" w:rsidRPr="00F80F10" w14:paraId="2E93FD7C" w14:textId="77777777" w:rsidTr="00270D5A">
        <w:trPr>
          <w:trHeight w:val="408"/>
        </w:trPr>
        <w:tc>
          <w:tcPr>
            <w:tcW w:w="258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3DF52" w14:textId="77777777" w:rsidR="00227637" w:rsidRPr="00C61050" w:rsidRDefault="00227637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Amtliche Kontrollperson: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2FC5" w14:textId="77777777" w:rsidR="00227637" w:rsidRPr="00C61050" w:rsidRDefault="00227637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7062" w14:textId="77777777" w:rsidR="00227637" w:rsidRPr="00C61050" w:rsidRDefault="00227637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Kontrolle angekündigt: 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834F2" w14:textId="77777777" w:rsidR="00227637" w:rsidRPr="00C61050" w:rsidRDefault="00227637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□ ja       □ nein</w:t>
            </w:r>
          </w:p>
        </w:tc>
      </w:tr>
      <w:tr w:rsidR="00270D5A" w:rsidRPr="00F80F10" w14:paraId="475A3B4A" w14:textId="77777777" w:rsidTr="00270D5A">
        <w:trPr>
          <w:trHeight w:val="423"/>
        </w:trPr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04227" w14:textId="77777777" w:rsidR="00227637" w:rsidRPr="00C61050" w:rsidRDefault="00227637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proofErr w:type="gramStart"/>
            <w:r w:rsidRPr="00C61050">
              <w:rPr>
                <w:rFonts w:eastAsia="Times New Roman"/>
                <w:sz w:val="16"/>
                <w:szCs w:val="16"/>
                <w:lang w:eastAsia="de-CH"/>
              </w:rPr>
              <w:t>Grundkontrolle  □</w:t>
            </w:r>
            <w:proofErr w:type="gramEnd"/>
          </w:p>
        </w:tc>
        <w:tc>
          <w:tcPr>
            <w:tcW w:w="165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D6A4" w14:textId="77777777" w:rsidR="00227637" w:rsidRPr="00C61050" w:rsidRDefault="00227637" w:rsidP="00EB7DED">
            <w:pPr>
              <w:spacing w:line="240" w:lineRule="auto"/>
              <w:ind w:left="330" w:firstLine="283"/>
              <w:rPr>
                <w:rFonts w:eastAsia="Times New Roman"/>
                <w:sz w:val="16"/>
                <w:szCs w:val="16"/>
                <w:lang w:eastAsia="de-CH"/>
              </w:rPr>
            </w:pPr>
            <w:proofErr w:type="gramStart"/>
            <w:r w:rsidRPr="00C61050">
              <w:rPr>
                <w:rFonts w:eastAsia="Times New Roman"/>
                <w:sz w:val="16"/>
                <w:szCs w:val="16"/>
                <w:lang w:eastAsia="de-CH"/>
              </w:rPr>
              <w:t>Zwischenkontrolle  □</w:t>
            </w:r>
            <w:proofErr w:type="gram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30D0" w14:textId="77777777" w:rsidR="00227637" w:rsidRPr="00C61050" w:rsidRDefault="00227637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4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E703B" w14:textId="77777777" w:rsidR="00227637" w:rsidRPr="00C61050" w:rsidRDefault="00227637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Nachkontrolle   □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46B03" w14:textId="77777777" w:rsidR="00227637" w:rsidRPr="00C61050" w:rsidRDefault="00227637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andere Kontrolle    □</w:t>
            </w:r>
          </w:p>
        </w:tc>
      </w:tr>
      <w:tr w:rsidR="00227637" w:rsidRPr="00EC3D49" w14:paraId="29048C54" w14:textId="77777777" w:rsidTr="00E108F3">
        <w:trPr>
          <w:trHeight w:val="4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609E" w14:textId="56D24502" w:rsidR="00227637" w:rsidRPr="00EC3D49" w:rsidRDefault="0075353E" w:rsidP="00EC3D49">
            <w:pPr>
              <w:spacing w:before="120" w:after="120" w:line="240" w:lineRule="auto"/>
              <w:rPr>
                <w:rFonts w:eastAsia="Times New Roman"/>
                <w:b/>
                <w:bCs/>
                <w:sz w:val="30"/>
                <w:szCs w:val="30"/>
                <w:lang w:eastAsia="de-CH"/>
              </w:rPr>
            </w:pPr>
            <w:r>
              <w:rPr>
                <w:rFonts w:eastAsia="Times New Roman"/>
                <w:b/>
                <w:bCs/>
                <w:sz w:val="30"/>
                <w:szCs w:val="30"/>
                <w:lang w:eastAsia="de-CH"/>
              </w:rPr>
              <w:t>Wassertiere</w:t>
            </w:r>
            <w:r w:rsidR="00475DAA">
              <w:rPr>
                <w:rFonts w:eastAsia="Times New Roman"/>
                <w:b/>
                <w:bCs/>
                <w:sz w:val="30"/>
                <w:szCs w:val="30"/>
                <w:lang w:eastAsia="de-CH"/>
              </w:rPr>
              <w:t xml:space="preserve"> </w:t>
            </w:r>
            <w:r w:rsidR="00227637" w:rsidRPr="00EC3D49">
              <w:rPr>
                <w:rFonts w:eastAsia="Times New Roman"/>
                <w:b/>
                <w:bCs/>
                <w:sz w:val="30"/>
                <w:szCs w:val="30"/>
                <w:lang w:eastAsia="de-CH"/>
              </w:rPr>
              <w:t>KONTROLLBERICHT</w:t>
            </w:r>
            <w:r w:rsidR="00EC3D49">
              <w:rPr>
                <w:rFonts w:eastAsia="Times New Roman"/>
                <w:b/>
                <w:bCs/>
                <w:sz w:val="30"/>
                <w:szCs w:val="30"/>
                <w:lang w:eastAsia="de-CH"/>
              </w:rPr>
              <w:t xml:space="preserve"> - BETRIEBSBLATT</w:t>
            </w:r>
          </w:p>
        </w:tc>
      </w:tr>
      <w:tr w:rsidR="00E108F3" w:rsidRPr="00227637" w14:paraId="45B361E7" w14:textId="77777777" w:rsidTr="00270D5A">
        <w:trPr>
          <w:trHeight w:val="425"/>
        </w:trPr>
        <w:tc>
          <w:tcPr>
            <w:tcW w:w="2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E8840F8" w14:textId="77777777" w:rsidR="00227637" w:rsidRPr="00227637" w:rsidRDefault="00227637" w:rsidP="00227637">
            <w:pPr>
              <w:spacing w:line="240" w:lineRule="auto"/>
              <w:ind w:firstLineChars="100" w:firstLine="160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Betriebsdaten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2463" w14:textId="77777777" w:rsidR="00227637" w:rsidRPr="00227637" w:rsidRDefault="00227637" w:rsidP="00227637">
            <w:pPr>
              <w:spacing w:line="240" w:lineRule="auto"/>
              <w:ind w:firstLineChars="100" w:firstLine="160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44DCFF1" w14:textId="77777777" w:rsidR="00227637" w:rsidRPr="00227637" w:rsidRDefault="00227637" w:rsidP="00227637">
            <w:pPr>
              <w:spacing w:line="240" w:lineRule="auto"/>
              <w:ind w:firstLineChars="100" w:firstLine="160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Tierhaltung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2F328E" w14:textId="77777777" w:rsidR="00227637" w:rsidRPr="00227637" w:rsidRDefault="00227637" w:rsidP="00227637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Anzahl Tiere</w:t>
            </w:r>
          </w:p>
        </w:tc>
      </w:tr>
      <w:tr w:rsidR="00E108F3" w:rsidRPr="00227637" w14:paraId="37F66722" w14:textId="77777777" w:rsidTr="00270D5A">
        <w:trPr>
          <w:trHeight w:val="278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BF8D" w14:textId="77777777" w:rsidR="00227637" w:rsidRPr="00227637" w:rsidRDefault="00227637" w:rsidP="00036793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Name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43587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4373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7096" w14:textId="77777777" w:rsidR="00227637" w:rsidRPr="00227637" w:rsidRDefault="00227637" w:rsidP="00036793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Rindviehhaltung mit Verkehrsmilchproduktion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1437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EB7DED" w:rsidRPr="00227637" w14:paraId="3144F383" w14:textId="77777777" w:rsidTr="00270D5A">
        <w:trPr>
          <w:trHeight w:val="278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6570" w14:textId="77777777" w:rsidR="00227637" w:rsidRPr="00227637" w:rsidRDefault="00227637" w:rsidP="00036793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Vorname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3243F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6552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E2DD" w14:textId="77777777" w:rsidR="00227637" w:rsidRPr="00227637" w:rsidRDefault="00227637" w:rsidP="00036793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Rindviehhaltung ohne Verkehrsmilchproduktion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1D98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EB7DED" w:rsidRPr="00227637" w14:paraId="7888E343" w14:textId="77777777" w:rsidTr="00270D5A">
        <w:trPr>
          <w:trHeight w:val="278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B145" w14:textId="77777777" w:rsidR="00227637" w:rsidRPr="00227637" w:rsidRDefault="00227637" w:rsidP="00036793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Adresse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38540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B247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3952" w14:textId="77777777" w:rsidR="00227637" w:rsidRPr="00227637" w:rsidRDefault="00227637" w:rsidP="00036793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Schweinehaltung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A501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EB7DED" w:rsidRPr="00227637" w14:paraId="64AA0D86" w14:textId="77777777" w:rsidTr="00270D5A">
        <w:trPr>
          <w:trHeight w:val="278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819E" w14:textId="77777777" w:rsidR="00227637" w:rsidRPr="00227637" w:rsidRDefault="00227637" w:rsidP="00036793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PLZ und Ort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06309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4BE8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0ABAA" w14:textId="77777777" w:rsidR="00227637" w:rsidRPr="00227637" w:rsidRDefault="00227637" w:rsidP="00036793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Geflügelhaltung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954B" w14:textId="77777777" w:rsidR="00227637" w:rsidRPr="00227637" w:rsidRDefault="00227637" w:rsidP="00227637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396F" w:rsidRPr="00227637" w14:paraId="66B45ADD" w14:textId="77777777" w:rsidTr="00270D5A">
        <w:trPr>
          <w:trHeight w:val="278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BF1E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12644B">
              <w:rPr>
                <w:rFonts w:eastAsia="Times New Roman"/>
                <w:sz w:val="16"/>
                <w:szCs w:val="16"/>
                <w:lang w:eastAsia="de-CH"/>
              </w:rPr>
              <w:t>X- / Y- Koordinaten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1E241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190EF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1F8F1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Schafhaltung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0068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</w:tr>
      <w:tr w:rsidR="0098396F" w:rsidRPr="00227637" w14:paraId="524A33FD" w14:textId="77777777" w:rsidTr="0098396F">
        <w:trPr>
          <w:trHeight w:val="278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BC42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Telefon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90000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D98A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E35F4C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Ziegenhaltung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AA1E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396F" w:rsidRPr="00227637" w14:paraId="5F9192A5" w14:textId="77777777" w:rsidTr="0098396F">
        <w:trPr>
          <w:trHeight w:val="278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4AC1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Betriebsstandort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5796B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FDA0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1B16D" w14:textId="77777777" w:rsidR="0098396F" w:rsidRPr="00227637" w:rsidRDefault="004947F0" w:rsidP="004947F0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de-CH"/>
              </w:rPr>
              <w:t>Equiden</w:t>
            </w:r>
            <w:r w:rsidR="0098396F" w:rsidRPr="00227637">
              <w:rPr>
                <w:rFonts w:eastAsia="Times New Roman"/>
                <w:sz w:val="16"/>
                <w:szCs w:val="16"/>
                <w:lang w:eastAsia="de-CH"/>
              </w:rPr>
              <w:t>haltung</w:t>
            </w:r>
            <w:proofErr w:type="spellEnd"/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7551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396F" w:rsidRPr="00227637" w14:paraId="0445141B" w14:textId="77777777" w:rsidTr="0098396F">
        <w:trPr>
          <w:trHeight w:val="278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A545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TVD-Nr.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4664" w14:textId="77777777" w:rsidR="0098396F" w:rsidRPr="00227637" w:rsidRDefault="0098396F" w:rsidP="0098396F">
            <w:pPr>
              <w:spacing w:line="240" w:lineRule="auto"/>
              <w:rPr>
                <w:rFonts w:ascii="Symbol" w:eastAsia="Times New Roman" w:hAnsi="Symbol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7420" w14:textId="77777777" w:rsidR="0098396F" w:rsidRPr="00227637" w:rsidRDefault="0098396F" w:rsidP="0098396F">
            <w:pPr>
              <w:spacing w:line="240" w:lineRule="auto"/>
              <w:rPr>
                <w:rFonts w:ascii="Symbol" w:eastAsia="Times New Roman" w:hAnsi="Symbol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0A49A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Gewerbliche Kaninchenhaltung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6B89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396F" w:rsidRPr="00227637" w14:paraId="25FE1B9B" w14:textId="77777777" w:rsidTr="0098396F">
        <w:trPr>
          <w:trHeight w:val="278"/>
        </w:trPr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FF29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BUR-Nr.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9C04E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4634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918E0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proofErr w:type="spellStart"/>
            <w:r w:rsidRPr="00227637">
              <w:rPr>
                <w:rFonts w:eastAsia="Times New Roman"/>
                <w:sz w:val="16"/>
                <w:szCs w:val="16"/>
                <w:lang w:eastAsia="de-CH"/>
              </w:rPr>
              <w:t>Neuweltkamelidenhaltung</w:t>
            </w:r>
            <w:proofErr w:type="spellEnd"/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1714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396F" w:rsidRPr="00227637" w14:paraId="4A819C60" w14:textId="77777777" w:rsidTr="0098396F">
        <w:trPr>
          <w:trHeight w:val="27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CBC6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Kantonale ID-Nr.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722D3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E5D3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09C15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In Gehegen gehaltenes Wild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8F99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396F" w:rsidRPr="00227637" w14:paraId="6B734522" w14:textId="77777777" w:rsidTr="0098396F">
        <w:trPr>
          <w:trHeight w:val="278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6C4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Produktionsart (</w:t>
            </w:r>
            <w:proofErr w:type="spellStart"/>
            <w:r w:rsidRPr="00227637">
              <w:rPr>
                <w:rFonts w:eastAsia="Times New Roman"/>
                <w:sz w:val="16"/>
                <w:szCs w:val="16"/>
                <w:lang w:eastAsia="de-CH"/>
              </w:rPr>
              <w:t>ÖLN</w:t>
            </w:r>
            <w:proofErr w:type="spellEnd"/>
            <w:r w:rsidRPr="00227637">
              <w:rPr>
                <w:rFonts w:eastAsia="Times New Roman"/>
                <w:sz w:val="16"/>
                <w:szCs w:val="16"/>
                <w:lang w:eastAsia="de-CH"/>
              </w:rPr>
              <w:t>,</w:t>
            </w:r>
            <w:r>
              <w:rPr>
                <w:rFonts w:eastAsia="Times New Roman"/>
                <w:sz w:val="16"/>
                <w:szCs w:val="16"/>
                <w:lang w:eastAsia="de-CH"/>
              </w:rPr>
              <w:t xml:space="preserve"> </w:t>
            </w: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Bio…)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E085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16B3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E9657" w14:textId="77777777" w:rsidR="0098396F" w:rsidRPr="00BA6EBE" w:rsidRDefault="0098396F" w:rsidP="0098396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BA6EBE">
              <w:rPr>
                <w:rFonts w:eastAsia="Times New Roman"/>
                <w:bCs/>
                <w:sz w:val="16"/>
                <w:szCs w:val="16"/>
                <w:lang w:eastAsia="de-CH"/>
              </w:rPr>
              <w:t>Bienenhaltung (Anzahl Völker)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3BC1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396F" w:rsidRPr="00227637" w14:paraId="1EA1442D" w14:textId="77777777" w:rsidTr="0098396F">
        <w:trPr>
          <w:trHeight w:val="27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2A61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Kontrolldatum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69CFD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4FE7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773" w:type="pct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34163" w14:textId="77777777" w:rsidR="0098396F" w:rsidRPr="0098396F" w:rsidRDefault="0098396F" w:rsidP="0098396F">
            <w:pPr>
              <w:spacing w:line="240" w:lineRule="auto"/>
              <w:rPr>
                <w:rFonts w:eastAsia="Times New Roman"/>
                <w:bCs/>
                <w:sz w:val="16"/>
                <w:szCs w:val="16"/>
                <w:lang w:eastAsia="de-CH"/>
              </w:rPr>
            </w:pPr>
            <w:r w:rsidRPr="0098396F">
              <w:rPr>
                <w:rFonts w:eastAsia="Times New Roman"/>
                <w:bCs/>
                <w:sz w:val="16"/>
                <w:szCs w:val="16"/>
                <w:lang w:eastAsia="de-CH"/>
              </w:rPr>
              <w:t>Insektenhaltung (ausser Honigbienen)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3F19" w14:textId="77777777" w:rsidR="0098396F" w:rsidRPr="00714A3D" w:rsidRDefault="0098396F" w:rsidP="00714A3D">
            <w:pPr>
              <w:spacing w:line="240" w:lineRule="auto"/>
              <w:rPr>
                <w:rFonts w:eastAsia="Times New Roman"/>
                <w:bCs/>
                <w:sz w:val="16"/>
                <w:szCs w:val="16"/>
                <w:lang w:eastAsia="de-CH"/>
              </w:rPr>
            </w:pPr>
          </w:p>
        </w:tc>
      </w:tr>
      <w:tr w:rsidR="0098396F" w:rsidRPr="00227637" w14:paraId="15080275" w14:textId="77777777" w:rsidTr="0098396F">
        <w:trPr>
          <w:trHeight w:val="278"/>
        </w:trPr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13EA1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C6205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7992C80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773" w:type="pct"/>
            <w:gridSpan w:val="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020F" w14:textId="6E8FC46E" w:rsidR="0098396F" w:rsidRPr="00BA6EBE" w:rsidRDefault="00726DDA" w:rsidP="0098396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Haltung von Wassertieren</w:t>
            </w:r>
          </w:p>
        </w:tc>
        <w:tc>
          <w:tcPr>
            <w:tcW w:w="717" w:type="pct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754A342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98396F" w:rsidRPr="00227637" w14:paraId="64B6B60D" w14:textId="77777777" w:rsidTr="0098396F">
        <w:trPr>
          <w:trHeight w:val="225"/>
        </w:trPr>
        <w:tc>
          <w:tcPr>
            <w:tcW w:w="8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F00F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48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5A12" w14:textId="77777777" w:rsidR="0098396F" w:rsidRPr="00227637" w:rsidRDefault="0098396F" w:rsidP="0098396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0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50A9" w14:textId="77777777" w:rsidR="0098396F" w:rsidRPr="00227637" w:rsidRDefault="0098396F" w:rsidP="0098396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415B" w14:textId="77777777" w:rsidR="0098396F" w:rsidRPr="00227637" w:rsidRDefault="0098396F" w:rsidP="0098396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046" w:type="pct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B115C" w14:textId="77777777" w:rsidR="0098396F" w:rsidRPr="00227637" w:rsidRDefault="0098396F" w:rsidP="0098396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27" w:type="pct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ACF8" w14:textId="77777777" w:rsidR="0098396F" w:rsidRPr="00227637" w:rsidRDefault="0098396F" w:rsidP="0098396F">
            <w:pPr>
              <w:spacing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17" w:type="pct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88EC" w14:textId="77777777" w:rsidR="0098396F" w:rsidRPr="00227637" w:rsidRDefault="0098396F" w:rsidP="0098396F">
            <w:pPr>
              <w:spacing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</w:tr>
      <w:tr w:rsidR="0098396F" w:rsidRPr="00227637" w14:paraId="6538757D" w14:textId="77777777" w:rsidTr="00E108F3">
        <w:trPr>
          <w:trHeight w:val="4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072F547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Empfehlung der Kontrollperson an zuständige Stelle</w:t>
            </w:r>
            <w:r w:rsidRPr="00227637">
              <w:rPr>
                <w:rFonts w:eastAsia="Times New Roman"/>
                <w:sz w:val="16"/>
                <w:szCs w:val="16"/>
                <w:lang w:eastAsia="de-CH"/>
              </w:rPr>
              <w:t xml:space="preserve"> </w:t>
            </w:r>
          </w:p>
        </w:tc>
      </w:tr>
      <w:tr w:rsidR="0098396F" w:rsidRPr="00227637" w14:paraId="1BFD1D69" w14:textId="77777777" w:rsidTr="00E108F3">
        <w:trPr>
          <w:trHeight w:val="4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02E4D" w14:textId="77777777" w:rsidR="0098396F" w:rsidRPr="00227637" w:rsidRDefault="0098396F" w:rsidP="0098396F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227637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1) Zusammenfassung der beanstandeten Punkte</w:t>
            </w:r>
          </w:p>
        </w:tc>
      </w:tr>
      <w:tr w:rsidR="0098396F" w:rsidRPr="00174B68" w14:paraId="142E2614" w14:textId="77777777" w:rsidTr="00270D5A">
        <w:trPr>
          <w:trHeight w:val="510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E0C07" w14:textId="77777777" w:rsidR="0098396F" w:rsidRPr="00174B68" w:rsidRDefault="0098396F" w:rsidP="0098396F">
            <w:pPr>
              <w:spacing w:line="240" w:lineRule="auto"/>
              <w:jc w:val="center"/>
              <w:rPr>
                <w:rFonts w:eastAsia="Times New Roman"/>
                <w:sz w:val="16"/>
                <w:szCs w:val="20"/>
                <w:lang w:eastAsia="de-CH"/>
              </w:rPr>
            </w:pPr>
            <w:r w:rsidRPr="00174B68">
              <w:rPr>
                <w:rFonts w:eastAsia="Times New Roman"/>
                <w:sz w:val="16"/>
                <w:szCs w:val="20"/>
                <w:lang w:eastAsia="de-CH"/>
              </w:rPr>
              <w:t>Kontrollpunkt</w:t>
            </w:r>
          </w:p>
        </w:tc>
        <w:tc>
          <w:tcPr>
            <w:tcW w:w="27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B003BF1" w14:textId="77777777" w:rsidR="0098396F" w:rsidRPr="00174B68" w:rsidRDefault="0098396F" w:rsidP="0098396F">
            <w:pPr>
              <w:spacing w:line="240" w:lineRule="auto"/>
              <w:jc w:val="center"/>
              <w:rPr>
                <w:rFonts w:eastAsia="Times New Roman"/>
                <w:sz w:val="16"/>
                <w:szCs w:val="20"/>
                <w:lang w:eastAsia="de-CH"/>
              </w:rPr>
            </w:pPr>
            <w:r w:rsidRPr="00174B68">
              <w:rPr>
                <w:rFonts w:eastAsia="Times New Roman"/>
                <w:sz w:val="16"/>
                <w:szCs w:val="20"/>
                <w:lang w:eastAsia="de-CH"/>
              </w:rPr>
              <w:t>Beschreibung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84665" w14:textId="77777777" w:rsidR="0098396F" w:rsidRPr="00174B68" w:rsidRDefault="0098396F" w:rsidP="0098396F">
            <w:pPr>
              <w:spacing w:line="240" w:lineRule="auto"/>
              <w:rPr>
                <w:rFonts w:eastAsia="Times New Roman"/>
                <w:sz w:val="16"/>
                <w:szCs w:val="20"/>
                <w:lang w:eastAsia="de-CH"/>
              </w:rPr>
            </w:pPr>
            <w:r w:rsidRPr="00174B68">
              <w:rPr>
                <w:rFonts w:eastAsia="Times New Roman"/>
                <w:sz w:val="16"/>
                <w:szCs w:val="20"/>
                <w:lang w:eastAsia="de-CH"/>
              </w:rPr>
              <w:t>Behebung der Beanstandung bis: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17339" w14:textId="77777777" w:rsidR="0098396F" w:rsidRPr="00174B68" w:rsidRDefault="0098396F" w:rsidP="0098396F">
            <w:pPr>
              <w:spacing w:line="240" w:lineRule="auto"/>
              <w:rPr>
                <w:rFonts w:eastAsia="Times New Roman"/>
                <w:sz w:val="16"/>
                <w:szCs w:val="20"/>
                <w:lang w:eastAsia="de-CH"/>
              </w:rPr>
            </w:pPr>
            <w:r>
              <w:rPr>
                <w:rFonts w:eastAsia="Times New Roman"/>
                <w:sz w:val="16"/>
                <w:szCs w:val="20"/>
                <w:lang w:eastAsia="de-CH"/>
              </w:rPr>
              <w:t>Rückmeldung des Tierhalters</w:t>
            </w:r>
            <w:r w:rsidRPr="00174B68">
              <w:rPr>
                <w:rFonts w:eastAsia="Times New Roman"/>
                <w:sz w:val="16"/>
                <w:szCs w:val="20"/>
                <w:lang w:eastAsia="de-CH"/>
              </w:rPr>
              <w:t xml:space="preserve"> bis:</w:t>
            </w:r>
          </w:p>
        </w:tc>
      </w:tr>
      <w:tr w:rsidR="0098396F" w:rsidRPr="00227637" w14:paraId="74140171" w14:textId="77777777" w:rsidTr="00270D5A">
        <w:trPr>
          <w:trHeight w:val="39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94F9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27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E7C8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9688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C60F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</w:tr>
      <w:tr w:rsidR="0098396F" w:rsidRPr="00227637" w14:paraId="3864A9D0" w14:textId="77777777" w:rsidTr="00270D5A">
        <w:trPr>
          <w:trHeight w:val="39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3DA4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27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1A482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C03B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6954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</w:tr>
      <w:tr w:rsidR="0098396F" w:rsidRPr="00227637" w14:paraId="441067B6" w14:textId="77777777" w:rsidTr="00270D5A">
        <w:trPr>
          <w:trHeight w:val="39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526E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27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EC7A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C5BB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6BB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</w:tr>
      <w:tr w:rsidR="0098396F" w:rsidRPr="00227637" w14:paraId="0073D8D7" w14:textId="77777777" w:rsidTr="00270D5A">
        <w:trPr>
          <w:trHeight w:val="39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784D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27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EEAE1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977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7E5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</w:tr>
      <w:tr w:rsidR="0098396F" w:rsidRPr="00227637" w14:paraId="42077717" w14:textId="77777777" w:rsidTr="00270D5A">
        <w:trPr>
          <w:trHeight w:val="39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721D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27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0C3B7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0831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08EF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</w:tr>
      <w:tr w:rsidR="0098396F" w:rsidRPr="00227637" w14:paraId="549F66D1" w14:textId="77777777" w:rsidTr="00270D5A">
        <w:trPr>
          <w:trHeight w:val="39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8506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27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BFE95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9E4E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D9B3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</w:tr>
      <w:tr w:rsidR="0098396F" w:rsidRPr="00227637" w14:paraId="66885699" w14:textId="77777777" w:rsidTr="00270D5A">
        <w:trPr>
          <w:trHeight w:val="39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203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27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17A6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1BBD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09BD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</w:tr>
      <w:tr w:rsidR="0098396F" w:rsidRPr="00227637" w14:paraId="1A9F3518" w14:textId="77777777" w:rsidTr="00270D5A">
        <w:trPr>
          <w:trHeight w:val="390"/>
        </w:trPr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1B9A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276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ABA1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FA4E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72BA" w14:textId="77777777" w:rsidR="0098396F" w:rsidRPr="00227637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227637">
              <w:rPr>
                <w:rFonts w:ascii="Calibri" w:eastAsia="Times New Roman" w:hAnsi="Calibri" w:cs="Times New Roman"/>
                <w:color w:val="000000"/>
                <w:lang w:eastAsia="de-CH"/>
              </w:rPr>
              <w:t> </w:t>
            </w:r>
          </w:p>
        </w:tc>
      </w:tr>
      <w:tr w:rsidR="0098396F" w:rsidRPr="00C61050" w14:paraId="54D7E481" w14:textId="77777777" w:rsidTr="00E108F3">
        <w:trPr>
          <w:trHeight w:val="417"/>
        </w:trPr>
        <w:tc>
          <w:tcPr>
            <w:tcW w:w="25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4A64B" w14:textId="77777777" w:rsidR="0098396F" w:rsidRPr="00C61050" w:rsidRDefault="0098396F" w:rsidP="0098396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2) Empfehlung an Vollzugsstelle: </w:t>
            </w: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br/>
              <w:t xml:space="preserve">Nachkontrolle </w:t>
            </w:r>
            <w:proofErr w:type="gramStart"/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bei folgenden</w:t>
            </w:r>
            <w:proofErr w:type="gramEnd"/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 Kontrollpunkten:</w:t>
            </w:r>
          </w:p>
        </w:tc>
        <w:tc>
          <w:tcPr>
            <w:tcW w:w="242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C7D83" w14:textId="77777777" w:rsidR="0098396F" w:rsidRPr="00C61050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98396F" w:rsidRPr="00C61050" w14:paraId="1AD0F21B" w14:textId="77777777" w:rsidTr="00E108F3">
        <w:trPr>
          <w:trHeight w:val="417"/>
        </w:trPr>
        <w:tc>
          <w:tcPr>
            <w:tcW w:w="25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60180" w14:textId="77777777" w:rsidR="0098396F" w:rsidRPr="00C61050" w:rsidRDefault="0098396F" w:rsidP="0098396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3) Empfehlung an Vollzugsstelle: </w:t>
            </w: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br/>
              <w:t xml:space="preserve">Verwarnung bei folgenden </w:t>
            </w:r>
            <w:proofErr w:type="gramStart"/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Kontrollpunkten :</w:t>
            </w:r>
            <w:proofErr w:type="gramEnd"/>
          </w:p>
        </w:tc>
        <w:tc>
          <w:tcPr>
            <w:tcW w:w="242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8721" w14:textId="77777777" w:rsidR="0098396F" w:rsidRPr="00C61050" w:rsidRDefault="0098396F" w:rsidP="0098396F">
            <w:pPr>
              <w:spacing w:line="240" w:lineRule="auto"/>
              <w:ind w:right="-70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98396F" w:rsidRPr="00C61050" w14:paraId="3555178C" w14:textId="77777777" w:rsidTr="00E108F3">
        <w:trPr>
          <w:trHeight w:val="417"/>
        </w:trPr>
        <w:tc>
          <w:tcPr>
            <w:tcW w:w="25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A59D" w14:textId="77777777" w:rsidR="0098396F" w:rsidRPr="00C61050" w:rsidRDefault="0098396F" w:rsidP="0098396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4) Empfehlung an Vollzugsstelle: </w:t>
            </w: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br/>
              <w:t xml:space="preserve">Erlass einer </w:t>
            </w:r>
            <w:proofErr w:type="gramStart"/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Verfügung  bei</w:t>
            </w:r>
            <w:proofErr w:type="gramEnd"/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 folgenden Kontrollpunkten :</w:t>
            </w:r>
          </w:p>
        </w:tc>
        <w:tc>
          <w:tcPr>
            <w:tcW w:w="242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4D87" w14:textId="77777777" w:rsidR="0098396F" w:rsidRPr="00C61050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98396F" w:rsidRPr="00C61050" w14:paraId="06697B2D" w14:textId="77777777" w:rsidTr="00E108F3">
        <w:trPr>
          <w:trHeight w:val="417"/>
        </w:trPr>
        <w:tc>
          <w:tcPr>
            <w:tcW w:w="25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3818" w14:textId="77777777" w:rsidR="0098396F" w:rsidRPr="00C61050" w:rsidRDefault="0098396F" w:rsidP="0098396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5) Empfehlung an Vollzugsstelle: </w:t>
            </w: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br/>
              <w:t xml:space="preserve">Einreichen Strafanzeige bei folgenden </w:t>
            </w:r>
            <w:proofErr w:type="gramStart"/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Kontrollpunkten :</w:t>
            </w:r>
            <w:proofErr w:type="gramEnd"/>
          </w:p>
        </w:tc>
        <w:tc>
          <w:tcPr>
            <w:tcW w:w="242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5A937" w14:textId="77777777" w:rsidR="0098396F" w:rsidRPr="00C61050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98396F" w:rsidRPr="00C61050" w14:paraId="5047D73D" w14:textId="77777777" w:rsidTr="00E108F3">
        <w:trPr>
          <w:trHeight w:val="417"/>
        </w:trPr>
        <w:tc>
          <w:tcPr>
            <w:tcW w:w="25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18CF" w14:textId="77777777" w:rsidR="0098396F" w:rsidRPr="00C61050" w:rsidRDefault="0098396F" w:rsidP="0098396F">
            <w:pPr>
              <w:spacing w:before="60" w:after="6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 xml:space="preserve">6) Empfehlung an Vollzugsstelle: </w:t>
            </w: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br/>
              <w:t xml:space="preserve">Verfügung einer Sperre bei folgenden </w:t>
            </w:r>
            <w:proofErr w:type="gramStart"/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Kontrollpunkten :</w:t>
            </w:r>
            <w:proofErr w:type="gramEnd"/>
          </w:p>
        </w:tc>
        <w:tc>
          <w:tcPr>
            <w:tcW w:w="242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F7E2B" w14:textId="77777777" w:rsidR="0098396F" w:rsidRPr="00C61050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98396F" w:rsidRPr="00227637" w14:paraId="34A106F1" w14:textId="77777777" w:rsidTr="00E108F3">
        <w:trPr>
          <w:trHeight w:val="24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3206" w14:textId="77777777" w:rsidR="0098396F" w:rsidRPr="00174B68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174B68">
              <w:rPr>
                <w:rFonts w:eastAsia="Times New Roman"/>
                <w:sz w:val="16"/>
                <w:szCs w:val="16"/>
                <w:lang w:eastAsia="de-CH"/>
              </w:rPr>
              <w:t xml:space="preserve">Der/die </w:t>
            </w:r>
            <w:proofErr w:type="spellStart"/>
            <w:r w:rsidRPr="00174B68">
              <w:rPr>
                <w:rFonts w:eastAsia="Times New Roman"/>
                <w:sz w:val="16"/>
                <w:szCs w:val="16"/>
                <w:lang w:eastAsia="de-CH"/>
              </w:rPr>
              <w:t>TierhalterIn</w:t>
            </w:r>
            <w:proofErr w:type="spellEnd"/>
            <w:r w:rsidRPr="00174B68">
              <w:rPr>
                <w:rFonts w:eastAsia="Times New Roman"/>
                <w:sz w:val="16"/>
                <w:szCs w:val="16"/>
                <w:lang w:eastAsia="de-CH"/>
              </w:rPr>
              <w:t xml:space="preserve"> hat das Recht, auf dem Kontrollblatt eine Stellungnahme zu den erhobenen Mängeln abzugeben.</w:t>
            </w:r>
          </w:p>
        </w:tc>
      </w:tr>
      <w:tr w:rsidR="0098396F" w:rsidRPr="00C61050" w14:paraId="199C0DDC" w14:textId="77777777" w:rsidTr="00E108F3">
        <w:trPr>
          <w:trHeight w:val="375"/>
        </w:trPr>
        <w:tc>
          <w:tcPr>
            <w:tcW w:w="2890" w:type="pct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21A5" w14:textId="77777777" w:rsidR="0098396F" w:rsidRPr="00C61050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□ Der/die </w:t>
            </w:r>
            <w:proofErr w:type="spellStart"/>
            <w:r w:rsidRPr="00C61050">
              <w:rPr>
                <w:rFonts w:eastAsia="Times New Roman"/>
                <w:sz w:val="16"/>
                <w:szCs w:val="16"/>
                <w:lang w:eastAsia="de-CH"/>
              </w:rPr>
              <w:t>TierhalterIn</w:t>
            </w:r>
            <w:proofErr w:type="spellEnd"/>
            <w:r w:rsidRPr="00C61050">
              <w:rPr>
                <w:rFonts w:eastAsia="Times New Roman"/>
                <w:sz w:val="16"/>
                <w:szCs w:val="16"/>
                <w:lang w:eastAsia="de-CH"/>
              </w:rPr>
              <w:t xml:space="preserve"> verzichtet auf eine Stellungnahme</w:t>
            </w:r>
          </w:p>
        </w:tc>
        <w:tc>
          <w:tcPr>
            <w:tcW w:w="2110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8577" w14:textId="77777777" w:rsidR="0098396F" w:rsidRPr="00C61050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□ Stellungnahme:</w:t>
            </w:r>
          </w:p>
        </w:tc>
      </w:tr>
      <w:tr w:rsidR="0098396F" w:rsidRPr="00C61050" w14:paraId="6A3D5B26" w14:textId="77777777" w:rsidTr="00E108F3">
        <w:trPr>
          <w:trHeight w:val="346"/>
        </w:trPr>
        <w:tc>
          <w:tcPr>
            <w:tcW w:w="2890" w:type="pct"/>
            <w:gridSpan w:val="10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CC6C7E" w14:textId="77777777" w:rsidR="0098396F" w:rsidRPr="00C61050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2110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AE0C2" w14:textId="77777777" w:rsidR="0098396F" w:rsidRPr="00C61050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</w:tr>
      <w:tr w:rsidR="0098396F" w:rsidRPr="00174B68" w14:paraId="711AC6E3" w14:textId="77777777" w:rsidTr="00270D5A">
        <w:trPr>
          <w:trHeight w:val="249"/>
        </w:trPr>
        <w:tc>
          <w:tcPr>
            <w:tcW w:w="35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EB77E" w14:textId="77777777" w:rsidR="0098396F" w:rsidRPr="00174B68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174B68">
              <w:rPr>
                <w:rFonts w:eastAsia="Times New Roman"/>
                <w:sz w:val="16"/>
                <w:szCs w:val="16"/>
                <w:lang w:eastAsia="de-CH"/>
              </w:rPr>
              <w:t xml:space="preserve">Der/die </w:t>
            </w:r>
            <w:proofErr w:type="spellStart"/>
            <w:r w:rsidRPr="00174B68">
              <w:rPr>
                <w:rFonts w:eastAsia="Times New Roman"/>
                <w:sz w:val="16"/>
                <w:szCs w:val="16"/>
                <w:lang w:eastAsia="de-CH"/>
              </w:rPr>
              <w:t>TierhalterIn</w:t>
            </w:r>
            <w:proofErr w:type="spellEnd"/>
            <w:r w:rsidRPr="00174B68">
              <w:rPr>
                <w:rFonts w:eastAsia="Times New Roman"/>
                <w:sz w:val="16"/>
                <w:szCs w:val="16"/>
                <w:lang w:eastAsia="de-CH"/>
              </w:rPr>
              <w:t xml:space="preserve"> bestätigt die Richtigkeit aller Aufzeichnungen und mündlichen Angaben.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22BD2" w14:textId="77777777" w:rsidR="0098396F" w:rsidRPr="00174B68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0955" w14:textId="77777777" w:rsidR="0098396F" w:rsidRPr="00174B68" w:rsidRDefault="0098396F" w:rsidP="0098396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</w:tr>
      <w:tr w:rsidR="0098396F" w:rsidRPr="00EE7B2B" w14:paraId="2B242DD4" w14:textId="77777777" w:rsidTr="00270D5A">
        <w:trPr>
          <w:trHeight w:val="414"/>
        </w:trPr>
        <w:tc>
          <w:tcPr>
            <w:tcW w:w="2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CD778" w14:textId="77777777" w:rsidR="0098396F" w:rsidRPr="00EE7B2B" w:rsidRDefault="0098396F" w:rsidP="0098396F">
            <w:pPr>
              <w:spacing w:line="240" w:lineRule="auto"/>
              <w:ind w:firstLineChars="100" w:firstLine="160"/>
              <w:rPr>
                <w:rFonts w:eastAsia="Times New Roman"/>
                <w:sz w:val="16"/>
                <w:szCs w:val="16"/>
                <w:lang w:eastAsia="de-CH"/>
              </w:rPr>
            </w:pPr>
            <w:r w:rsidRPr="00EE7B2B">
              <w:rPr>
                <w:rFonts w:eastAsia="Times New Roman"/>
                <w:sz w:val="16"/>
                <w:szCs w:val="16"/>
                <w:lang w:eastAsia="de-CH"/>
              </w:rPr>
              <w:t>Ort und Datum</w:t>
            </w:r>
          </w:p>
        </w:tc>
        <w:tc>
          <w:tcPr>
            <w:tcW w:w="25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EABD" w14:textId="77777777" w:rsidR="0098396F" w:rsidRPr="00EE7B2B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EE7B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98396F" w:rsidRPr="00EE7B2B" w14:paraId="28075247" w14:textId="77777777" w:rsidTr="00270D5A">
        <w:trPr>
          <w:trHeight w:val="414"/>
        </w:trPr>
        <w:tc>
          <w:tcPr>
            <w:tcW w:w="2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D756" w14:textId="77777777" w:rsidR="0098396F" w:rsidRPr="00EE7B2B" w:rsidRDefault="0098396F" w:rsidP="0098396F">
            <w:pPr>
              <w:spacing w:line="240" w:lineRule="auto"/>
              <w:ind w:firstLineChars="100" w:firstLine="160"/>
              <w:rPr>
                <w:rFonts w:eastAsia="Times New Roman"/>
                <w:sz w:val="16"/>
                <w:szCs w:val="16"/>
                <w:lang w:eastAsia="de-CH"/>
              </w:rPr>
            </w:pPr>
            <w:r w:rsidRPr="00EE7B2B">
              <w:rPr>
                <w:rFonts w:eastAsia="Times New Roman"/>
                <w:sz w:val="16"/>
                <w:szCs w:val="16"/>
                <w:lang w:eastAsia="de-CH"/>
              </w:rPr>
              <w:t>Unterschrift amtliche Kontrollperson</w:t>
            </w:r>
          </w:p>
        </w:tc>
        <w:tc>
          <w:tcPr>
            <w:tcW w:w="25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D65C" w14:textId="77777777" w:rsidR="0098396F" w:rsidRPr="00EE7B2B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EE7B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98396F" w:rsidRPr="00EE7B2B" w14:paraId="2AB46999" w14:textId="77777777" w:rsidTr="00270D5A">
        <w:trPr>
          <w:trHeight w:val="414"/>
        </w:trPr>
        <w:tc>
          <w:tcPr>
            <w:tcW w:w="2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32E1" w14:textId="77777777" w:rsidR="0098396F" w:rsidRPr="00EE7B2B" w:rsidRDefault="0098396F" w:rsidP="0098396F">
            <w:pPr>
              <w:spacing w:line="240" w:lineRule="auto"/>
              <w:ind w:firstLineChars="100" w:firstLine="160"/>
              <w:rPr>
                <w:rFonts w:eastAsia="Times New Roman"/>
                <w:sz w:val="16"/>
                <w:szCs w:val="16"/>
                <w:lang w:eastAsia="de-CH"/>
              </w:rPr>
            </w:pPr>
            <w:r w:rsidRPr="00EE7B2B">
              <w:rPr>
                <w:rFonts w:eastAsia="Times New Roman"/>
                <w:sz w:val="16"/>
                <w:szCs w:val="16"/>
                <w:lang w:eastAsia="de-CH"/>
              </w:rPr>
              <w:lastRenderedPageBreak/>
              <w:t xml:space="preserve">Unterschrift </w:t>
            </w:r>
            <w:proofErr w:type="spellStart"/>
            <w:r w:rsidRPr="00EE7B2B">
              <w:rPr>
                <w:rFonts w:eastAsia="Times New Roman"/>
                <w:sz w:val="16"/>
                <w:szCs w:val="16"/>
                <w:lang w:eastAsia="de-CH"/>
              </w:rPr>
              <w:t>TierhalterIn</w:t>
            </w:r>
            <w:proofErr w:type="spellEnd"/>
          </w:p>
        </w:tc>
        <w:tc>
          <w:tcPr>
            <w:tcW w:w="256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A758" w14:textId="77777777" w:rsidR="0098396F" w:rsidRPr="00C71B52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de-CH"/>
              </w:rPr>
            </w:pPr>
            <w:r w:rsidRPr="00EE7B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14:paraId="1CE8D15C" w14:textId="77777777" w:rsidR="0098396F" w:rsidRPr="00C71B52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8396F" w:rsidRPr="00E108F3" w14:paraId="3976EFFF" w14:textId="77777777" w:rsidTr="00270D5A">
        <w:trPr>
          <w:trHeight w:val="435"/>
        </w:trPr>
        <w:tc>
          <w:tcPr>
            <w:tcW w:w="2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EEBE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E108F3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7) Schnelltests oder Probeerhebungen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D8E5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</w:p>
        </w:tc>
        <w:tc>
          <w:tcPr>
            <w:tcW w:w="24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BC49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E108F3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8) Beschlagnahmung (Medikamente / Unterlagen etc.)</w:t>
            </w:r>
          </w:p>
        </w:tc>
      </w:tr>
      <w:tr w:rsidR="0098396F" w:rsidRPr="00E108F3" w14:paraId="47096814" w14:textId="77777777" w:rsidTr="00270D5A">
        <w:trPr>
          <w:trHeight w:val="525"/>
        </w:trPr>
        <w:tc>
          <w:tcPr>
            <w:tcW w:w="2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2E1DB50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108F3">
              <w:rPr>
                <w:rFonts w:eastAsia="Times New Roman"/>
                <w:sz w:val="16"/>
                <w:szCs w:val="16"/>
                <w:lang w:eastAsia="de-CH"/>
              </w:rPr>
              <w:t>Stand-/Volkidentifikation, Art des Schnelltests, Probematerial etc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3F17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4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2C2395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108F3">
              <w:rPr>
                <w:rFonts w:eastAsia="Times New Roman"/>
                <w:sz w:val="16"/>
                <w:szCs w:val="16"/>
                <w:lang w:eastAsia="de-CH"/>
              </w:rPr>
              <w:t>Genaue Bezeichnung der beschlagnahmten Objekte</w:t>
            </w:r>
          </w:p>
        </w:tc>
        <w:tc>
          <w:tcPr>
            <w:tcW w:w="1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5DD6E2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108F3">
              <w:rPr>
                <w:rFonts w:eastAsia="Times New Roman"/>
                <w:sz w:val="16"/>
                <w:szCs w:val="16"/>
                <w:lang w:eastAsia="de-CH"/>
              </w:rPr>
              <w:t xml:space="preserve">Unterschrift </w:t>
            </w:r>
            <w:proofErr w:type="spellStart"/>
            <w:r w:rsidRPr="00E108F3">
              <w:rPr>
                <w:rFonts w:eastAsia="Times New Roman"/>
                <w:sz w:val="16"/>
                <w:szCs w:val="16"/>
                <w:lang w:eastAsia="de-CH"/>
              </w:rPr>
              <w:t>TierhalterIn</w:t>
            </w:r>
            <w:proofErr w:type="spellEnd"/>
          </w:p>
        </w:tc>
      </w:tr>
      <w:tr w:rsidR="0098396F" w:rsidRPr="00E108F3" w14:paraId="1CA2C76E" w14:textId="77777777" w:rsidTr="00270D5A">
        <w:trPr>
          <w:trHeight w:val="394"/>
        </w:trPr>
        <w:tc>
          <w:tcPr>
            <w:tcW w:w="2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AA826" w14:textId="77777777" w:rsidR="0098396F" w:rsidRPr="00E108F3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E108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8E54" w14:textId="77777777" w:rsidR="0098396F" w:rsidRPr="00E108F3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DBCC" w14:textId="77777777" w:rsidR="0098396F" w:rsidRPr="00E108F3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E108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44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EC2F" w14:textId="77777777" w:rsidR="0098396F" w:rsidRPr="00E108F3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E108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98396F" w:rsidRPr="00E108F3" w14:paraId="7B18D2C9" w14:textId="77777777" w:rsidTr="00270D5A">
        <w:trPr>
          <w:trHeight w:val="394"/>
        </w:trPr>
        <w:tc>
          <w:tcPr>
            <w:tcW w:w="2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8048" w14:textId="77777777" w:rsidR="0098396F" w:rsidRPr="00E108F3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E108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2245" w14:textId="77777777" w:rsidR="0098396F" w:rsidRPr="00E108F3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A249" w14:textId="77777777" w:rsidR="0098396F" w:rsidRPr="00E108F3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E108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44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8FAE" w14:textId="77777777" w:rsidR="0098396F" w:rsidRPr="00E108F3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8396F" w:rsidRPr="00E108F3" w14:paraId="25CD1721" w14:textId="77777777" w:rsidTr="00270D5A">
        <w:trPr>
          <w:trHeight w:val="394"/>
        </w:trPr>
        <w:tc>
          <w:tcPr>
            <w:tcW w:w="2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B5B4A" w14:textId="77777777" w:rsidR="0098396F" w:rsidRPr="00E108F3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E108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D983" w14:textId="77777777" w:rsidR="0098396F" w:rsidRPr="00E108F3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04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2FD7" w14:textId="77777777" w:rsidR="0098396F" w:rsidRPr="00E108F3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E108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44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0CE2" w14:textId="77777777" w:rsidR="0098396F" w:rsidRPr="00E108F3" w:rsidRDefault="0098396F" w:rsidP="0098396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8396F" w:rsidRPr="00227637" w14:paraId="0084F6F1" w14:textId="77777777" w:rsidTr="00270D5A">
        <w:trPr>
          <w:trHeight w:val="136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00B0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4684" w14:textId="77777777" w:rsidR="0098396F" w:rsidRPr="00227637" w:rsidRDefault="0098396F" w:rsidP="0098396F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02FB" w14:textId="77777777" w:rsidR="0098396F" w:rsidRPr="00227637" w:rsidRDefault="0098396F" w:rsidP="0098396F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2688" w14:textId="77777777" w:rsidR="0098396F" w:rsidRPr="00227637" w:rsidRDefault="0098396F" w:rsidP="0098396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0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16F5" w14:textId="77777777" w:rsidR="0098396F" w:rsidRPr="00227637" w:rsidRDefault="0098396F" w:rsidP="0098396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8FE5" w14:textId="77777777" w:rsidR="0098396F" w:rsidRPr="00227637" w:rsidRDefault="0098396F" w:rsidP="0098396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0454" w14:textId="77777777" w:rsidR="0098396F" w:rsidRPr="00227637" w:rsidRDefault="0098396F" w:rsidP="0098396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98396F" w:rsidRPr="00C61050" w14:paraId="55DE9C35" w14:textId="77777777" w:rsidTr="00E108F3">
        <w:trPr>
          <w:gridAfter w:val="1"/>
          <w:wAfter w:w="3" w:type="pct"/>
          <w:trHeight w:val="405"/>
        </w:trPr>
        <w:tc>
          <w:tcPr>
            <w:tcW w:w="499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28A9" w14:textId="77777777" w:rsidR="0098396F" w:rsidRPr="00C61050" w:rsidRDefault="0098396F" w:rsidP="0098396F">
            <w:pPr>
              <w:spacing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de-CH"/>
              </w:rPr>
              <w:t>9) Dokumentation der Kontrolle</w:t>
            </w:r>
          </w:p>
        </w:tc>
      </w:tr>
      <w:tr w:rsidR="0098396F" w:rsidRPr="00C61050" w14:paraId="03381055" w14:textId="77777777" w:rsidTr="00E108F3">
        <w:trPr>
          <w:gridAfter w:val="1"/>
          <w:wAfter w:w="3" w:type="pct"/>
          <w:trHeight w:val="405"/>
        </w:trPr>
        <w:tc>
          <w:tcPr>
            <w:tcW w:w="26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B872A" w14:textId="77777777" w:rsidR="0098396F" w:rsidRPr="00C61050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C61050">
              <w:rPr>
                <w:rFonts w:eastAsia="Times New Roman"/>
                <w:sz w:val="16"/>
                <w:szCs w:val="16"/>
                <w:lang w:eastAsia="de-CH"/>
              </w:rPr>
              <w:t>□ Fotos erstellt</w:t>
            </w:r>
          </w:p>
        </w:tc>
        <w:tc>
          <w:tcPr>
            <w:tcW w:w="23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D399D" w14:textId="77777777" w:rsidR="0098396F" w:rsidRPr="00C61050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sz w:val="16"/>
                <w:szCs w:val="16"/>
                <w:lang w:eastAsia="de-CH"/>
              </w:rPr>
              <w:t>□ andere Dokumentation</w:t>
            </w:r>
          </w:p>
        </w:tc>
      </w:tr>
      <w:tr w:rsidR="0098396F" w:rsidRPr="00227637" w14:paraId="496D5589" w14:textId="77777777" w:rsidTr="00270D5A">
        <w:trPr>
          <w:trHeight w:val="136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4D9F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7DD8" w14:textId="77777777" w:rsidR="0098396F" w:rsidRPr="00227637" w:rsidRDefault="0098396F" w:rsidP="0098396F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90F9" w14:textId="77777777" w:rsidR="0098396F" w:rsidRPr="00227637" w:rsidRDefault="0098396F" w:rsidP="0098396F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8191" w14:textId="77777777" w:rsidR="0098396F" w:rsidRPr="00227637" w:rsidRDefault="0098396F" w:rsidP="0098396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0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5ABD" w14:textId="77777777" w:rsidR="0098396F" w:rsidRPr="00227637" w:rsidRDefault="0098396F" w:rsidP="0098396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CDF1" w14:textId="77777777" w:rsidR="0098396F" w:rsidRPr="00227637" w:rsidRDefault="0098396F" w:rsidP="0098396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62C0" w14:textId="77777777" w:rsidR="0098396F" w:rsidRPr="00227637" w:rsidRDefault="0098396F" w:rsidP="0098396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98396F" w:rsidRPr="00E108F3" w14:paraId="085BCD78" w14:textId="77777777" w:rsidTr="00270D5A">
        <w:trPr>
          <w:trHeight w:val="136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574B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88A7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2F2E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F79D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0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1E47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2DE8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0C40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</w:tr>
      <w:tr w:rsidR="0098396F" w:rsidRPr="00E108F3" w14:paraId="4ADBA063" w14:textId="77777777" w:rsidTr="00E108F3">
        <w:trPr>
          <w:trHeight w:val="4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4E61C61" w14:textId="77777777" w:rsidR="0098396F" w:rsidRPr="00E108F3" w:rsidRDefault="0098396F" w:rsidP="0098396F">
            <w:pPr>
              <w:spacing w:line="240" w:lineRule="auto"/>
              <w:ind w:firstLineChars="100" w:firstLine="160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E108F3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Allgemeine Bemerkungen / Zusatzbemerkungen</w:t>
            </w:r>
          </w:p>
        </w:tc>
      </w:tr>
      <w:tr w:rsidR="0098396F" w:rsidRPr="00E108F3" w14:paraId="28EAA4D0" w14:textId="77777777" w:rsidTr="00E108F3">
        <w:trPr>
          <w:trHeight w:val="433"/>
        </w:trPr>
        <w:tc>
          <w:tcPr>
            <w:tcW w:w="5000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C610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5A4F3452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2B9705D5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5BC78043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F9079E9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34A1A4E1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383F1F49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689FFB4C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5C789343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18B64676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23B9DD88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2C747AE1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B9AE6BA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50923101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136EDF7D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1F807602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1E3BFC07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7E404F16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4270831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6871E364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742D57E1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A9149CE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2C90914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756E024E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185B5377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29DC0A5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78F42732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49909E47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4C14F6F7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5B532E28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211E98DD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2DDB1214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48516128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750917D7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78E48AEA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72B21DED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36331518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60BD0745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4ECCBBD4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1F4EA516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271FF424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FE5D6EF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7F7337BB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22E07E2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3AF121D3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4FAB6263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7CEA4C6C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4382D0FB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C980FDE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40A57397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26504DAF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71C106A4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5679B498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161209EE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4D13B9B7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8C87B8C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0E386A14" w14:textId="77777777" w:rsidR="0098396F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  <w:p w14:paraId="254A27EE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8396F" w:rsidRPr="00E108F3" w14:paraId="367520A4" w14:textId="77777777" w:rsidTr="00E108F3">
        <w:trPr>
          <w:trHeight w:val="433"/>
        </w:trPr>
        <w:tc>
          <w:tcPr>
            <w:tcW w:w="5000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80C0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8396F" w:rsidRPr="00E108F3" w14:paraId="1C9F9FE7" w14:textId="77777777" w:rsidTr="00E108F3">
        <w:trPr>
          <w:trHeight w:val="433"/>
        </w:trPr>
        <w:tc>
          <w:tcPr>
            <w:tcW w:w="5000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1F3B7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8396F" w:rsidRPr="00E108F3" w14:paraId="78D4A123" w14:textId="77777777" w:rsidTr="00E108F3">
        <w:trPr>
          <w:trHeight w:val="433"/>
        </w:trPr>
        <w:tc>
          <w:tcPr>
            <w:tcW w:w="5000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63464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8396F" w:rsidRPr="00E108F3" w14:paraId="1F835028" w14:textId="77777777" w:rsidTr="00E108F3">
        <w:trPr>
          <w:trHeight w:val="433"/>
        </w:trPr>
        <w:tc>
          <w:tcPr>
            <w:tcW w:w="5000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C07E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8396F" w:rsidRPr="00E108F3" w14:paraId="19EE9B90" w14:textId="77777777" w:rsidTr="00E108F3">
        <w:trPr>
          <w:trHeight w:val="433"/>
        </w:trPr>
        <w:tc>
          <w:tcPr>
            <w:tcW w:w="5000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6D2B8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8396F" w:rsidRPr="00E108F3" w14:paraId="372072DB" w14:textId="77777777" w:rsidTr="00E108F3">
        <w:trPr>
          <w:trHeight w:val="433"/>
        </w:trPr>
        <w:tc>
          <w:tcPr>
            <w:tcW w:w="5000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2980F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98396F" w:rsidRPr="00E108F3" w14:paraId="0DAA30DE" w14:textId="77777777" w:rsidTr="00F20F12">
        <w:trPr>
          <w:trHeight w:val="433"/>
        </w:trPr>
        <w:tc>
          <w:tcPr>
            <w:tcW w:w="5000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1BB0" w14:textId="77777777" w:rsidR="0098396F" w:rsidRPr="00E108F3" w:rsidRDefault="0098396F" w:rsidP="0098396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de-CH"/>
              </w:rPr>
            </w:pPr>
          </w:p>
        </w:tc>
      </w:tr>
    </w:tbl>
    <w:p w14:paraId="552166ED" w14:textId="77777777" w:rsidR="008B0F9C" w:rsidRDefault="008B0F9C" w:rsidP="00270D5A">
      <w:pPr>
        <w:rPr>
          <w:sz w:val="16"/>
          <w:szCs w:val="16"/>
        </w:rPr>
      </w:pPr>
    </w:p>
    <w:p w14:paraId="7D76675D" w14:textId="77777777" w:rsidR="00B65246" w:rsidRDefault="00B65246" w:rsidP="00270D5A">
      <w:pPr>
        <w:rPr>
          <w:sz w:val="16"/>
          <w:szCs w:val="16"/>
        </w:rPr>
      </w:pP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460"/>
        <w:gridCol w:w="773"/>
        <w:gridCol w:w="2127"/>
        <w:gridCol w:w="27"/>
        <w:gridCol w:w="1840"/>
        <w:gridCol w:w="197"/>
        <w:gridCol w:w="1196"/>
        <w:gridCol w:w="490"/>
        <w:gridCol w:w="1778"/>
      </w:tblGrid>
      <w:tr w:rsidR="00EF1DB9" w:rsidRPr="00EF1DB9" w14:paraId="36C8410F" w14:textId="77777777" w:rsidTr="00833CA3">
        <w:trPr>
          <w:trHeight w:val="39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2684FC0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Betriebsspezifikationen</w:t>
            </w:r>
          </w:p>
        </w:tc>
      </w:tr>
      <w:tr w:rsidR="00EF1DB9" w:rsidRPr="00EF1DB9" w14:paraId="0B50811B" w14:textId="77777777" w:rsidTr="00833CA3">
        <w:trPr>
          <w:trHeight w:val="39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9ACA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Tierarzt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1605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EF1DB9" w:rsidRPr="00EF1DB9" w14:paraId="7E7E8B4D" w14:textId="77777777" w:rsidTr="00833CA3">
        <w:trPr>
          <w:trHeight w:val="391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A0A2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Art des Betrieb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26B0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24DA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7CDD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priv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F092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staatlich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D30E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Verei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748A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Universität</w:t>
            </w:r>
          </w:p>
        </w:tc>
      </w:tr>
      <w:tr w:rsidR="00EF1DB9" w:rsidRPr="00EF1DB9" w14:paraId="24338EF5" w14:textId="77777777" w:rsidTr="00833CA3">
        <w:trPr>
          <w:trHeight w:val="391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F984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Gewerbsmässigkei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1034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46CD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EAE2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 xml:space="preserve">□ ja </w:t>
            </w:r>
            <w:r w:rsidRPr="00EF1DB9">
              <w:rPr>
                <w:rFonts w:ascii="Symbol" w:eastAsia="Times New Roman" w:hAnsi="Symbol"/>
                <w:sz w:val="16"/>
                <w:szCs w:val="16"/>
                <w:lang w:eastAsia="de-CH"/>
              </w:rPr>
              <w:t></w:t>
            </w:r>
            <w:r w:rsidRPr="00EF1DB9">
              <w:rPr>
                <w:rFonts w:ascii="Symbol" w:eastAsia="Times New Roman" w:hAnsi="Symbol"/>
                <w:sz w:val="16"/>
                <w:szCs w:val="16"/>
                <w:lang w:eastAsia="de-CH"/>
              </w:rPr>
              <w:t></w:t>
            </w: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Haupterwerb / □ Nebenerwerb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B3B8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nein</w:t>
            </w:r>
          </w:p>
        </w:tc>
      </w:tr>
      <w:tr w:rsidR="00EF1DB9" w:rsidRPr="00EF1DB9" w14:paraId="03F363E3" w14:textId="77777777" w:rsidTr="00833CA3">
        <w:trPr>
          <w:trHeight w:val="39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32B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Label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247A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 xml:space="preserve">□ ja </w:t>
            </w:r>
            <w:r w:rsidRPr="00EF1DB9">
              <w:rPr>
                <w:rFonts w:ascii="Symbol" w:eastAsia="Times New Roman" w:hAnsi="Symbol"/>
                <w:sz w:val="16"/>
                <w:szCs w:val="16"/>
                <w:lang w:eastAsia="de-CH"/>
              </w:rPr>
              <w:t></w:t>
            </w:r>
            <w:r w:rsidR="00677071">
              <w:rPr>
                <w:rFonts w:eastAsia="Times New Roman"/>
                <w:sz w:val="16"/>
                <w:szCs w:val="16"/>
                <w:lang w:eastAsia="de-CH"/>
              </w:rPr>
              <w:t xml:space="preserve"> welches?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3FD2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nein</w:t>
            </w:r>
          </w:p>
        </w:tc>
      </w:tr>
      <w:tr w:rsidR="00EF1DB9" w:rsidRPr="00EF1DB9" w14:paraId="5ADDABC1" w14:textId="77777777" w:rsidTr="00833CA3">
        <w:trPr>
          <w:trHeight w:val="39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40A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Abgabe lebender Fische an/fü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9C6E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 xml:space="preserve">□ Aquakulturbetrieb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F5AA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Gewässerbesatz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3C19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Gastronomie/Hande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4D8C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nein</w:t>
            </w:r>
          </w:p>
        </w:tc>
      </w:tr>
      <w:tr w:rsidR="00EF1DB9" w:rsidRPr="00EF1DB9" w14:paraId="78EA487F" w14:textId="77777777" w:rsidTr="00833CA3">
        <w:trPr>
          <w:trHeight w:val="391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F84A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Abgabe toter Fisch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D4F2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C3D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28AE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 xml:space="preserve">□ ja 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341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nein</w:t>
            </w:r>
          </w:p>
        </w:tc>
      </w:tr>
      <w:tr w:rsidR="00EF1DB9" w:rsidRPr="00EF1DB9" w14:paraId="4FD2C853" w14:textId="77777777" w:rsidTr="00833CA3">
        <w:trPr>
          <w:trHeight w:val="390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1FB4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Wasserbezug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2810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 xml:space="preserve">Menge (L/min): </w:t>
            </w:r>
          </w:p>
        </w:tc>
      </w:tr>
      <w:tr w:rsidR="00EF1DB9" w:rsidRPr="00EF1DB9" w14:paraId="11996BB1" w14:textId="77777777" w:rsidTr="00833CA3">
        <w:trPr>
          <w:trHeight w:val="39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022D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5303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Grundwasser/Quellwasser/Leitungswasser</w:t>
            </w:r>
          </w:p>
        </w:tc>
      </w:tr>
      <w:tr w:rsidR="00EF1DB9" w:rsidRPr="00EF1DB9" w14:paraId="5B1DF8F1" w14:textId="77777777" w:rsidTr="00833CA3">
        <w:trPr>
          <w:trHeight w:val="39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115C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C8C5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 xml:space="preserve">□ Oberflächengewässer </w:t>
            </w:r>
            <w:r w:rsidRPr="00EF1DB9">
              <w:rPr>
                <w:rFonts w:ascii="Symbol" w:eastAsia="Times New Roman" w:hAnsi="Symbol"/>
                <w:sz w:val="16"/>
                <w:szCs w:val="16"/>
                <w:lang w:eastAsia="de-CH"/>
              </w:rPr>
              <w:t></w:t>
            </w:r>
            <w:r w:rsidRPr="00EF1DB9">
              <w:rPr>
                <w:rFonts w:eastAsia="Times New Roman"/>
                <w:sz w:val="16"/>
                <w:szCs w:val="16"/>
                <w:lang w:eastAsia="de-CH"/>
              </w:rPr>
              <w:t xml:space="preserve"> Gewässername:</w:t>
            </w:r>
          </w:p>
        </w:tc>
      </w:tr>
      <w:tr w:rsidR="00EF1DB9" w:rsidRPr="00EF1DB9" w14:paraId="21339F37" w14:textId="77777777" w:rsidTr="00833CA3">
        <w:trPr>
          <w:trHeight w:val="391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B6A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Wasseraufbereitung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50A1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Belüftu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2980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 xml:space="preserve">□ ja 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D476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nein</w:t>
            </w:r>
          </w:p>
        </w:tc>
      </w:tr>
      <w:tr w:rsidR="00EF1DB9" w:rsidRPr="00EF1DB9" w14:paraId="755C6132" w14:textId="77777777" w:rsidTr="00833CA3">
        <w:trPr>
          <w:trHeight w:val="391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DA2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92B8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Filt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9900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 xml:space="preserve">□ ja 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6E04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nein</w:t>
            </w:r>
          </w:p>
        </w:tc>
      </w:tr>
      <w:tr w:rsidR="00EF1DB9" w:rsidRPr="00EF1DB9" w14:paraId="66F153D6" w14:textId="77777777" w:rsidTr="00833CA3">
        <w:trPr>
          <w:trHeight w:val="391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C1E2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EBB8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Entkeimungsanlage (UV, Ozon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CBFC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ja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49BC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nein</w:t>
            </w:r>
          </w:p>
        </w:tc>
      </w:tr>
      <w:tr w:rsidR="00EF1DB9" w:rsidRPr="00EF1DB9" w14:paraId="5D7215A4" w14:textId="77777777" w:rsidTr="00833CA3">
        <w:trPr>
          <w:trHeight w:val="39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ED4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Art der Belüftung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5F0C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EF1DB9" w:rsidRPr="00EF1DB9" w14:paraId="55D31CAC" w14:textId="77777777" w:rsidTr="00833CA3">
        <w:trPr>
          <w:trHeight w:val="390"/>
        </w:trPr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1CF3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Art &amp; Anzahl Filter/Entkeimungsanlagen</w:t>
            </w: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9774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EF1DB9" w:rsidRPr="00EF1DB9" w14:paraId="7C88FEA8" w14:textId="77777777" w:rsidTr="00833CA3">
        <w:trPr>
          <w:trHeight w:val="39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307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Abwass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56A3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Kanalisation</w:t>
            </w:r>
          </w:p>
        </w:tc>
        <w:tc>
          <w:tcPr>
            <w:tcW w:w="5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5EA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 xml:space="preserve">□ Oberflächengewässer </w:t>
            </w:r>
            <w:r w:rsidRPr="00EF1DB9">
              <w:rPr>
                <w:rFonts w:ascii="Symbol" w:eastAsia="Times New Roman" w:hAnsi="Symbol"/>
                <w:sz w:val="16"/>
                <w:szCs w:val="16"/>
                <w:lang w:eastAsia="de-CH"/>
              </w:rPr>
              <w:t></w:t>
            </w:r>
            <w:r w:rsidRPr="00EF1DB9">
              <w:rPr>
                <w:rFonts w:eastAsia="Times New Roman"/>
                <w:sz w:val="16"/>
                <w:szCs w:val="16"/>
                <w:lang w:eastAsia="de-CH"/>
              </w:rPr>
              <w:t xml:space="preserve"> Gewässername:</w:t>
            </w:r>
          </w:p>
        </w:tc>
      </w:tr>
      <w:tr w:rsidR="00EF1DB9" w:rsidRPr="00EF1DB9" w14:paraId="31901F88" w14:textId="77777777" w:rsidTr="00833CA3">
        <w:trPr>
          <w:trHeight w:val="39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6C44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Überflutungsgefah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42A6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erhebli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9AE6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mittel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0CB1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gering/Restrisik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E9C6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□ nein</w:t>
            </w:r>
          </w:p>
        </w:tc>
      </w:tr>
      <w:tr w:rsidR="00EF1DB9" w:rsidRPr="00EF1DB9" w14:paraId="11B50AFB" w14:textId="77777777" w:rsidTr="00833CA3">
        <w:trPr>
          <w:trHeight w:val="255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6CA4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286F3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FFB08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56A4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D1C8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B755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EAE8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9482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EF1DB9" w:rsidRPr="00EF1DB9" w14:paraId="33441AD0" w14:textId="77777777" w:rsidTr="00833CA3">
        <w:trPr>
          <w:trHeight w:val="391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0B29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Benachbarte Anlagen, relevant für Seucheneinschleppung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04C6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Benachbarte Anlagen, relevant für Seuchenausbreitung</w:t>
            </w:r>
          </w:p>
        </w:tc>
      </w:tr>
      <w:tr w:rsidR="00EF1DB9" w:rsidRPr="00EF1DB9" w14:paraId="3FC8FDFF" w14:textId="77777777" w:rsidTr="00833CA3">
        <w:trPr>
          <w:trHeight w:val="56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7334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Nächstgelegene Anlage stromaufwär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8354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2DDE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Nächstgelegene Anlage stromaufwärt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47D55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EF1DB9" w:rsidRPr="00EF1DB9" w14:paraId="0C1BCF81" w14:textId="77777777" w:rsidTr="00833CA3">
        <w:trPr>
          <w:trHeight w:val="56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EA7E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Flussbezogene Distanz (in km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A8DB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C588" w14:textId="77777777" w:rsidR="00EF1DB9" w:rsidRPr="00EF1DB9" w:rsidRDefault="00EF1DB9" w:rsidP="00833CA3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Flussbezogene Distanz</w:t>
            </w:r>
            <w:r w:rsidR="00833CA3">
              <w:rPr>
                <w:rFonts w:eastAsia="Times New Roman"/>
                <w:sz w:val="16"/>
                <w:szCs w:val="16"/>
                <w:lang w:eastAsia="de-CH"/>
              </w:rPr>
              <w:t xml:space="preserve"> </w:t>
            </w: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(in k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C26F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EF1DB9" w:rsidRPr="00EF1DB9" w14:paraId="2872D62A" w14:textId="77777777" w:rsidTr="00833CA3">
        <w:trPr>
          <w:trHeight w:val="56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3DAA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Nächstgelegene Anlage stromabwär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6645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631CC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Nächstgelegene Anlage stromabwärt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1296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EF1DB9" w:rsidRPr="00EF1DB9" w14:paraId="0A3898C5" w14:textId="77777777" w:rsidTr="00833CA3">
        <w:trPr>
          <w:trHeight w:val="56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E2A5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Flussbezogene Distanz (in km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C887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D529" w14:textId="77777777" w:rsidR="00EF1DB9" w:rsidRPr="00EF1DB9" w:rsidRDefault="00EF1DB9" w:rsidP="00833CA3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Flussbezogene Distanz</w:t>
            </w:r>
            <w:r w:rsidR="00833CA3">
              <w:rPr>
                <w:rFonts w:eastAsia="Times New Roman"/>
                <w:sz w:val="16"/>
                <w:szCs w:val="16"/>
                <w:lang w:eastAsia="de-CH"/>
              </w:rPr>
              <w:t xml:space="preserve"> </w:t>
            </w: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(in km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451F2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EF1DB9" w:rsidRPr="00EF1DB9" w14:paraId="68D61851" w14:textId="77777777" w:rsidTr="00833CA3">
        <w:trPr>
          <w:trHeight w:val="240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67C0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14B4" w14:textId="77777777" w:rsidR="00EF1DB9" w:rsidRPr="00EF1DB9" w:rsidRDefault="00EF1DB9" w:rsidP="00EF1D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2311" w14:textId="77777777" w:rsidR="00EF1DB9" w:rsidRPr="00EF1DB9" w:rsidRDefault="00EF1DB9" w:rsidP="00EF1D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2FBF" w14:textId="77777777" w:rsidR="00EF1DB9" w:rsidRPr="00EF1DB9" w:rsidRDefault="00EF1DB9" w:rsidP="00EF1D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93CC" w14:textId="77777777" w:rsidR="00EF1DB9" w:rsidRPr="00EF1DB9" w:rsidRDefault="00EF1DB9" w:rsidP="00EF1D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5B1AE" w14:textId="77777777" w:rsidR="00EF1DB9" w:rsidRPr="00EF1DB9" w:rsidRDefault="00EF1DB9" w:rsidP="00EF1D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E3F5F" w14:textId="77777777" w:rsidR="00EF1DB9" w:rsidRPr="00EF1DB9" w:rsidRDefault="00EF1DB9" w:rsidP="00EF1D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ED37" w14:textId="77777777" w:rsidR="00EF1DB9" w:rsidRPr="00EF1DB9" w:rsidRDefault="00EF1DB9" w:rsidP="00EF1D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</w:tr>
      <w:tr w:rsidR="00EF1DB9" w:rsidRPr="00EF1DB9" w14:paraId="171BCD8D" w14:textId="77777777" w:rsidTr="00833CA3">
        <w:trPr>
          <w:trHeight w:val="39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C43F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Anzahl Anlagen im Umkreis von 5 km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A982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EF1DB9" w:rsidRPr="00EF1DB9" w14:paraId="21C58C09" w14:textId="77777777" w:rsidTr="00833CA3">
        <w:trPr>
          <w:trHeight w:val="270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4E4D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9CAB" w14:textId="77777777" w:rsidR="00EF1DB9" w:rsidRPr="00EF1DB9" w:rsidRDefault="00EF1DB9" w:rsidP="00EF1D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048A" w14:textId="77777777" w:rsidR="00EF1DB9" w:rsidRPr="00EF1DB9" w:rsidRDefault="00EF1DB9" w:rsidP="00EF1D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19B8" w14:textId="77777777" w:rsidR="00EF1DB9" w:rsidRPr="00EF1DB9" w:rsidRDefault="00EF1DB9" w:rsidP="00EF1D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7DC9" w14:textId="77777777" w:rsidR="00EF1DB9" w:rsidRPr="00EF1DB9" w:rsidRDefault="00EF1DB9" w:rsidP="00EF1D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6EF8" w14:textId="77777777" w:rsidR="00EF1DB9" w:rsidRPr="00EF1DB9" w:rsidRDefault="00EF1DB9" w:rsidP="00EF1D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101D" w14:textId="77777777" w:rsidR="00EF1DB9" w:rsidRPr="00EF1DB9" w:rsidRDefault="00EF1DB9" w:rsidP="00EF1D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F14B" w14:textId="77777777" w:rsidR="00EF1DB9" w:rsidRPr="00EF1DB9" w:rsidRDefault="00EF1DB9" w:rsidP="00EF1D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</w:tr>
      <w:tr w:rsidR="00EF1DB9" w:rsidRPr="00EF1DB9" w14:paraId="0AAC0EF2" w14:textId="77777777" w:rsidTr="00833CA3">
        <w:trPr>
          <w:trHeight w:val="391"/>
        </w:trPr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9FB2E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Aktuelle Risikoklasse</w:t>
            </w:r>
          </w:p>
        </w:tc>
        <w:tc>
          <w:tcPr>
            <w:tcW w:w="765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5D93E" w14:textId="77777777" w:rsidR="00EF1DB9" w:rsidRPr="00EF1DB9" w:rsidRDefault="00EF1DB9" w:rsidP="00EF1DB9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EF1DB9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</w:tbl>
    <w:p w14:paraId="05C61137" w14:textId="77777777" w:rsidR="00F20F12" w:rsidRDefault="00F20F12" w:rsidP="00EF1DB9">
      <w:pPr>
        <w:ind w:left="-851"/>
        <w:rPr>
          <w:sz w:val="16"/>
          <w:szCs w:val="16"/>
        </w:rPr>
      </w:pPr>
    </w:p>
    <w:p w14:paraId="1A8F2068" w14:textId="77777777" w:rsidR="001E7AAF" w:rsidRDefault="001E7AAF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FDAFCCF" w14:textId="77777777" w:rsidR="009E7EE6" w:rsidRDefault="009E7EE6" w:rsidP="00EF1DB9">
      <w:pPr>
        <w:ind w:left="-851"/>
        <w:rPr>
          <w:sz w:val="16"/>
          <w:szCs w:val="16"/>
        </w:rPr>
      </w:pPr>
    </w:p>
    <w:tbl>
      <w:tblPr>
        <w:tblW w:w="1077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884"/>
        <w:gridCol w:w="1822"/>
        <w:gridCol w:w="2066"/>
        <w:gridCol w:w="3042"/>
      </w:tblGrid>
      <w:tr w:rsidR="00F20F12" w:rsidRPr="00F20F12" w14:paraId="16F3613C" w14:textId="77777777" w:rsidTr="00F20F12">
        <w:trPr>
          <w:trHeight w:val="39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2198E6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Tierhaltung</w:t>
            </w:r>
          </w:p>
        </w:tc>
      </w:tr>
      <w:tr w:rsidR="00F20F12" w:rsidRPr="00F20F12" w14:paraId="1EBCE5E4" w14:textId="77777777" w:rsidTr="00F20F12">
        <w:trPr>
          <w:trHeight w:val="39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FEAF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Art der Haltung</w:t>
            </w:r>
          </w:p>
        </w:tc>
        <w:tc>
          <w:tcPr>
            <w:tcW w:w="8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48C8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Netzkäfige/Netzgehege</w:t>
            </w:r>
          </w:p>
        </w:tc>
      </w:tr>
      <w:tr w:rsidR="00F20F12" w:rsidRPr="00F20F12" w14:paraId="73443051" w14:textId="77777777" w:rsidTr="00F20F12">
        <w:trPr>
          <w:trHeight w:val="39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2F5F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8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3DA7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Teiche</w:t>
            </w:r>
          </w:p>
        </w:tc>
      </w:tr>
      <w:tr w:rsidR="00F20F12" w:rsidRPr="00F20F12" w14:paraId="587F442C" w14:textId="77777777" w:rsidTr="00F20F12">
        <w:trPr>
          <w:trHeight w:val="39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8EE9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8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414F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Becken/Fliesskanäle</w:t>
            </w:r>
          </w:p>
        </w:tc>
      </w:tr>
      <w:tr w:rsidR="00F20F12" w:rsidRPr="00F20F12" w14:paraId="2C0575EC" w14:textId="77777777" w:rsidTr="00F20F12">
        <w:trPr>
          <w:trHeight w:val="39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28F9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9BE6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Kreislaufanlag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65F3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Süsswasser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F93D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Salzwasser</w:t>
            </w:r>
          </w:p>
        </w:tc>
      </w:tr>
      <w:tr w:rsidR="00F20F12" w:rsidRPr="00F20F12" w14:paraId="506F9D5B" w14:textId="77777777" w:rsidTr="00F20F12">
        <w:trPr>
          <w:trHeight w:val="39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B3A0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F99D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Forschung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B282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Süsswasser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0117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Salzwasser</w:t>
            </w:r>
          </w:p>
        </w:tc>
      </w:tr>
      <w:tr w:rsidR="00F20F12" w:rsidRPr="00F20F12" w14:paraId="67A7198A" w14:textId="77777777" w:rsidTr="00F20F12">
        <w:trPr>
          <w:trHeight w:val="39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8944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8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F469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Quarantäne</w:t>
            </w:r>
          </w:p>
        </w:tc>
      </w:tr>
      <w:tr w:rsidR="00F20F12" w:rsidRPr="00F20F12" w14:paraId="085E95BA" w14:textId="77777777" w:rsidTr="00F20F12">
        <w:trPr>
          <w:trHeight w:val="39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A238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88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0513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sonstiges</w:t>
            </w:r>
          </w:p>
        </w:tc>
      </w:tr>
      <w:tr w:rsidR="00F20F12" w:rsidRPr="00F20F12" w14:paraId="6C176EF9" w14:textId="77777777" w:rsidTr="00F20F12">
        <w:trPr>
          <w:trHeight w:val="391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C2A9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Anordnung Becken</w:t>
            </w:r>
          </w:p>
        </w:tc>
        <w:tc>
          <w:tcPr>
            <w:tcW w:w="8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88D1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einzelnes Becken/Teich</w:t>
            </w:r>
          </w:p>
        </w:tc>
      </w:tr>
      <w:tr w:rsidR="00F20F12" w:rsidRPr="00F20F12" w14:paraId="1A15AE9A" w14:textId="77777777" w:rsidTr="00F20F12">
        <w:trPr>
          <w:trHeight w:val="39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375F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2D86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Kreislauf (KL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4ABF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Anzahl KL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256D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Anzahl Becken/KL:</w:t>
            </w:r>
          </w:p>
        </w:tc>
      </w:tr>
      <w:tr w:rsidR="00F20F12" w:rsidRPr="00F20F12" w14:paraId="54D32202" w14:textId="77777777" w:rsidTr="00F20F12">
        <w:trPr>
          <w:trHeight w:val="39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01EB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226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Serie (S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141D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Anzahl S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5AE0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Anzahl Becken/S:</w:t>
            </w:r>
          </w:p>
        </w:tc>
      </w:tr>
      <w:tr w:rsidR="00F20F12" w:rsidRPr="00F20F12" w14:paraId="64062137" w14:textId="77777777" w:rsidTr="00F20F12">
        <w:trPr>
          <w:trHeight w:val="39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9060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910F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parallel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D2A6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Anzahl Becken:</w:t>
            </w:r>
          </w:p>
        </w:tc>
      </w:tr>
      <w:tr w:rsidR="00F20F12" w:rsidRPr="00F20F12" w14:paraId="4FCEFF13" w14:textId="77777777" w:rsidTr="00F20F12">
        <w:trPr>
          <w:trHeight w:val="391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1EEF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Bodenstruktur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C81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Naturboden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C700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künstlich</w:t>
            </w:r>
          </w:p>
        </w:tc>
      </w:tr>
      <w:tr w:rsidR="00F20F12" w:rsidRPr="00F20F12" w14:paraId="41FBE141" w14:textId="77777777" w:rsidTr="00F20F12">
        <w:trPr>
          <w:trHeight w:val="391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EF5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Aktivitä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BBCB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ganzjährig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059B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 xml:space="preserve">□ saisonal </w:t>
            </w:r>
            <w:r w:rsidRPr="00F20F12">
              <w:rPr>
                <w:rFonts w:ascii="Symbol" w:eastAsia="Times New Roman" w:hAnsi="Symbol"/>
                <w:sz w:val="16"/>
                <w:szCs w:val="16"/>
                <w:lang w:eastAsia="de-CH"/>
              </w:rPr>
              <w:t></w:t>
            </w:r>
            <w:r w:rsidRPr="00F20F12">
              <w:rPr>
                <w:rFonts w:eastAsia="Times New Roman"/>
                <w:sz w:val="16"/>
                <w:szCs w:val="16"/>
                <w:lang w:eastAsia="de-CH"/>
              </w:rPr>
              <w:t xml:space="preserve"> von…………………</w:t>
            </w:r>
            <w:proofErr w:type="gramStart"/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…….</w:t>
            </w:r>
            <w:proofErr w:type="gramEnd"/>
            <w:r w:rsidRPr="00F20F12">
              <w:rPr>
                <w:rFonts w:eastAsia="Times New Roman"/>
                <w:sz w:val="16"/>
                <w:szCs w:val="16"/>
                <w:lang w:eastAsia="de-CH"/>
              </w:rPr>
              <w:t>.bis……………………...</w:t>
            </w:r>
          </w:p>
        </w:tc>
      </w:tr>
      <w:tr w:rsidR="00F20F12" w:rsidRPr="00F20F12" w14:paraId="2461173C" w14:textId="77777777" w:rsidTr="00F20F12">
        <w:trPr>
          <w:trHeight w:val="391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5234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Produktionsform</w:t>
            </w:r>
          </w:p>
        </w:tc>
        <w:tc>
          <w:tcPr>
            <w:tcW w:w="8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7BB1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Brutanlage</w:t>
            </w:r>
          </w:p>
        </w:tc>
      </w:tr>
      <w:tr w:rsidR="00F20F12" w:rsidRPr="00F20F12" w14:paraId="5D0AE717" w14:textId="77777777" w:rsidTr="00F20F12">
        <w:trPr>
          <w:trHeight w:val="39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51BDC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8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9034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Aufzuchtbetrieb</w:t>
            </w:r>
          </w:p>
        </w:tc>
      </w:tr>
      <w:tr w:rsidR="00F20F12" w:rsidRPr="00F20F12" w14:paraId="58761659" w14:textId="77777777" w:rsidTr="00F20F12">
        <w:trPr>
          <w:trHeight w:val="39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05326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8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7A99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Laichfisch-Haltungsbetrieb</w:t>
            </w:r>
          </w:p>
        </w:tc>
      </w:tr>
      <w:tr w:rsidR="00F20F12" w:rsidRPr="00F20F12" w14:paraId="51234265" w14:textId="77777777" w:rsidTr="00F20F12">
        <w:trPr>
          <w:trHeight w:val="39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3B35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8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4927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Mast für den menschlichen Verzehr</w:t>
            </w:r>
          </w:p>
        </w:tc>
      </w:tr>
      <w:tr w:rsidR="00F20F12" w:rsidRPr="00F20F12" w14:paraId="52CC7D75" w14:textId="77777777" w:rsidTr="00F20F12">
        <w:trPr>
          <w:trHeight w:val="39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705BD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8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16D4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Angelgewässer</w:t>
            </w:r>
          </w:p>
        </w:tc>
      </w:tr>
      <w:tr w:rsidR="00F20F12" w:rsidRPr="00F20F12" w14:paraId="00747DF5" w14:textId="77777777" w:rsidTr="00F20F12">
        <w:trPr>
          <w:trHeight w:val="39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5E56C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F13A3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Zwischenhälterung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1EEA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mit Fütterung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FAE2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ohne Fütterung</w:t>
            </w:r>
          </w:p>
        </w:tc>
      </w:tr>
      <w:tr w:rsidR="00F20F12" w:rsidRPr="00F20F12" w14:paraId="30AAC23E" w14:textId="77777777" w:rsidTr="00F20F12">
        <w:trPr>
          <w:trHeight w:val="39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0C8EB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9997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Verarbeitungsbetrieb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205E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nur eigene Fisch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849A" w14:textId="77777777" w:rsidR="00F20F12" w:rsidRPr="00F20F12" w:rsidRDefault="00F20F12" w:rsidP="00F20F12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F20F12">
              <w:rPr>
                <w:rFonts w:eastAsia="Times New Roman"/>
                <w:sz w:val="16"/>
                <w:szCs w:val="16"/>
                <w:lang w:eastAsia="de-CH"/>
              </w:rPr>
              <w:t>□ Fische Dritter</w:t>
            </w:r>
          </w:p>
        </w:tc>
      </w:tr>
    </w:tbl>
    <w:p w14:paraId="21EA8424" w14:textId="77777777" w:rsidR="00EF1DB9" w:rsidRDefault="00EF1DB9" w:rsidP="00EF1DB9">
      <w:pPr>
        <w:ind w:left="-851"/>
        <w:rPr>
          <w:sz w:val="16"/>
          <w:szCs w:val="16"/>
        </w:rPr>
      </w:pPr>
    </w:p>
    <w:p w14:paraId="3CDC14B9" w14:textId="77777777" w:rsidR="001E7AAF" w:rsidRDefault="001E7AAF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213C729" w14:textId="77777777" w:rsidR="007860B4" w:rsidRDefault="007860B4" w:rsidP="00EF1DB9">
      <w:pPr>
        <w:ind w:left="-851"/>
        <w:rPr>
          <w:sz w:val="16"/>
          <w:szCs w:val="16"/>
        </w:rPr>
      </w:pPr>
    </w:p>
    <w:tbl>
      <w:tblPr>
        <w:tblW w:w="1131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  <w:gridCol w:w="2155"/>
        <w:gridCol w:w="2155"/>
        <w:gridCol w:w="160"/>
        <w:gridCol w:w="160"/>
      </w:tblGrid>
      <w:tr w:rsidR="007860B4" w:rsidRPr="007860B4" w14:paraId="58D09079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CC5473" w14:textId="77777777" w:rsidR="007860B4" w:rsidRPr="007860B4" w:rsidRDefault="007860B4" w:rsidP="007860B4">
            <w:pPr>
              <w:rPr>
                <w:b/>
                <w:sz w:val="16"/>
                <w:szCs w:val="16"/>
              </w:rPr>
            </w:pPr>
            <w:r w:rsidRPr="007860B4">
              <w:rPr>
                <w:b/>
                <w:sz w:val="16"/>
                <w:szCs w:val="16"/>
              </w:rPr>
              <w:t>Becken</w:t>
            </w:r>
          </w:p>
        </w:tc>
      </w:tr>
      <w:tr w:rsidR="007860B4" w:rsidRPr="007860B4" w14:paraId="6437B5B3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363D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Becken-ID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A5945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F72F2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A7AC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51C4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2FD30F9A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28AA3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 xml:space="preserve">Volumen (in </w:t>
            </w:r>
            <w:proofErr w:type="spellStart"/>
            <w:r w:rsidRPr="007860B4">
              <w:rPr>
                <w:rFonts w:eastAsia="Times New Roman"/>
                <w:sz w:val="16"/>
                <w:szCs w:val="16"/>
                <w:lang w:eastAsia="de-CH"/>
              </w:rPr>
              <w:t>m</w:t>
            </w:r>
            <w:r w:rsidRPr="007860B4">
              <w:rPr>
                <w:rFonts w:eastAsia="Times New Roman"/>
                <w:sz w:val="16"/>
                <w:szCs w:val="16"/>
                <w:vertAlign w:val="superscript"/>
                <w:lang w:eastAsia="de-CH"/>
              </w:rPr>
              <w:t>3</w:t>
            </w:r>
            <w:proofErr w:type="spellEnd"/>
            <w:r w:rsidRPr="007860B4">
              <w:rPr>
                <w:rFonts w:eastAsia="Times New Roman"/>
                <w:sz w:val="16"/>
                <w:szCs w:val="16"/>
                <w:lang w:eastAsia="de-CH"/>
              </w:rPr>
              <w:t>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7DA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8C31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1ECD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760A2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5D144844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A5E3C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Fischar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E1516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BDF6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680A2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19740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1E0A7F06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5469F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Altersklasse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2D83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5B5DC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8666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6C9D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60C47C6B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7BFF5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proofErr w:type="spellStart"/>
            <w:r w:rsidRPr="007860B4">
              <w:rPr>
                <w:rFonts w:eastAsia="Times New Roman"/>
                <w:sz w:val="16"/>
                <w:szCs w:val="16"/>
                <w:lang w:eastAsia="de-CH"/>
              </w:rPr>
              <w:t>Besatzdichte</w:t>
            </w:r>
            <w:r w:rsidRPr="007860B4">
              <w:rPr>
                <w:rFonts w:eastAsia="Times New Roman"/>
                <w:sz w:val="16"/>
                <w:szCs w:val="16"/>
                <w:vertAlign w:val="superscript"/>
                <w:lang w:eastAsia="de-CH"/>
              </w:rPr>
              <w:t>1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BC504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1E7F7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F3CE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F016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47E95A92" w14:textId="77777777" w:rsidTr="00B87F93">
        <w:trPr>
          <w:trHeight w:val="39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B98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F78B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7D1D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B7C6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F289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2FD0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0152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A0EC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</w:tr>
      <w:tr w:rsidR="007860B4" w:rsidRPr="007860B4" w14:paraId="2AD38414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46EE6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Becken-ID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F61EC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C5196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2997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875A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1641E5D5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EBAD3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 xml:space="preserve">Volumen (in </w:t>
            </w:r>
            <w:proofErr w:type="spellStart"/>
            <w:r w:rsidRPr="007860B4">
              <w:rPr>
                <w:rFonts w:eastAsia="Times New Roman"/>
                <w:sz w:val="16"/>
                <w:szCs w:val="16"/>
                <w:lang w:eastAsia="de-CH"/>
              </w:rPr>
              <w:t>m</w:t>
            </w:r>
            <w:r w:rsidRPr="007860B4">
              <w:rPr>
                <w:rFonts w:eastAsia="Times New Roman"/>
                <w:sz w:val="16"/>
                <w:szCs w:val="16"/>
                <w:vertAlign w:val="superscript"/>
                <w:lang w:eastAsia="de-CH"/>
              </w:rPr>
              <w:t>3</w:t>
            </w:r>
            <w:proofErr w:type="spellEnd"/>
            <w:r w:rsidRPr="007860B4">
              <w:rPr>
                <w:rFonts w:eastAsia="Times New Roman"/>
                <w:sz w:val="16"/>
                <w:szCs w:val="16"/>
                <w:lang w:eastAsia="de-CH"/>
              </w:rPr>
              <w:t>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F60A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898C1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E3A7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258B5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14CD47D8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ADA31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Fischar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18463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083BD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A9EDD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366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7B23010F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9F0F4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Altersklasse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D7F0F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021B0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4278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7ADCB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15A5FBD2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CA51F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proofErr w:type="spellStart"/>
            <w:r w:rsidRPr="007860B4">
              <w:rPr>
                <w:rFonts w:eastAsia="Times New Roman"/>
                <w:sz w:val="16"/>
                <w:szCs w:val="16"/>
                <w:lang w:eastAsia="de-CH"/>
              </w:rPr>
              <w:t>Besatzdichte</w:t>
            </w:r>
            <w:r w:rsidRPr="007860B4">
              <w:rPr>
                <w:rFonts w:eastAsia="Times New Roman"/>
                <w:sz w:val="16"/>
                <w:szCs w:val="16"/>
                <w:vertAlign w:val="superscript"/>
                <w:lang w:eastAsia="de-CH"/>
              </w:rPr>
              <w:t>1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755B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094A4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29ED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347A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02DE7518" w14:textId="77777777" w:rsidTr="00B87F93">
        <w:trPr>
          <w:trHeight w:val="39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766A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327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266C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BC40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B3DF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5CEF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1E62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5C1D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</w:tr>
      <w:tr w:rsidR="007860B4" w:rsidRPr="007860B4" w14:paraId="26F918C4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EC1CF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Becken-ID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DDC7F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0CAC1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270E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A0EDD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3A284236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7E102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 xml:space="preserve">Volumen (in </w:t>
            </w:r>
            <w:proofErr w:type="spellStart"/>
            <w:r w:rsidRPr="007860B4">
              <w:rPr>
                <w:rFonts w:eastAsia="Times New Roman"/>
                <w:sz w:val="16"/>
                <w:szCs w:val="16"/>
                <w:lang w:eastAsia="de-CH"/>
              </w:rPr>
              <w:t>m</w:t>
            </w:r>
            <w:r w:rsidRPr="007860B4">
              <w:rPr>
                <w:rFonts w:eastAsia="Times New Roman"/>
                <w:sz w:val="16"/>
                <w:szCs w:val="16"/>
                <w:vertAlign w:val="superscript"/>
                <w:lang w:eastAsia="de-CH"/>
              </w:rPr>
              <w:t>3</w:t>
            </w:r>
            <w:proofErr w:type="spellEnd"/>
            <w:r w:rsidRPr="007860B4">
              <w:rPr>
                <w:rFonts w:eastAsia="Times New Roman"/>
                <w:sz w:val="16"/>
                <w:szCs w:val="16"/>
                <w:lang w:eastAsia="de-CH"/>
              </w:rPr>
              <w:t>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E05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0E68E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7D6D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77CB7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5AD2510B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0E144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Fischar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ECAC4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58B9B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A14F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E320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3D89C6DB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C01AA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Altersklasse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8BB77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1C7C80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12427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A424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1D271080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E87DD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proofErr w:type="spellStart"/>
            <w:r w:rsidRPr="007860B4">
              <w:rPr>
                <w:rFonts w:eastAsia="Times New Roman"/>
                <w:sz w:val="16"/>
                <w:szCs w:val="16"/>
                <w:lang w:eastAsia="de-CH"/>
              </w:rPr>
              <w:t>Besatzdichte</w:t>
            </w:r>
            <w:r w:rsidRPr="007860B4">
              <w:rPr>
                <w:rFonts w:eastAsia="Times New Roman"/>
                <w:sz w:val="16"/>
                <w:szCs w:val="16"/>
                <w:vertAlign w:val="superscript"/>
                <w:lang w:eastAsia="de-CH"/>
              </w:rPr>
              <w:t>1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F0DFE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58818B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E9B27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2CFB5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3386FEA9" w14:textId="77777777" w:rsidTr="00B87F93">
        <w:trPr>
          <w:trHeight w:val="39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B0E3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E75E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DCCA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EA7A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33E5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AF69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131B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C2FB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</w:tr>
      <w:tr w:rsidR="007860B4" w:rsidRPr="007860B4" w14:paraId="21201098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46D63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Becken-ID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5608E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60F82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DEBF4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1E80E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5F108867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950D7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 xml:space="preserve">Volumen (in </w:t>
            </w:r>
            <w:proofErr w:type="spellStart"/>
            <w:r w:rsidRPr="007860B4">
              <w:rPr>
                <w:rFonts w:eastAsia="Times New Roman"/>
                <w:sz w:val="16"/>
                <w:szCs w:val="16"/>
                <w:lang w:eastAsia="de-CH"/>
              </w:rPr>
              <w:t>m</w:t>
            </w:r>
            <w:r w:rsidRPr="007860B4">
              <w:rPr>
                <w:rFonts w:eastAsia="Times New Roman"/>
                <w:sz w:val="16"/>
                <w:szCs w:val="16"/>
                <w:vertAlign w:val="superscript"/>
                <w:lang w:eastAsia="de-CH"/>
              </w:rPr>
              <w:t>3</w:t>
            </w:r>
            <w:proofErr w:type="spellEnd"/>
            <w:r w:rsidRPr="007860B4">
              <w:rPr>
                <w:rFonts w:eastAsia="Times New Roman"/>
                <w:sz w:val="16"/>
                <w:szCs w:val="16"/>
                <w:lang w:eastAsia="de-CH"/>
              </w:rPr>
              <w:t>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2CBC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33FFF7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6E23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11287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5CA2FDFA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DBC93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Fischar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80F1E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78E92F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9082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9C4D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41AA3F00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64F03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Altersklasse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1535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47A7B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8D90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28EBA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18C6B7AD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FBD24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proofErr w:type="spellStart"/>
            <w:r w:rsidRPr="007860B4">
              <w:rPr>
                <w:rFonts w:eastAsia="Times New Roman"/>
                <w:sz w:val="16"/>
                <w:szCs w:val="16"/>
                <w:lang w:eastAsia="de-CH"/>
              </w:rPr>
              <w:t>Besatzdichte</w:t>
            </w:r>
            <w:r w:rsidRPr="007860B4">
              <w:rPr>
                <w:rFonts w:eastAsia="Times New Roman"/>
                <w:sz w:val="16"/>
                <w:szCs w:val="16"/>
                <w:vertAlign w:val="superscript"/>
                <w:lang w:eastAsia="de-CH"/>
              </w:rPr>
              <w:t>1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7D543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D343F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249D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58B3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68357779" w14:textId="77777777" w:rsidTr="00B87F93">
        <w:trPr>
          <w:gridAfter w:val="3"/>
          <w:wAfter w:w="481" w:type="dxa"/>
          <w:trHeight w:val="390"/>
        </w:trPr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2A03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proofErr w:type="spellStart"/>
            <w:r w:rsidRPr="007860B4">
              <w:rPr>
                <w:rFonts w:eastAsia="Times New Roman"/>
                <w:sz w:val="16"/>
                <w:szCs w:val="16"/>
                <w:vertAlign w:val="superscript"/>
                <w:lang w:eastAsia="de-CH"/>
              </w:rPr>
              <w:t>1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Entsprechende</w:t>
            </w:r>
            <w:proofErr w:type="spellEnd"/>
            <w:r w:rsidRPr="007860B4">
              <w:rPr>
                <w:rFonts w:eastAsia="Times New Roman"/>
                <w:sz w:val="16"/>
                <w:szCs w:val="16"/>
                <w:lang w:eastAsia="de-CH"/>
              </w:rPr>
              <w:t xml:space="preserve"> Masseinheit angeben (Anzahl/</w:t>
            </w:r>
            <w:proofErr w:type="spellStart"/>
            <w:r w:rsidRPr="007860B4">
              <w:rPr>
                <w:rFonts w:eastAsia="Times New Roman"/>
                <w:sz w:val="16"/>
                <w:szCs w:val="16"/>
                <w:lang w:eastAsia="de-CH"/>
              </w:rPr>
              <w:t>m</w:t>
            </w:r>
            <w:r w:rsidRPr="007860B4">
              <w:rPr>
                <w:rFonts w:eastAsia="Times New Roman"/>
                <w:sz w:val="16"/>
                <w:szCs w:val="16"/>
                <w:vertAlign w:val="superscript"/>
                <w:lang w:eastAsia="de-CH"/>
              </w:rPr>
              <w:t>3</w:t>
            </w:r>
            <w:proofErr w:type="spellEnd"/>
            <w:r w:rsidRPr="007860B4">
              <w:rPr>
                <w:rFonts w:eastAsia="Times New Roman"/>
                <w:sz w:val="16"/>
                <w:szCs w:val="16"/>
                <w:lang w:eastAsia="de-CH"/>
              </w:rPr>
              <w:t xml:space="preserve"> oder kg/</w:t>
            </w:r>
            <w:proofErr w:type="spellStart"/>
            <w:r w:rsidRPr="007860B4">
              <w:rPr>
                <w:rFonts w:eastAsia="Times New Roman"/>
                <w:sz w:val="16"/>
                <w:szCs w:val="16"/>
                <w:lang w:eastAsia="de-CH"/>
              </w:rPr>
              <w:t>m</w:t>
            </w:r>
            <w:r w:rsidRPr="007860B4">
              <w:rPr>
                <w:rFonts w:eastAsia="Times New Roman"/>
                <w:sz w:val="16"/>
                <w:szCs w:val="16"/>
                <w:vertAlign w:val="superscript"/>
                <w:lang w:eastAsia="de-CH"/>
              </w:rPr>
              <w:t>3</w:t>
            </w:r>
            <w:proofErr w:type="spellEnd"/>
            <w:r w:rsidRPr="007860B4">
              <w:rPr>
                <w:rFonts w:eastAsia="Times New Roman"/>
                <w:sz w:val="16"/>
                <w:szCs w:val="16"/>
                <w:lang w:eastAsia="de-CH"/>
              </w:rPr>
              <w:t>)</w:t>
            </w:r>
          </w:p>
        </w:tc>
      </w:tr>
    </w:tbl>
    <w:p w14:paraId="66355A9C" w14:textId="77777777" w:rsidR="007860B4" w:rsidRDefault="007860B4" w:rsidP="00EF1DB9">
      <w:pPr>
        <w:ind w:left="-851"/>
        <w:rPr>
          <w:sz w:val="16"/>
          <w:szCs w:val="16"/>
        </w:rPr>
      </w:pPr>
    </w:p>
    <w:p w14:paraId="27E203F7" w14:textId="77777777" w:rsidR="001E7AAF" w:rsidRDefault="001E7AAF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4BEE6C9" w14:textId="77777777" w:rsidR="009E7EE6" w:rsidRDefault="009E7EE6" w:rsidP="00EF1DB9">
      <w:pPr>
        <w:ind w:left="-851"/>
        <w:rPr>
          <w:sz w:val="16"/>
          <w:szCs w:val="16"/>
        </w:rPr>
      </w:pPr>
    </w:p>
    <w:p w14:paraId="4AA86E82" w14:textId="77777777" w:rsidR="009E7EE6" w:rsidRDefault="009E7EE6" w:rsidP="00EF1DB9">
      <w:pPr>
        <w:ind w:left="-851"/>
        <w:rPr>
          <w:sz w:val="16"/>
          <w:szCs w:val="16"/>
        </w:rPr>
      </w:pPr>
    </w:p>
    <w:tbl>
      <w:tblPr>
        <w:tblW w:w="107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2127"/>
        <w:gridCol w:w="2093"/>
      </w:tblGrid>
      <w:tr w:rsidR="007860B4" w:rsidRPr="007860B4" w14:paraId="4A766D24" w14:textId="77777777" w:rsidTr="007860B4">
        <w:trPr>
          <w:trHeight w:val="390"/>
        </w:trPr>
        <w:tc>
          <w:tcPr>
            <w:tcW w:w="10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A441A0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Fischart</w:t>
            </w:r>
          </w:p>
        </w:tc>
      </w:tr>
      <w:tr w:rsidR="007860B4" w:rsidRPr="007860B4" w14:paraId="2C5D787E" w14:textId="77777777" w:rsidTr="00B87F93">
        <w:trPr>
          <w:trHeight w:val="3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5EC00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Fischar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8162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F6E15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F018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A9971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5517269F" w14:textId="77777777" w:rsidTr="00B87F93">
        <w:trPr>
          <w:trHeight w:val="8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44E98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Herkunf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E860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eigene Zucht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Eier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Tie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A657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eigene Zucht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Eier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Tiere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8815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eigene Zucht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Eier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Tier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5F27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eigene Zucht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Eier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Tiere</w:t>
            </w:r>
          </w:p>
        </w:tc>
      </w:tr>
      <w:tr w:rsidR="007860B4" w:rsidRPr="007860B4" w14:paraId="2BEF07FD" w14:textId="77777777" w:rsidTr="00B87F9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31783A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Menge/Jah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E3A70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ADC8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BBC5B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5BBB6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34C8B468" w14:textId="77777777" w:rsidTr="00FA4E17">
        <w:trPr>
          <w:trHeight w:val="390"/>
        </w:trPr>
        <w:tc>
          <w:tcPr>
            <w:tcW w:w="10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AB5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Bei Zukauf</w:t>
            </w:r>
          </w:p>
        </w:tc>
      </w:tr>
      <w:tr w:rsidR="007860B4" w:rsidRPr="007860B4" w14:paraId="486F6962" w14:textId="77777777" w:rsidTr="00B87F9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BDCB88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Frequen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5DA67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86B86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1BFCE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30A8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41506097" w14:textId="77777777" w:rsidTr="00B87F9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AB1F6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Altersklas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10A6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D6188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38536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3B44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2CEF4D47" w14:textId="77777777" w:rsidTr="00B87F9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6663C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Anzahl Lieferant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CDC6B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DFCB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5061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666B7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7BFCA5EF" w14:textId="77777777" w:rsidTr="00B87F93">
        <w:trPr>
          <w:trHeight w:val="86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46B9D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Herkunf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698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aus CH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EU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Drittlan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A7E37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aus CH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EU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Drittland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8EED5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aus CH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EU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Drittland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159B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aus CH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EU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Drittland</w:t>
            </w:r>
          </w:p>
        </w:tc>
      </w:tr>
      <w:tr w:rsidR="007860B4" w:rsidRPr="007860B4" w14:paraId="6C9A10F8" w14:textId="77777777" w:rsidTr="00B87F93">
        <w:trPr>
          <w:trHeight w:val="6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6BEBB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DDFB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BC0E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1EB4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D362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</w:tr>
      <w:tr w:rsidR="007860B4" w:rsidRPr="007860B4" w14:paraId="67755159" w14:textId="77777777" w:rsidTr="00B87F93">
        <w:trPr>
          <w:trHeight w:val="3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9E70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Fischar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48AB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A076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1AEA0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0F35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7B06805B" w14:textId="77777777" w:rsidTr="00B87F93">
        <w:trPr>
          <w:trHeight w:val="86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EAF28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Herkunft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539F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eigene Zucht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Eier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Tie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EB62F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eigene Zucht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Eier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Tiere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DE1F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eigene Zucht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Eier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Tier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3C2E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eigene Zucht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Eier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Tiere</w:t>
            </w:r>
          </w:p>
        </w:tc>
      </w:tr>
      <w:tr w:rsidR="007860B4" w:rsidRPr="007860B4" w14:paraId="0185B9C0" w14:textId="77777777" w:rsidTr="00B87F9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7267C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Menge/Jah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2D9A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E3C84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9068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4DAAC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14E34AE9" w14:textId="77777777" w:rsidTr="00FA4E17">
        <w:trPr>
          <w:trHeight w:val="390"/>
        </w:trPr>
        <w:tc>
          <w:tcPr>
            <w:tcW w:w="10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B63F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Bei Zukauf</w:t>
            </w:r>
          </w:p>
        </w:tc>
      </w:tr>
      <w:tr w:rsidR="007860B4" w:rsidRPr="007860B4" w14:paraId="67DCEEA7" w14:textId="77777777" w:rsidTr="00B87F9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D7836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Freque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99D92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EEC7D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35A64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8638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56640DEE" w14:textId="77777777" w:rsidTr="00B87F9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C747B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Altersklass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572B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5E736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3CD3F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C06F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2153A8CA" w14:textId="77777777" w:rsidTr="00B87F9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758B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Anzahl Lieferanten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9550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EB50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74052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B3EC4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31DDB272" w14:textId="77777777" w:rsidTr="00B87F93">
        <w:trPr>
          <w:trHeight w:val="86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F2114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Herkunft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4D1FC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aus CH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EU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Drittlan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98829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aus CH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EU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Drittland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D716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aus CH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EU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Drittland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646F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aus CH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EU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Drittland</w:t>
            </w:r>
          </w:p>
        </w:tc>
      </w:tr>
      <w:tr w:rsidR="007860B4" w:rsidRPr="007860B4" w14:paraId="10FA9D93" w14:textId="77777777" w:rsidTr="00B87F93">
        <w:trPr>
          <w:trHeight w:val="67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A026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9864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EBDB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D486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F9B6" w14:textId="77777777" w:rsidR="007860B4" w:rsidRPr="007860B4" w:rsidRDefault="007860B4" w:rsidP="00786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e-CH"/>
              </w:rPr>
            </w:pPr>
          </w:p>
        </w:tc>
      </w:tr>
      <w:tr w:rsidR="007860B4" w:rsidRPr="007860B4" w14:paraId="56EDF5EF" w14:textId="77777777" w:rsidTr="00B87F93">
        <w:trPr>
          <w:trHeight w:val="3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BDDCD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Fischar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F3AA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893B4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73D27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1D611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1C032A15" w14:textId="77777777" w:rsidTr="00B87F93">
        <w:trPr>
          <w:trHeight w:val="86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0AEAA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Herkunft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96541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eigene Zucht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Eier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Tie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E62FC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eigene Zucht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Eier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Tiere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0508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eigene Zucht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Eier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Tier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5F98B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eigene Zucht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Eier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Zukauf Tiere</w:t>
            </w:r>
          </w:p>
        </w:tc>
      </w:tr>
      <w:tr w:rsidR="007860B4" w:rsidRPr="007860B4" w14:paraId="7A5DBD53" w14:textId="77777777" w:rsidTr="00B87F9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22046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Menge/Jah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D038E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E4E88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77945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18F1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02A5060F" w14:textId="77777777" w:rsidTr="00FA4E17">
        <w:trPr>
          <w:trHeight w:val="390"/>
        </w:trPr>
        <w:tc>
          <w:tcPr>
            <w:tcW w:w="10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08F1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b/>
                <w:bCs/>
                <w:sz w:val="16"/>
                <w:szCs w:val="16"/>
                <w:lang w:eastAsia="de-CH"/>
              </w:rPr>
              <w:t>Bei Zukauf</w:t>
            </w:r>
          </w:p>
        </w:tc>
      </w:tr>
      <w:tr w:rsidR="007860B4" w:rsidRPr="007860B4" w14:paraId="751FD9DE" w14:textId="77777777" w:rsidTr="00B87F9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0E5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Freque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115D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FE214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0CE3F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E41C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2790D9C8" w14:textId="77777777" w:rsidTr="00B87F9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5FDC0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Altersklass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A25E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5AE09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90D2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A461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5D85380C" w14:textId="77777777" w:rsidTr="00B87F9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F9E80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Anzahl Lieferanten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09FD4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06BE5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80EE7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7E2C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 </w:t>
            </w:r>
          </w:p>
        </w:tc>
      </w:tr>
      <w:tr w:rsidR="007860B4" w:rsidRPr="007860B4" w14:paraId="210E2C51" w14:textId="77777777" w:rsidTr="00B87F93">
        <w:trPr>
          <w:trHeight w:val="867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0AEF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Herkunft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6637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aus CH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EU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Drittlan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321B55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aus CH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EU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Drittland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4D11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aus CH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EU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Drittland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6011" w14:textId="77777777" w:rsidR="007860B4" w:rsidRPr="007860B4" w:rsidRDefault="007860B4" w:rsidP="007860B4">
            <w:pPr>
              <w:spacing w:line="240" w:lineRule="auto"/>
              <w:rPr>
                <w:rFonts w:eastAsia="Times New Roman"/>
                <w:sz w:val="16"/>
                <w:szCs w:val="16"/>
                <w:lang w:eastAsia="de-CH"/>
              </w:rPr>
            </w:pPr>
            <w:r w:rsidRPr="007860B4">
              <w:rPr>
                <w:rFonts w:eastAsia="Times New Roman"/>
                <w:sz w:val="16"/>
                <w:szCs w:val="16"/>
                <w:lang w:eastAsia="de-CH"/>
              </w:rPr>
              <w:t>□ aus CH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EU</w:t>
            </w:r>
            <w:r w:rsidRPr="007860B4">
              <w:rPr>
                <w:rFonts w:eastAsia="Times New Roman"/>
                <w:sz w:val="16"/>
                <w:szCs w:val="16"/>
                <w:lang w:eastAsia="de-CH"/>
              </w:rPr>
              <w:br/>
              <w:t>□ aus Drittland</w:t>
            </w:r>
          </w:p>
        </w:tc>
      </w:tr>
    </w:tbl>
    <w:p w14:paraId="37C6E57C" w14:textId="77777777" w:rsidR="007860B4" w:rsidRDefault="007860B4" w:rsidP="00EF1DB9">
      <w:pPr>
        <w:ind w:left="-851"/>
        <w:rPr>
          <w:sz w:val="16"/>
          <w:szCs w:val="16"/>
        </w:rPr>
      </w:pPr>
    </w:p>
    <w:p w14:paraId="645E9984" w14:textId="77777777" w:rsidR="001E7AAF" w:rsidRDefault="001E7AAF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C344422" w14:textId="77777777" w:rsidR="007860B4" w:rsidRDefault="007860B4" w:rsidP="00EF1DB9">
      <w:pPr>
        <w:ind w:left="-851"/>
        <w:rPr>
          <w:sz w:val="16"/>
          <w:szCs w:val="16"/>
        </w:rPr>
      </w:pPr>
    </w:p>
    <w:p w14:paraId="1C268467" w14:textId="77777777" w:rsidR="001E7AAF" w:rsidRPr="007860B4" w:rsidRDefault="001E7AAF" w:rsidP="00EF1DB9">
      <w:pPr>
        <w:ind w:left="-851"/>
        <w:rPr>
          <w:sz w:val="16"/>
          <w:szCs w:val="16"/>
        </w:rPr>
      </w:pPr>
    </w:p>
    <w:tbl>
      <w:tblPr>
        <w:tblW w:w="5937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36"/>
        <w:gridCol w:w="1092"/>
        <w:gridCol w:w="310"/>
        <w:gridCol w:w="2349"/>
        <w:gridCol w:w="2919"/>
      </w:tblGrid>
      <w:tr w:rsidR="00EC5C0C" w:rsidRPr="00E22FC2" w14:paraId="72044848" w14:textId="77777777" w:rsidTr="00EC5C0C">
        <w:trPr>
          <w:trHeight w:val="433"/>
        </w:trPr>
        <w:tc>
          <w:tcPr>
            <w:tcW w:w="2555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211CD" w14:textId="77777777" w:rsidR="00EC5C0C" w:rsidRPr="00E22FC2" w:rsidRDefault="00EC5C0C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Name / Vorname:</w:t>
            </w:r>
          </w:p>
        </w:tc>
        <w:tc>
          <w:tcPr>
            <w:tcW w:w="10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1A9A9" w14:textId="77777777" w:rsidR="00EC5C0C" w:rsidRPr="00E22FC2" w:rsidRDefault="000D59F5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>
              <w:rPr>
                <w:rFonts w:eastAsia="Times New Roman"/>
                <w:sz w:val="20"/>
                <w:szCs w:val="20"/>
                <w:lang w:eastAsia="de-CH"/>
              </w:rPr>
              <w:t>Betriebs</w:t>
            </w:r>
            <w:r w:rsidR="00EC5C0C" w:rsidRPr="00E22FC2">
              <w:rPr>
                <w:rFonts w:eastAsia="Times New Roman"/>
                <w:sz w:val="20"/>
                <w:szCs w:val="20"/>
                <w:lang w:eastAsia="de-CH"/>
              </w:rPr>
              <w:t>-Nr.: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6771D" w14:textId="77777777" w:rsidR="00EC5C0C" w:rsidRPr="00E22FC2" w:rsidRDefault="00EC5C0C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Datum:</w:t>
            </w:r>
          </w:p>
        </w:tc>
      </w:tr>
      <w:tr w:rsidR="00EC5C0C" w:rsidRPr="00E22FC2" w14:paraId="7739344F" w14:textId="77777777" w:rsidTr="00EC5C0C">
        <w:trPr>
          <w:trHeight w:val="433"/>
        </w:trPr>
        <w:tc>
          <w:tcPr>
            <w:tcW w:w="2555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55ED91" w14:textId="77777777" w:rsidR="00EC5C0C" w:rsidRPr="00E22FC2" w:rsidRDefault="00EC5C0C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0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878D72" w14:textId="77777777" w:rsidR="00EC5C0C" w:rsidRPr="00E22FC2" w:rsidRDefault="00EC5C0C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4A29FA" w14:textId="77777777" w:rsidR="00EC5C0C" w:rsidRPr="00E22FC2" w:rsidRDefault="00EC5C0C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EC5C0C" w:rsidRPr="00E22FC2" w14:paraId="43810189" w14:textId="77777777" w:rsidTr="00EC5C0C">
        <w:trPr>
          <w:trHeight w:val="66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8A864" w14:textId="3D75EC23" w:rsidR="00EC5C0C" w:rsidRPr="00E22FC2" w:rsidRDefault="002E23DB" w:rsidP="00EF1DB9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  <w:lang w:eastAsia="de-CH"/>
              </w:rPr>
            </w:pPr>
            <w:r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>WASSERTIERE</w:t>
            </w:r>
            <w:r w:rsidR="000D59F5" w:rsidRPr="000D59F5"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 xml:space="preserve">: HYGIENE IN DER PRIMÄRPRODUKTION </w:t>
            </w:r>
            <w:proofErr w:type="spellStart"/>
            <w:r w:rsidR="000D59F5" w:rsidRPr="000D59F5"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>PrP</w:t>
            </w:r>
            <w:proofErr w:type="spellEnd"/>
          </w:p>
        </w:tc>
      </w:tr>
      <w:tr w:rsidR="00EC5C0C" w:rsidRPr="00E22FC2" w14:paraId="679692A7" w14:textId="77777777" w:rsidTr="000D59F5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AC40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F807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Kontrollpunk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0A26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proofErr w:type="gramStart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Befund </w:t>
            </w:r>
            <w:r w:rsidR="00F63D37">
              <w:rPr>
                <w:rFonts w:eastAsia="Times New Roman"/>
                <w:sz w:val="18"/>
                <w:szCs w:val="18"/>
                <w:lang w:eastAsia="de-CH"/>
              </w:rPr>
              <w:t xml:space="preserve"> /</w:t>
            </w:r>
            <w:proofErr w:type="gramEnd"/>
            <w:r w:rsidR="00F63D37">
              <w:rPr>
                <w:rFonts w:eastAsia="Times New Roman"/>
                <w:sz w:val="18"/>
                <w:szCs w:val="18"/>
                <w:lang w:eastAsia="de-CH"/>
              </w:rPr>
              <w:t xml:space="preserve"> 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12F8" w14:textId="77777777" w:rsidR="00EC5C0C" w:rsidRPr="00BE5128" w:rsidRDefault="003B0A4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3B0A44">
              <w:rPr>
                <w:rFonts w:eastAsia="Times New Roman"/>
                <w:sz w:val="18"/>
                <w:szCs w:val="18"/>
                <w:lang w:eastAsia="de-CH"/>
              </w:rPr>
              <w:t>Fischhaltung</w:t>
            </w:r>
          </w:p>
        </w:tc>
      </w:tr>
      <w:tr w:rsidR="00EC5C0C" w:rsidRPr="00E22FC2" w14:paraId="05787FA4" w14:textId="77777777" w:rsidTr="00EC5C0C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4F35A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EC5C0C" w:rsidRPr="00E22FC2" w14:paraId="62FEF4F2" w14:textId="77777777" w:rsidTr="000D59F5">
        <w:trPr>
          <w:trHeight w:val="28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760A" w14:textId="77777777" w:rsidR="00EC5C0C" w:rsidRPr="00BE5128" w:rsidRDefault="00EC5C0C" w:rsidP="00EF1DB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>PrP</w:t>
            </w:r>
            <w:proofErr w:type="spell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1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5812" w14:textId="5B82EABB" w:rsidR="00EC5C0C" w:rsidRPr="00BE5128" w:rsidRDefault="00DD705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D705A">
              <w:rPr>
                <w:rFonts w:eastAsia="Times New Roman"/>
                <w:sz w:val="18"/>
                <w:szCs w:val="18"/>
                <w:lang w:eastAsia="de-CH"/>
              </w:rPr>
              <w:t xml:space="preserve">Futtermittel werden so gelagert und verabreicht, dass eine nachteilige 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Beeinflussung</w:t>
            </w:r>
            <w:r w:rsidRPr="00DD705A">
              <w:rPr>
                <w:rFonts w:eastAsia="Times New Roman"/>
                <w:sz w:val="18"/>
                <w:szCs w:val="18"/>
                <w:lang w:eastAsia="de-CH"/>
              </w:rPr>
              <w:t xml:space="preserve"> der Wassertiere ausgeschlossen is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5686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1E0F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EC5C0C" w:rsidRPr="00E22FC2" w14:paraId="0E14936D" w14:textId="77777777" w:rsidTr="000D59F5">
        <w:trPr>
          <w:trHeight w:val="86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DD66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8B10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CC11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6730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EC5C0C" w:rsidRPr="00E22FC2" w14:paraId="5BCF4357" w14:textId="77777777" w:rsidTr="000D59F5">
        <w:trPr>
          <w:trHeight w:val="33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128" w14:textId="77777777" w:rsidR="00EC5C0C" w:rsidRPr="00BE5128" w:rsidRDefault="00EC5C0C" w:rsidP="00EF1DB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>PrP</w:t>
            </w:r>
            <w:proofErr w:type="spell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2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BD17" w14:textId="77777777" w:rsidR="00EC5C0C" w:rsidRPr="00BE5128" w:rsidRDefault="00480F17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480F17">
              <w:rPr>
                <w:rFonts w:eastAsia="Times New Roman"/>
                <w:sz w:val="18"/>
                <w:szCs w:val="18"/>
                <w:lang w:eastAsia="de-CH"/>
              </w:rPr>
              <w:t>Die Herkunft der Futtermittel ist dokumentiert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E1DC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B235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EC5C0C" w:rsidRPr="00E22FC2" w14:paraId="1417615F" w14:textId="77777777" w:rsidTr="000D59F5">
        <w:trPr>
          <w:trHeight w:val="91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4144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98C8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0AA5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3B8D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EC5C0C" w:rsidRPr="00E22FC2" w14:paraId="017694AD" w14:textId="77777777" w:rsidTr="000D59F5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87C" w14:textId="77777777" w:rsidR="00EC5C0C" w:rsidRPr="00BE5128" w:rsidRDefault="00EC5C0C" w:rsidP="00EF1DB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>PrP</w:t>
            </w:r>
            <w:proofErr w:type="spell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3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A81E" w14:textId="52361EFF" w:rsidR="00EC5C0C" w:rsidRPr="00BE5128" w:rsidRDefault="00DD705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D705A">
              <w:rPr>
                <w:rFonts w:eastAsia="Times New Roman"/>
                <w:sz w:val="18"/>
                <w:szCs w:val="18"/>
                <w:lang w:eastAsia="de-CH"/>
              </w:rPr>
              <w:t>Die Handhabung und die Lagerung der Wassertiere und Fischereierzeugnisse sind ordnungsgemäs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7665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BEF5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EC5C0C" w:rsidRPr="00E22FC2" w14:paraId="623BEFF5" w14:textId="77777777" w:rsidTr="000D59F5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51E4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75A4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E368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C38E" w14:textId="77777777" w:rsidR="00EC5C0C" w:rsidRPr="00BE5128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EC5C0C" w:rsidRPr="00E22FC2" w14:paraId="6B43757C" w14:textId="77777777" w:rsidTr="000D59F5">
        <w:trPr>
          <w:trHeight w:val="84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6DE2" w14:textId="77777777" w:rsidR="00EC5C0C" w:rsidRPr="00B90DC4" w:rsidRDefault="00EC5C0C" w:rsidP="00EF1DB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de-CH"/>
              </w:rPr>
              <w:t>PrP</w:t>
            </w:r>
            <w:proofErr w:type="spellEnd"/>
            <w:r>
              <w:rPr>
                <w:rFonts w:eastAsia="Times New Roman"/>
                <w:sz w:val="18"/>
                <w:szCs w:val="18"/>
                <w:lang w:eastAsia="de-CH"/>
              </w:rPr>
              <w:t xml:space="preserve"> </w:t>
            </w: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55D1" w14:textId="77777777" w:rsidR="00EC5C0C" w:rsidRPr="00B90DC4" w:rsidRDefault="00480F17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480F17">
              <w:rPr>
                <w:rFonts w:eastAsia="Times New Roman"/>
                <w:sz w:val="18"/>
                <w:szCs w:val="18"/>
                <w:lang w:eastAsia="de-CH"/>
              </w:rPr>
              <w:t>Weitere Aspekte Hygiene in der Primärproduktio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D6D2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9FE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15FF0970" w14:textId="77777777" w:rsidR="00EC5C0C" w:rsidRDefault="00EC5C0C" w:rsidP="00EC5C0C"/>
    <w:tbl>
      <w:tblPr>
        <w:tblW w:w="5951" w:type="pct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36"/>
        <w:gridCol w:w="1088"/>
        <w:gridCol w:w="1573"/>
        <w:gridCol w:w="1567"/>
        <w:gridCol w:w="2444"/>
      </w:tblGrid>
      <w:tr w:rsidR="000D59F5" w:rsidRPr="00E22FC2" w14:paraId="6E98B108" w14:textId="77777777" w:rsidTr="000D59F5">
        <w:trPr>
          <w:trHeight w:val="36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DD09" w14:textId="77777777" w:rsidR="00EC5C0C" w:rsidRPr="00B90DC4" w:rsidRDefault="00EC5C0C" w:rsidP="00EF1DB9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proofErr w:type="spellStart"/>
            <w:r w:rsidRPr="00B90DC4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PrP</w:t>
            </w:r>
            <w:proofErr w:type="spellEnd"/>
            <w:r w:rsidRPr="00B90DC4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00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89D3" w14:textId="77777777" w:rsidR="00EC5C0C" w:rsidRPr="00B90DC4" w:rsidRDefault="00480F17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480F17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Eine hygienisch einwandfreie Gewinnung von Lebensmitteln ist gewährleistet</w:t>
            </w: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11854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erfüllt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1F1C98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0D59F5" w:rsidRPr="00E22FC2" w14:paraId="5FFAD6C3" w14:textId="77777777" w:rsidTr="000D59F5">
        <w:trPr>
          <w:trHeight w:val="345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C7A7C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3ED8B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C922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Mangel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FCCF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geringfügig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7AC6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wesentlich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D525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schwerwiegend</w:t>
            </w:r>
          </w:p>
        </w:tc>
      </w:tr>
      <w:tr w:rsidR="000D59F5" w:rsidRPr="00E22FC2" w14:paraId="4A2B4465" w14:textId="77777777" w:rsidTr="000D59F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DED61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6359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8479D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03CA9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E514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0741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0D59F5" w:rsidRPr="00E22FC2" w14:paraId="0CF142CC" w14:textId="77777777" w:rsidTr="000D59F5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BB33A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79E6D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73DF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B90DC4">
              <w:rPr>
                <w:rFonts w:eastAsia="Times New Roman"/>
                <w:sz w:val="18"/>
                <w:szCs w:val="18"/>
                <w:lang w:eastAsia="de-CH"/>
              </w:rPr>
              <w:t>Mängelbe</w:t>
            </w:r>
            <w:proofErr w:type="spellEnd"/>
            <w:r w:rsidRPr="00B90DC4">
              <w:rPr>
                <w:rFonts w:eastAsia="Times New Roman"/>
                <w:sz w:val="18"/>
                <w:szCs w:val="18"/>
                <w:lang w:eastAsia="de-CH"/>
              </w:rPr>
              <w:t>-schreibung</w:t>
            </w:r>
          </w:p>
        </w:tc>
        <w:tc>
          <w:tcPr>
            <w:tcW w:w="25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AF54D" w14:textId="77777777" w:rsidR="00EC5C0C" w:rsidRPr="00B90DC4" w:rsidRDefault="00EC5C0C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1E9C4BF3" w14:textId="77777777" w:rsidR="000D59F5" w:rsidRPr="000C6F11" w:rsidRDefault="000D59F5" w:rsidP="000D59F5">
      <w:pPr>
        <w:spacing w:before="60" w:line="240" w:lineRule="auto"/>
        <w:ind w:left="-851"/>
        <w:rPr>
          <w:rFonts w:eastAsia="Times New Roman"/>
          <w:sz w:val="18"/>
          <w:szCs w:val="20"/>
          <w:lang w:eastAsia="de-CH"/>
        </w:rPr>
      </w:pPr>
      <w:r>
        <w:rPr>
          <w:rFonts w:eastAsia="Times New Roman"/>
          <w:sz w:val="18"/>
          <w:szCs w:val="20"/>
          <w:lang w:eastAsia="de-CH"/>
        </w:rPr>
        <w:t xml:space="preserve">Befund: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</w:t>
      </w:r>
      <w:r>
        <w:rPr>
          <w:rFonts w:eastAsia="Times New Roman"/>
          <w:sz w:val="18"/>
          <w:szCs w:val="20"/>
          <w:lang w:eastAsia="de-CH"/>
        </w:rPr>
        <w:t xml:space="preserve"> = erfüllt,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</w:t>
      </w:r>
      <w:r w:rsidRPr="000C6F11">
        <w:rPr>
          <w:rFonts w:eastAsia="Times New Roman"/>
          <w:sz w:val="18"/>
          <w:szCs w:val="20"/>
          <w:lang w:eastAsia="de-CH"/>
        </w:rPr>
        <w:t xml:space="preserve"> = Mangel (nicht erfüllt), </w:t>
      </w:r>
      <w:r w:rsidRPr="000C6F11">
        <w:rPr>
          <w:rFonts w:eastAsia="Times New Roman"/>
          <w:b/>
          <w:bCs/>
          <w:sz w:val="18"/>
          <w:szCs w:val="20"/>
          <w:lang w:eastAsia="de-CH"/>
        </w:rPr>
        <w:t>▬</w:t>
      </w:r>
      <w:r w:rsidRPr="000C6F11">
        <w:rPr>
          <w:rFonts w:eastAsia="Times New Roman"/>
          <w:sz w:val="18"/>
          <w:szCs w:val="20"/>
          <w:lang w:eastAsia="de-CH"/>
        </w:rPr>
        <w:t xml:space="preserve"> = nicht kontrolliert, │ = </w:t>
      </w:r>
      <w:proofErr w:type="gramStart"/>
      <w:r w:rsidRPr="000C6F11">
        <w:rPr>
          <w:rFonts w:eastAsia="Times New Roman"/>
          <w:sz w:val="18"/>
          <w:szCs w:val="20"/>
          <w:lang w:eastAsia="de-CH"/>
        </w:rPr>
        <w:t>nicht zutreffend</w:t>
      </w:r>
      <w:proofErr w:type="gramEnd"/>
      <w:r w:rsidRPr="000C6F11">
        <w:rPr>
          <w:rFonts w:eastAsia="Times New Roman"/>
          <w:sz w:val="18"/>
          <w:szCs w:val="20"/>
          <w:lang w:eastAsia="de-CH"/>
        </w:rPr>
        <w:t xml:space="preserve"> (nicht anwendbar)</w:t>
      </w:r>
    </w:p>
    <w:p w14:paraId="6D1A79D3" w14:textId="77777777" w:rsidR="00EC5C0C" w:rsidRDefault="000D59F5" w:rsidP="000D59F5">
      <w:pPr>
        <w:spacing w:line="240" w:lineRule="auto"/>
        <w:ind w:left="-851"/>
        <w:rPr>
          <w:rFonts w:eastAsia="Times New Roman"/>
          <w:sz w:val="18"/>
          <w:szCs w:val="20"/>
          <w:lang w:eastAsia="de-CH"/>
        </w:rPr>
      </w:pPr>
      <w:r w:rsidRPr="000C6F11">
        <w:rPr>
          <w:rFonts w:eastAsia="Times New Roman"/>
          <w:sz w:val="18"/>
          <w:szCs w:val="20"/>
          <w:lang w:eastAsia="de-CH"/>
        </w:rPr>
        <w:t>Mangel: g = geringfügig, w = wesentlich, s = schwerwiegend</w:t>
      </w:r>
      <w:r w:rsidR="00EC5C0C">
        <w:rPr>
          <w:rFonts w:eastAsia="Times New Roman"/>
          <w:sz w:val="18"/>
          <w:szCs w:val="20"/>
          <w:lang w:eastAsia="de-CH"/>
        </w:rPr>
        <w:br w:type="page"/>
      </w:r>
    </w:p>
    <w:tbl>
      <w:tblPr>
        <w:tblW w:w="5937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36"/>
        <w:gridCol w:w="1092"/>
        <w:gridCol w:w="310"/>
        <w:gridCol w:w="2349"/>
        <w:gridCol w:w="2919"/>
      </w:tblGrid>
      <w:tr w:rsidR="009A390A" w:rsidRPr="00E22FC2" w14:paraId="471EEE37" w14:textId="77777777" w:rsidTr="00EF1DB9">
        <w:trPr>
          <w:trHeight w:val="433"/>
        </w:trPr>
        <w:tc>
          <w:tcPr>
            <w:tcW w:w="2555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0779C" w14:textId="77777777" w:rsidR="009A390A" w:rsidRPr="00E22FC2" w:rsidRDefault="009A390A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lastRenderedPageBreak/>
              <w:t>Name / Vorname:</w:t>
            </w:r>
          </w:p>
        </w:tc>
        <w:tc>
          <w:tcPr>
            <w:tcW w:w="10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95B24" w14:textId="77777777" w:rsidR="009A390A" w:rsidRPr="00E22FC2" w:rsidRDefault="009A390A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>
              <w:rPr>
                <w:rFonts w:eastAsia="Times New Roman"/>
                <w:sz w:val="20"/>
                <w:szCs w:val="20"/>
                <w:lang w:eastAsia="de-CH"/>
              </w:rPr>
              <w:t>Betriebs</w:t>
            </w: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-Nr.: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A21CA" w14:textId="77777777" w:rsidR="009A390A" w:rsidRPr="00E22FC2" w:rsidRDefault="009A390A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Datum:</w:t>
            </w:r>
          </w:p>
        </w:tc>
      </w:tr>
      <w:tr w:rsidR="009A390A" w:rsidRPr="00E22FC2" w14:paraId="4AF0BBAB" w14:textId="77777777" w:rsidTr="00EF1DB9">
        <w:trPr>
          <w:trHeight w:val="433"/>
        </w:trPr>
        <w:tc>
          <w:tcPr>
            <w:tcW w:w="2555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A597CA" w14:textId="77777777" w:rsidR="009A390A" w:rsidRPr="00E22FC2" w:rsidRDefault="009A390A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0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BCD1C2" w14:textId="77777777" w:rsidR="009A390A" w:rsidRPr="00E22FC2" w:rsidRDefault="009A390A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C7F438" w14:textId="77777777" w:rsidR="009A390A" w:rsidRPr="00E22FC2" w:rsidRDefault="009A390A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9A390A" w:rsidRPr="00E22FC2" w14:paraId="46A33AFA" w14:textId="77777777" w:rsidTr="00EF1DB9">
        <w:trPr>
          <w:trHeight w:val="66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5C7939" w14:textId="1ACDBB13" w:rsidR="009A390A" w:rsidRPr="00E22FC2" w:rsidRDefault="002E23DB" w:rsidP="00EF1DB9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  <w:lang w:eastAsia="de-CH"/>
              </w:rPr>
            </w:pPr>
            <w:r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>WASSERTIERE</w:t>
            </w:r>
            <w:r w:rsidR="009A390A" w:rsidRPr="009A390A"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>: TIERARZNEIMITTEL TAM</w:t>
            </w:r>
          </w:p>
        </w:tc>
      </w:tr>
      <w:tr w:rsidR="009A390A" w:rsidRPr="00E22FC2" w14:paraId="2CCC73AE" w14:textId="77777777" w:rsidTr="00EF1DB9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564B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7468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Kontrollpunk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88AE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Befund </w:t>
            </w:r>
            <w:r w:rsidR="001A6F10">
              <w:rPr>
                <w:rFonts w:eastAsia="Times New Roman"/>
                <w:sz w:val="18"/>
                <w:szCs w:val="18"/>
                <w:lang w:eastAsia="de-CH"/>
              </w:rPr>
              <w:t xml:space="preserve">/ 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5F52" w14:textId="77777777" w:rsidR="009A390A" w:rsidRPr="00BE5128" w:rsidRDefault="00935DB5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Fischhaltung</w:t>
            </w:r>
          </w:p>
        </w:tc>
      </w:tr>
      <w:tr w:rsidR="009A390A" w:rsidRPr="00E22FC2" w14:paraId="259DF8A3" w14:textId="77777777" w:rsidTr="00EF1DB9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E981A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A390A" w:rsidRPr="00E22FC2" w14:paraId="660233FA" w14:textId="77777777" w:rsidTr="00EF1DB9">
        <w:trPr>
          <w:trHeight w:val="28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3ADD" w14:textId="77777777" w:rsidR="009A390A" w:rsidRPr="00BE5128" w:rsidRDefault="009A390A" w:rsidP="00EF1DB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TAM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1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0C39" w14:textId="77777777" w:rsidR="009A390A" w:rsidRPr="00BE5128" w:rsidRDefault="006130E6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6130E6">
              <w:rPr>
                <w:rFonts w:eastAsia="Times New Roman"/>
                <w:sz w:val="18"/>
                <w:szCs w:val="18"/>
                <w:lang w:eastAsia="de-CH"/>
              </w:rPr>
              <w:t>Es werden keine verbotenen Stoffe eingesetzt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BBAC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B4F0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A390A" w:rsidRPr="00E22FC2" w14:paraId="36C8F1B0" w14:textId="77777777" w:rsidTr="00EF1DB9">
        <w:trPr>
          <w:trHeight w:val="86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E106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8FE7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59F9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831E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A390A" w:rsidRPr="00E22FC2" w14:paraId="6F4F3E49" w14:textId="77777777" w:rsidTr="00EF1DB9">
        <w:trPr>
          <w:trHeight w:val="33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B3F8" w14:textId="77777777" w:rsidR="009A390A" w:rsidRPr="00BE5128" w:rsidRDefault="009A390A" w:rsidP="00EF1DB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 xml:space="preserve">TAM 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02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126C" w14:textId="77777777" w:rsidR="009A390A" w:rsidRPr="00BE5128" w:rsidRDefault="006130E6" w:rsidP="006130E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4D545F">
              <w:rPr>
                <w:rFonts w:eastAsia="Times New Roman"/>
                <w:sz w:val="18"/>
                <w:szCs w:val="18"/>
                <w:lang w:eastAsia="de-CH"/>
              </w:rPr>
              <w:t>Das Behandlungsjournal wird korrekt geführt und die Aufzeichnungen werden 3 Jahre aufbewahrt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B791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F2BD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A390A" w:rsidRPr="00E22FC2" w14:paraId="05C48FC5" w14:textId="77777777" w:rsidTr="00EF1DB9">
        <w:trPr>
          <w:trHeight w:val="91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59A6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1B22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BB6D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F06F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6130E6" w:rsidRPr="00BE5128" w14:paraId="22052259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29F1" w14:textId="77777777" w:rsidR="006130E6" w:rsidRPr="00BE5128" w:rsidRDefault="006130E6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TAM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3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F74B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4D545F">
              <w:rPr>
                <w:rFonts w:eastAsia="Times New Roman"/>
                <w:sz w:val="18"/>
                <w:szCs w:val="18"/>
                <w:lang w:eastAsia="de-CH"/>
              </w:rPr>
              <w:t>Zusatzetiketten sind mit den erforderlichen Angaben auf den TAM vorhanden und die schriftlichen Anwendungsanweisungen liegen vor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AB93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EA24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6130E6" w:rsidRPr="00BE5128" w14:paraId="1FA500BD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7DCF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40FF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4576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9D02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6130E6" w:rsidRPr="00BE5128" w14:paraId="5C1C21DE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102E" w14:textId="77777777" w:rsidR="006130E6" w:rsidRPr="00BE5128" w:rsidRDefault="006130E6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TAM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6D0F" w14:textId="77777777" w:rsidR="006130E6" w:rsidRPr="00BE5128" w:rsidRDefault="00935DB5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935DB5">
              <w:rPr>
                <w:rFonts w:eastAsia="Times New Roman"/>
                <w:sz w:val="18"/>
                <w:szCs w:val="18"/>
                <w:lang w:eastAsia="de-CH"/>
              </w:rPr>
              <w:t>Es ist eine TAM-Vereinbarung mit dem Tierarzt vorhanden, der die TAM auf Vorrat abgegeben hat</w:t>
            </w:r>
            <w:r w:rsidR="00A022DF"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A2B3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AD75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6130E6" w:rsidRPr="00BE5128" w14:paraId="6512A948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1C9D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7A25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9F61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2015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6130E6" w:rsidRPr="00BE5128" w14:paraId="0499F3D9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1F54" w14:textId="77777777" w:rsidR="006130E6" w:rsidRPr="00BE5128" w:rsidRDefault="006130E6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TAM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89C5" w14:textId="77777777" w:rsidR="006130E6" w:rsidRPr="00BE5128" w:rsidRDefault="00935DB5" w:rsidP="00935DB5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4D545F">
              <w:rPr>
                <w:rFonts w:eastAsia="Times New Roman"/>
                <w:sz w:val="18"/>
                <w:szCs w:val="18"/>
                <w:lang w:eastAsia="de-CH"/>
              </w:rPr>
              <w:t>Die im Rahmen der TAM-Vereinbarung vorgeschriebene Mindestanzahl Betriebsbesuche wird durchgeführt und die Besuche sind korrekt dokumentiert</w:t>
            </w:r>
            <w:r w:rsidRPr="00935DB5">
              <w:rPr>
                <w:rFonts w:eastAsia="Times New Roman"/>
                <w:color w:val="FF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2382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FD01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6130E6" w:rsidRPr="00BE5128" w14:paraId="0BCCFE3B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6F46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A70C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504D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64C1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6130E6" w:rsidRPr="00BE5128" w14:paraId="5D577883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E72A" w14:textId="77777777" w:rsidR="006130E6" w:rsidRPr="00BE5128" w:rsidRDefault="006130E6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TAM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05E8" w14:textId="77777777" w:rsidR="006130E6" w:rsidRPr="00BE5128" w:rsidRDefault="00935DB5" w:rsidP="00935DB5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4D545F">
              <w:rPr>
                <w:rFonts w:eastAsia="Times New Roman"/>
                <w:sz w:val="18"/>
                <w:szCs w:val="18"/>
                <w:lang w:eastAsia="de-CH"/>
              </w:rPr>
              <w:t>Die Vorratsmenge der TAM ist angemessen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7257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645F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6130E6" w:rsidRPr="00BE5128" w14:paraId="6C9BBB6C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17EC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ACE0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D5D5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18A8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6130E6" w:rsidRPr="00E22FC2" w14:paraId="21E967C2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8A2" w14:textId="77777777" w:rsidR="006130E6" w:rsidRPr="00BE5128" w:rsidRDefault="006130E6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TAM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05FF" w14:textId="77777777" w:rsidR="006130E6" w:rsidRPr="00BE5128" w:rsidRDefault="00935DB5" w:rsidP="00935DB5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4D545F">
              <w:rPr>
                <w:rFonts w:eastAsia="Times New Roman"/>
                <w:sz w:val="18"/>
                <w:szCs w:val="18"/>
                <w:lang w:eastAsia="de-CH"/>
              </w:rPr>
              <w:t>Die Inventarliste stimmt mit den auf dem Betrieb vorhandenen TAM überein und wird 3 Jahre aufbewahrt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C4A1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28C8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6130E6" w:rsidRPr="00E22FC2" w14:paraId="70E322E3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54EC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943C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ABF9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31C5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6130E6" w:rsidRPr="00BE5128" w14:paraId="6389905E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3E0" w14:textId="77777777" w:rsidR="006130E6" w:rsidRPr="00BE5128" w:rsidRDefault="006130E6" w:rsidP="006130E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TAM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AA7E" w14:textId="77777777" w:rsidR="006130E6" w:rsidRPr="004D545F" w:rsidRDefault="00935DB5" w:rsidP="00935DB5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4D545F">
              <w:rPr>
                <w:rFonts w:eastAsia="Times New Roman"/>
                <w:sz w:val="18"/>
                <w:szCs w:val="18"/>
                <w:lang w:eastAsia="de-CH"/>
              </w:rPr>
              <w:t xml:space="preserve">Die TAM sind zugelassen (exkl. Formula </w:t>
            </w:r>
            <w:proofErr w:type="spellStart"/>
            <w:r w:rsidRPr="004D545F">
              <w:rPr>
                <w:rFonts w:eastAsia="Times New Roman"/>
                <w:sz w:val="18"/>
                <w:szCs w:val="18"/>
                <w:lang w:eastAsia="de-CH"/>
              </w:rPr>
              <w:t>magistralis</w:t>
            </w:r>
            <w:proofErr w:type="spellEnd"/>
            <w:r w:rsidRPr="004D545F">
              <w:rPr>
                <w:rFonts w:eastAsia="Times New Roman"/>
                <w:sz w:val="18"/>
                <w:szCs w:val="18"/>
                <w:lang w:eastAsia="de-CH"/>
              </w:rPr>
              <w:t>), nicht verfallen und werden richtig gelagert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6FC0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F9A2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6130E6" w:rsidRPr="00BE5128" w14:paraId="289AF783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6228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639D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31AA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60002" w14:textId="77777777" w:rsidR="006130E6" w:rsidRPr="00BE5128" w:rsidRDefault="006130E6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A390A" w:rsidRPr="00E22FC2" w14:paraId="520303FF" w14:textId="77777777" w:rsidTr="006130E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2B90" w14:textId="77777777" w:rsidR="009A390A" w:rsidRPr="00BE5128" w:rsidRDefault="009A390A" w:rsidP="006130E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TAM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 w:rsidR="006130E6">
              <w:rPr>
                <w:rFonts w:eastAsia="Times New Roman"/>
                <w:sz w:val="18"/>
                <w:szCs w:val="18"/>
                <w:lang w:eastAsia="de-CH"/>
              </w:rPr>
              <w:t>9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1E62" w14:textId="77777777" w:rsidR="009A390A" w:rsidRPr="00BE5128" w:rsidRDefault="00935DB5" w:rsidP="006130E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935DB5">
              <w:rPr>
                <w:rFonts w:eastAsia="Times New Roman"/>
                <w:sz w:val="18"/>
                <w:szCs w:val="18"/>
                <w:lang w:eastAsia="de-CH"/>
              </w:rPr>
              <w:t>Arzneimittelvormischungen (</w:t>
            </w:r>
            <w:proofErr w:type="spellStart"/>
            <w:r w:rsidRPr="00935DB5">
              <w:rPr>
                <w:rFonts w:eastAsia="Times New Roman"/>
                <w:sz w:val="18"/>
                <w:szCs w:val="18"/>
                <w:lang w:eastAsia="de-CH"/>
              </w:rPr>
              <w:t>AMV</w:t>
            </w:r>
            <w:proofErr w:type="spellEnd"/>
            <w:r w:rsidRPr="00935DB5">
              <w:rPr>
                <w:rFonts w:eastAsia="Times New Roman"/>
                <w:sz w:val="18"/>
                <w:szCs w:val="18"/>
                <w:lang w:eastAsia="de-CH"/>
              </w:rPr>
              <w:t>) oder Fütterungsarzneimittel (</w:t>
            </w:r>
            <w:proofErr w:type="spellStart"/>
            <w:r w:rsidRPr="00935DB5">
              <w:rPr>
                <w:rFonts w:eastAsia="Times New Roman"/>
                <w:sz w:val="18"/>
                <w:szCs w:val="18"/>
                <w:lang w:eastAsia="de-CH"/>
              </w:rPr>
              <w:t>FüAM</w:t>
            </w:r>
            <w:proofErr w:type="spellEnd"/>
            <w:r w:rsidRPr="00935DB5">
              <w:rPr>
                <w:rFonts w:eastAsia="Times New Roman"/>
                <w:sz w:val="18"/>
                <w:szCs w:val="18"/>
                <w:lang w:eastAsia="de-CH"/>
              </w:rPr>
              <w:t>) werden gesetzeskonform verwendet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8518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CE59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A390A" w:rsidRPr="00E22FC2" w14:paraId="2D064753" w14:textId="77777777" w:rsidTr="00EF1DB9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3B68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E297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495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A6FF" w14:textId="77777777" w:rsidR="009A390A" w:rsidRPr="00BE5128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A390A" w:rsidRPr="00E22FC2" w14:paraId="072041DD" w14:textId="77777777" w:rsidTr="00EF1DB9">
        <w:trPr>
          <w:trHeight w:val="84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07F4" w14:textId="77777777" w:rsidR="009A390A" w:rsidRPr="00B90DC4" w:rsidRDefault="009A390A" w:rsidP="00EF1DB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 xml:space="preserve">TAM </w:t>
            </w: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FC73" w14:textId="77777777" w:rsidR="009A390A" w:rsidRPr="00B90DC4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A0E04">
              <w:rPr>
                <w:rFonts w:eastAsia="Times New Roman"/>
                <w:sz w:val="18"/>
                <w:szCs w:val="18"/>
                <w:lang w:eastAsia="de-CH"/>
              </w:rPr>
              <w:t>Weitere Aspekte Tierarzneimittel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9554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9147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7B8B7281" w14:textId="77777777" w:rsidR="009A390A" w:rsidRDefault="009A390A" w:rsidP="009A390A"/>
    <w:p w14:paraId="2FB4BA0C" w14:textId="77777777" w:rsidR="004D545F" w:rsidRDefault="004D545F">
      <w:pPr>
        <w:spacing w:after="160" w:line="259" w:lineRule="auto"/>
      </w:pPr>
      <w:r>
        <w:br w:type="page"/>
      </w:r>
    </w:p>
    <w:p w14:paraId="43522983" w14:textId="77777777" w:rsidR="00935DB5" w:rsidRDefault="00935DB5" w:rsidP="009A390A"/>
    <w:tbl>
      <w:tblPr>
        <w:tblW w:w="5951" w:type="pct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36"/>
        <w:gridCol w:w="1088"/>
        <w:gridCol w:w="1573"/>
        <w:gridCol w:w="1567"/>
        <w:gridCol w:w="2444"/>
      </w:tblGrid>
      <w:tr w:rsidR="009A390A" w:rsidRPr="00E22FC2" w14:paraId="491E368F" w14:textId="77777777" w:rsidTr="00EF1DB9">
        <w:trPr>
          <w:trHeight w:val="36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678C" w14:textId="77777777" w:rsidR="009A390A" w:rsidRPr="00B90DC4" w:rsidRDefault="009A390A" w:rsidP="00EF1DB9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TAM</w:t>
            </w:r>
            <w:r w:rsidRPr="00B90DC4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00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44158" w14:textId="77777777" w:rsidR="009A390A" w:rsidRPr="00B90DC4" w:rsidRDefault="00935DB5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935DB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Der korrekte und fachgerechte </w:t>
            </w:r>
            <w:r w:rsidRPr="004D545F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Bezug und Einsatz von Tierarzneimitte</w:t>
            </w:r>
            <w:r w:rsidRPr="00935DB5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ln ist nachvollziehbar gewährleistet</w:t>
            </w:r>
            <w:r w:rsidR="00BA0E04" w:rsidRPr="00BA0E04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C4DB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erfüllt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CBD102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A390A" w:rsidRPr="00E22FC2" w14:paraId="06B37AB4" w14:textId="77777777" w:rsidTr="00EF1DB9">
        <w:trPr>
          <w:trHeight w:val="345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FD71B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BE168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07E9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Mangel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20CD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geringfügig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4A49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wesentlich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CF5A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schwerwiegend</w:t>
            </w:r>
          </w:p>
        </w:tc>
      </w:tr>
      <w:tr w:rsidR="009A390A" w:rsidRPr="00E22FC2" w14:paraId="63C27EC3" w14:textId="77777777" w:rsidTr="00EF1DB9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6F80D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6C817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6EB20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7237D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2570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07EB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9A390A" w:rsidRPr="00E22FC2" w14:paraId="60F584C4" w14:textId="77777777" w:rsidTr="00EF1DB9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5E81D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6823E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58F9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B90DC4">
              <w:rPr>
                <w:rFonts w:eastAsia="Times New Roman"/>
                <w:sz w:val="18"/>
                <w:szCs w:val="18"/>
                <w:lang w:eastAsia="de-CH"/>
              </w:rPr>
              <w:t>Mängelbe</w:t>
            </w:r>
            <w:proofErr w:type="spellEnd"/>
            <w:r w:rsidRPr="00B90DC4">
              <w:rPr>
                <w:rFonts w:eastAsia="Times New Roman"/>
                <w:sz w:val="18"/>
                <w:szCs w:val="18"/>
                <w:lang w:eastAsia="de-CH"/>
              </w:rPr>
              <w:t>-schreibung</w:t>
            </w:r>
          </w:p>
        </w:tc>
        <w:tc>
          <w:tcPr>
            <w:tcW w:w="25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4F0C4" w14:textId="77777777" w:rsidR="009A390A" w:rsidRPr="00B90DC4" w:rsidRDefault="009A390A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45F32CD1" w14:textId="77777777" w:rsidR="009A390A" w:rsidRPr="000C6F11" w:rsidRDefault="009A390A" w:rsidP="009A390A">
      <w:pPr>
        <w:spacing w:before="60" w:line="240" w:lineRule="auto"/>
        <w:ind w:left="-851"/>
        <w:rPr>
          <w:rFonts w:eastAsia="Times New Roman"/>
          <w:sz w:val="18"/>
          <w:szCs w:val="20"/>
          <w:lang w:eastAsia="de-CH"/>
        </w:rPr>
      </w:pPr>
      <w:r>
        <w:rPr>
          <w:rFonts w:eastAsia="Times New Roman"/>
          <w:sz w:val="18"/>
          <w:szCs w:val="20"/>
          <w:lang w:eastAsia="de-CH"/>
        </w:rPr>
        <w:t xml:space="preserve">Befund: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</w:t>
      </w:r>
      <w:r>
        <w:rPr>
          <w:rFonts w:eastAsia="Times New Roman"/>
          <w:sz w:val="18"/>
          <w:szCs w:val="20"/>
          <w:lang w:eastAsia="de-CH"/>
        </w:rPr>
        <w:t xml:space="preserve"> = erfüllt,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</w:t>
      </w:r>
      <w:r w:rsidRPr="000C6F11">
        <w:rPr>
          <w:rFonts w:eastAsia="Times New Roman"/>
          <w:sz w:val="18"/>
          <w:szCs w:val="20"/>
          <w:lang w:eastAsia="de-CH"/>
        </w:rPr>
        <w:t xml:space="preserve"> = Mangel (nicht erfüllt), </w:t>
      </w:r>
      <w:r w:rsidRPr="000C6F11">
        <w:rPr>
          <w:rFonts w:eastAsia="Times New Roman"/>
          <w:b/>
          <w:bCs/>
          <w:sz w:val="18"/>
          <w:szCs w:val="20"/>
          <w:lang w:eastAsia="de-CH"/>
        </w:rPr>
        <w:t>▬</w:t>
      </w:r>
      <w:r w:rsidRPr="000C6F11">
        <w:rPr>
          <w:rFonts w:eastAsia="Times New Roman"/>
          <w:sz w:val="18"/>
          <w:szCs w:val="20"/>
          <w:lang w:eastAsia="de-CH"/>
        </w:rPr>
        <w:t xml:space="preserve"> = nicht kontrolliert, │ = nicht zutreffend (nicht anwendbar)</w:t>
      </w:r>
    </w:p>
    <w:p w14:paraId="1D0B310F" w14:textId="77777777" w:rsidR="00BA0E04" w:rsidRPr="00434ED1" w:rsidRDefault="009A390A" w:rsidP="00434ED1">
      <w:pPr>
        <w:ind w:left="-851"/>
        <w:rPr>
          <w:rFonts w:eastAsia="Times New Roman"/>
          <w:sz w:val="18"/>
          <w:szCs w:val="20"/>
          <w:lang w:eastAsia="de-CH"/>
        </w:rPr>
      </w:pPr>
      <w:r w:rsidRPr="000C6F11">
        <w:rPr>
          <w:rFonts w:eastAsia="Times New Roman"/>
          <w:sz w:val="18"/>
          <w:szCs w:val="20"/>
          <w:lang w:eastAsia="de-CH"/>
        </w:rPr>
        <w:t>Mangel: g = geringfügig, w = wesentlich, s = schwerwiegend</w:t>
      </w:r>
    </w:p>
    <w:p w14:paraId="5165CBD6" w14:textId="77777777" w:rsidR="00BA0E04" w:rsidRDefault="00BA0E04" w:rsidP="009A390A">
      <w:pPr>
        <w:ind w:left="-851"/>
      </w:pPr>
    </w:p>
    <w:p w14:paraId="4949C435" w14:textId="77777777" w:rsidR="004947F0" w:rsidRDefault="004947F0">
      <w:pPr>
        <w:spacing w:after="160" w:line="259" w:lineRule="auto"/>
      </w:pPr>
      <w:r>
        <w:br w:type="page"/>
      </w:r>
    </w:p>
    <w:p w14:paraId="2DF8FB93" w14:textId="77777777" w:rsidR="00434ED1" w:rsidRDefault="00434ED1" w:rsidP="009A390A">
      <w:pPr>
        <w:ind w:left="-851"/>
      </w:pPr>
    </w:p>
    <w:tbl>
      <w:tblPr>
        <w:tblW w:w="5937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36"/>
        <w:gridCol w:w="1092"/>
        <w:gridCol w:w="310"/>
        <w:gridCol w:w="2349"/>
        <w:gridCol w:w="2919"/>
      </w:tblGrid>
      <w:tr w:rsidR="00BA0E04" w:rsidRPr="00E22FC2" w14:paraId="4EB7AEF3" w14:textId="77777777" w:rsidTr="00EF1DB9">
        <w:trPr>
          <w:trHeight w:val="433"/>
        </w:trPr>
        <w:tc>
          <w:tcPr>
            <w:tcW w:w="2555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7F378" w14:textId="77777777" w:rsidR="00BA0E04" w:rsidRPr="00E22FC2" w:rsidRDefault="00BA0E04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Name / Vorname:</w:t>
            </w:r>
          </w:p>
        </w:tc>
        <w:tc>
          <w:tcPr>
            <w:tcW w:w="10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41DDB" w14:textId="77777777" w:rsidR="00BA0E04" w:rsidRPr="00E22FC2" w:rsidRDefault="00BA0E04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>
              <w:rPr>
                <w:rFonts w:eastAsia="Times New Roman"/>
                <w:sz w:val="20"/>
                <w:szCs w:val="20"/>
                <w:lang w:eastAsia="de-CH"/>
              </w:rPr>
              <w:t>Betriebs</w:t>
            </w: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-Nr.: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A3D8B" w14:textId="77777777" w:rsidR="00BA0E04" w:rsidRPr="00E22FC2" w:rsidRDefault="00BA0E04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Datum:</w:t>
            </w:r>
          </w:p>
        </w:tc>
      </w:tr>
      <w:tr w:rsidR="00BA0E04" w:rsidRPr="00E22FC2" w14:paraId="0D2F01C4" w14:textId="77777777" w:rsidTr="00EF1DB9">
        <w:trPr>
          <w:trHeight w:val="433"/>
        </w:trPr>
        <w:tc>
          <w:tcPr>
            <w:tcW w:w="2555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BF759E" w14:textId="77777777" w:rsidR="00BA0E04" w:rsidRPr="00E22FC2" w:rsidRDefault="00BA0E04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0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102A55" w14:textId="77777777" w:rsidR="00BA0E04" w:rsidRPr="00E22FC2" w:rsidRDefault="00BA0E04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34C324" w14:textId="77777777" w:rsidR="00BA0E04" w:rsidRPr="00E22FC2" w:rsidRDefault="00BA0E04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BA0E04" w:rsidRPr="00E22FC2" w14:paraId="0452FCCD" w14:textId="77777777" w:rsidTr="00EF1DB9">
        <w:trPr>
          <w:trHeight w:val="66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36CD4" w14:textId="519F101A" w:rsidR="00BA0E04" w:rsidRPr="00E22FC2" w:rsidRDefault="002E23DB" w:rsidP="00EF1DB9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  <w:lang w:eastAsia="de-CH"/>
              </w:rPr>
            </w:pPr>
            <w:r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>WASSERTIERE</w:t>
            </w:r>
            <w:r w:rsidR="00A00D99" w:rsidRPr="00A00D99"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>: TIERGESUNDHEIT TGS</w:t>
            </w:r>
          </w:p>
        </w:tc>
      </w:tr>
      <w:tr w:rsidR="00BA0E04" w:rsidRPr="00E22FC2" w14:paraId="0C249E27" w14:textId="77777777" w:rsidTr="00EF1DB9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FAA4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24C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Kontrollpunk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85E2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Befund </w:t>
            </w:r>
            <w:r w:rsidR="001A6F10">
              <w:rPr>
                <w:rFonts w:eastAsia="Times New Roman"/>
                <w:sz w:val="18"/>
                <w:szCs w:val="18"/>
                <w:lang w:eastAsia="de-CH"/>
              </w:rPr>
              <w:t xml:space="preserve">/ 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F264" w14:textId="77777777" w:rsidR="00BA0E04" w:rsidRPr="00BE5128" w:rsidRDefault="00935DB5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Fischhaltung</w:t>
            </w:r>
          </w:p>
        </w:tc>
      </w:tr>
      <w:tr w:rsidR="00BA0E04" w:rsidRPr="00E22FC2" w14:paraId="26C46347" w14:textId="77777777" w:rsidTr="00EF1DB9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3FE01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BA0E04" w:rsidRPr="00E22FC2" w14:paraId="11956237" w14:textId="77777777" w:rsidTr="00EF1DB9">
        <w:trPr>
          <w:trHeight w:val="28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5875" w14:textId="77777777" w:rsidR="00BA0E04" w:rsidRPr="00BE5128" w:rsidRDefault="00BA0E04" w:rsidP="00EF1DB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TGS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1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6D27" w14:textId="07DDC789" w:rsidR="00BA0E04" w:rsidRPr="00BE5128" w:rsidRDefault="00CD4663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CD4663">
              <w:rPr>
                <w:rFonts w:eastAsia="Times New Roman"/>
                <w:sz w:val="18"/>
                <w:szCs w:val="18"/>
                <w:lang w:eastAsia="de-CH"/>
              </w:rPr>
              <w:t>Die Wassertiere verhalten sich normal und ihr allgemeiner Gesundheitszustand ist in Ordnung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332E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4687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BA0E04" w:rsidRPr="00E22FC2" w14:paraId="7A562505" w14:textId="77777777" w:rsidTr="00EF1DB9">
        <w:trPr>
          <w:trHeight w:val="86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229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D1FD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C19B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4A53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BA0E04" w:rsidRPr="00E22FC2" w14:paraId="023B3910" w14:textId="77777777" w:rsidTr="00EF1DB9">
        <w:trPr>
          <w:trHeight w:val="33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2CF9" w14:textId="77777777" w:rsidR="00BA0E04" w:rsidRPr="00BE5128" w:rsidRDefault="00BA0E04" w:rsidP="00EF1DB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 xml:space="preserve">TGS 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02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258C" w14:textId="77777777" w:rsidR="00BA0E04" w:rsidRPr="00BE5128" w:rsidRDefault="00935DB5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935DB5">
              <w:rPr>
                <w:rFonts w:eastAsia="Times New Roman"/>
                <w:sz w:val="18"/>
                <w:szCs w:val="18"/>
                <w:lang w:eastAsia="de-CH"/>
              </w:rPr>
              <w:t>Die Meldepflicht bei Seuchenverdacht wird wahrgenommen</w:t>
            </w:r>
            <w:r w:rsidR="00BA0E04"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4494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97A5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BA0E04" w:rsidRPr="00E22FC2" w14:paraId="5D141AF8" w14:textId="77777777" w:rsidTr="00EF1DB9">
        <w:trPr>
          <w:trHeight w:val="91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BD0F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A7CD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945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0A54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BA0E04" w:rsidRPr="00E22FC2" w14:paraId="6135D57D" w14:textId="77777777" w:rsidTr="00EF1DB9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8FDB" w14:textId="77777777" w:rsidR="00BA0E04" w:rsidRPr="00BE5128" w:rsidRDefault="00BA0E04" w:rsidP="00EF1DB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TGS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3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B6C0" w14:textId="77777777" w:rsidR="00BA0E04" w:rsidRPr="00BE5128" w:rsidRDefault="00935DB5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935DB5">
              <w:rPr>
                <w:rFonts w:eastAsia="Times New Roman"/>
                <w:sz w:val="18"/>
                <w:szCs w:val="18"/>
                <w:lang w:eastAsia="de-CH"/>
              </w:rPr>
              <w:t>Es werden im Bedarfsfall geeignete Massn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 xml:space="preserve">ahmen zur Senkung des </w:t>
            </w:r>
            <w:r w:rsidR="00D769A2">
              <w:rPr>
                <w:rFonts w:eastAsia="Times New Roman"/>
                <w:sz w:val="18"/>
                <w:szCs w:val="18"/>
                <w:lang w:eastAsia="de-CH"/>
              </w:rPr>
              <w:br/>
            </w:r>
            <w:r>
              <w:rPr>
                <w:rFonts w:eastAsia="Times New Roman"/>
                <w:sz w:val="18"/>
                <w:szCs w:val="18"/>
                <w:lang w:eastAsia="de-CH"/>
              </w:rPr>
              <w:t>Parasiten</w:t>
            </w:r>
            <w:r w:rsidR="00743E9B">
              <w:rPr>
                <w:rFonts w:eastAsia="Times New Roman"/>
                <w:sz w:val="18"/>
                <w:szCs w:val="18"/>
                <w:lang w:eastAsia="de-CH"/>
              </w:rPr>
              <w:t>-</w:t>
            </w:r>
            <w:r w:rsidRPr="00935DB5">
              <w:rPr>
                <w:rFonts w:eastAsia="Times New Roman"/>
                <w:sz w:val="18"/>
                <w:szCs w:val="18"/>
                <w:lang w:eastAsia="de-CH"/>
              </w:rPr>
              <w:t>, Bakterien- und Pilzdruckes ergriffen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B6B2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A76D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BA0E04" w:rsidRPr="00E22FC2" w14:paraId="26642EDE" w14:textId="77777777" w:rsidTr="00D769A2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14E5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7208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5268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2DC7" w14:textId="77777777" w:rsidR="00BA0E04" w:rsidRPr="00BE5128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D769A2" w:rsidRPr="00E22FC2" w14:paraId="5DE21426" w14:textId="77777777" w:rsidTr="00D769A2">
        <w:trPr>
          <w:trHeight w:val="338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66D2FD" w14:textId="77777777" w:rsidR="00D769A2" w:rsidRPr="00BE5128" w:rsidRDefault="00D769A2" w:rsidP="00D769A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TGS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B913AB" w14:textId="623C7A68" w:rsidR="00D769A2" w:rsidRPr="00BE5128" w:rsidRDefault="00D769A2" w:rsidP="00D769A2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D769A2">
              <w:rPr>
                <w:rFonts w:eastAsia="Times New Roman"/>
                <w:sz w:val="18"/>
                <w:szCs w:val="18"/>
                <w:lang w:eastAsia="de-CH"/>
              </w:rPr>
              <w:t>Risikobasiert findet eine Gesundheits</w:t>
            </w:r>
            <w:r w:rsidR="00CD4663">
              <w:rPr>
                <w:rFonts w:eastAsia="Times New Roman"/>
                <w:sz w:val="18"/>
                <w:szCs w:val="18"/>
                <w:lang w:eastAsia="de-CH"/>
              </w:rPr>
              <w:t>-</w:t>
            </w:r>
            <w:r w:rsidRPr="00D769A2">
              <w:rPr>
                <w:rFonts w:eastAsia="Times New Roman"/>
                <w:sz w:val="18"/>
                <w:szCs w:val="18"/>
                <w:lang w:eastAsia="de-CH"/>
              </w:rPr>
              <w:t>überwachung statt und die Dokumentation wird 3 Jahre aufbewahrt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665B" w14:textId="77777777" w:rsidR="00D769A2" w:rsidRPr="00BE5128" w:rsidRDefault="00D769A2" w:rsidP="00D769A2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85BB" w14:textId="77777777" w:rsidR="00D769A2" w:rsidRPr="00BE5128" w:rsidRDefault="00D769A2" w:rsidP="00D769A2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D769A2" w:rsidRPr="00E22FC2" w14:paraId="4790AE20" w14:textId="77777777" w:rsidTr="00D769A2">
        <w:trPr>
          <w:trHeight w:val="742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DF01" w14:textId="77777777" w:rsidR="00D769A2" w:rsidRDefault="00D769A2" w:rsidP="00D769A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41A" w14:textId="77777777" w:rsidR="00D769A2" w:rsidRPr="00935DB5" w:rsidRDefault="00D769A2" w:rsidP="00D769A2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3202" w14:textId="77777777" w:rsidR="00D769A2" w:rsidRPr="00BE5128" w:rsidRDefault="00D769A2" w:rsidP="00D769A2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6B63" w14:textId="77777777" w:rsidR="00D769A2" w:rsidRPr="00BE5128" w:rsidRDefault="00D769A2" w:rsidP="00D769A2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</w:tr>
      <w:tr w:rsidR="00BA0E04" w:rsidRPr="00E22FC2" w14:paraId="62AD87FA" w14:textId="77777777" w:rsidTr="00BA0E04">
        <w:trPr>
          <w:trHeight w:val="84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D087" w14:textId="77777777" w:rsidR="00BA0E04" w:rsidRPr="00B90DC4" w:rsidRDefault="00BA0E04" w:rsidP="00BA0E0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TGS +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88C8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A0E04">
              <w:rPr>
                <w:rFonts w:eastAsia="Times New Roman"/>
                <w:sz w:val="18"/>
                <w:szCs w:val="18"/>
                <w:lang w:eastAsia="de-CH"/>
              </w:rPr>
              <w:t>Weitere Aspekte Tiergesundhei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5445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F53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36465DD5" w14:textId="77777777" w:rsidR="00BA0E04" w:rsidRDefault="00BA0E04" w:rsidP="00BA0E04"/>
    <w:tbl>
      <w:tblPr>
        <w:tblW w:w="5951" w:type="pct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36"/>
        <w:gridCol w:w="1088"/>
        <w:gridCol w:w="1573"/>
        <w:gridCol w:w="1567"/>
        <w:gridCol w:w="2444"/>
      </w:tblGrid>
      <w:tr w:rsidR="00BA0E04" w:rsidRPr="00E22FC2" w14:paraId="314280C0" w14:textId="77777777" w:rsidTr="00EF1DB9">
        <w:trPr>
          <w:trHeight w:val="36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9051" w14:textId="77777777" w:rsidR="00BA0E04" w:rsidRPr="00B90DC4" w:rsidRDefault="00BA0E04" w:rsidP="00AB42E9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TG</w:t>
            </w:r>
            <w:r w:rsidR="00AB42E9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S</w:t>
            </w:r>
            <w:r w:rsidRPr="00B90DC4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00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4866" w14:textId="393967CC" w:rsidR="00BA0E04" w:rsidRPr="00B90DC4" w:rsidRDefault="00CD4663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CD4663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Die Wassertiere sind gesund, falls erforderlich findet eine Gesundheits</w:t>
            </w: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-</w:t>
            </w:r>
            <w:r w:rsidRPr="00CD4663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überwachung statt und im Seuchen</w:t>
            </w: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-</w:t>
            </w:r>
            <w:r w:rsidRPr="00CD4663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verdachtsfall werden die erforderlichen Massnahmen getroffen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23C8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erfüllt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7E8860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BA0E04" w:rsidRPr="00E22FC2" w14:paraId="6257EE54" w14:textId="77777777" w:rsidTr="00EF1DB9">
        <w:trPr>
          <w:trHeight w:val="345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2103A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57009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09DA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Mangel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E97FB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geringfügig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96356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wesentlich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83FA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schwerwiegend</w:t>
            </w:r>
          </w:p>
        </w:tc>
      </w:tr>
      <w:tr w:rsidR="00BA0E04" w:rsidRPr="00E22FC2" w14:paraId="7B292D84" w14:textId="77777777" w:rsidTr="00EF1DB9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EE48E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305D5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3ABF2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84E96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AB16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0F41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BA0E04" w:rsidRPr="00E22FC2" w14:paraId="60A7466A" w14:textId="77777777" w:rsidTr="00EF1DB9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427BF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5C1E7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639C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B90DC4">
              <w:rPr>
                <w:rFonts w:eastAsia="Times New Roman"/>
                <w:sz w:val="18"/>
                <w:szCs w:val="18"/>
                <w:lang w:eastAsia="de-CH"/>
              </w:rPr>
              <w:t>Mängelbe</w:t>
            </w:r>
            <w:proofErr w:type="spellEnd"/>
            <w:r w:rsidRPr="00B90DC4">
              <w:rPr>
                <w:rFonts w:eastAsia="Times New Roman"/>
                <w:sz w:val="18"/>
                <w:szCs w:val="18"/>
                <w:lang w:eastAsia="de-CH"/>
              </w:rPr>
              <w:t>-schreibung</w:t>
            </w:r>
          </w:p>
        </w:tc>
        <w:tc>
          <w:tcPr>
            <w:tcW w:w="25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5FCFD" w14:textId="77777777" w:rsidR="00BA0E04" w:rsidRPr="00B90DC4" w:rsidRDefault="00BA0E04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0C453C85" w14:textId="77777777" w:rsidR="00BA0E04" w:rsidRPr="000C6F11" w:rsidRDefault="00BA0E04" w:rsidP="00BA0E04">
      <w:pPr>
        <w:spacing w:before="60" w:line="240" w:lineRule="auto"/>
        <w:ind w:left="-851"/>
        <w:rPr>
          <w:rFonts w:eastAsia="Times New Roman"/>
          <w:sz w:val="18"/>
          <w:szCs w:val="20"/>
          <w:lang w:eastAsia="de-CH"/>
        </w:rPr>
      </w:pPr>
      <w:r>
        <w:rPr>
          <w:rFonts w:eastAsia="Times New Roman"/>
          <w:sz w:val="18"/>
          <w:szCs w:val="20"/>
          <w:lang w:eastAsia="de-CH"/>
        </w:rPr>
        <w:t xml:space="preserve">Befund: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</w:t>
      </w:r>
      <w:r>
        <w:rPr>
          <w:rFonts w:eastAsia="Times New Roman"/>
          <w:sz w:val="18"/>
          <w:szCs w:val="20"/>
          <w:lang w:eastAsia="de-CH"/>
        </w:rPr>
        <w:t xml:space="preserve"> = erfüllt,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</w:t>
      </w:r>
      <w:r w:rsidRPr="000C6F11">
        <w:rPr>
          <w:rFonts w:eastAsia="Times New Roman"/>
          <w:sz w:val="18"/>
          <w:szCs w:val="20"/>
          <w:lang w:eastAsia="de-CH"/>
        </w:rPr>
        <w:t xml:space="preserve"> = Mangel (nicht erfüllt), </w:t>
      </w:r>
      <w:r w:rsidRPr="000C6F11">
        <w:rPr>
          <w:rFonts w:eastAsia="Times New Roman"/>
          <w:b/>
          <w:bCs/>
          <w:sz w:val="18"/>
          <w:szCs w:val="20"/>
          <w:lang w:eastAsia="de-CH"/>
        </w:rPr>
        <w:t>▬</w:t>
      </w:r>
      <w:r w:rsidRPr="000C6F11">
        <w:rPr>
          <w:rFonts w:eastAsia="Times New Roman"/>
          <w:sz w:val="18"/>
          <w:szCs w:val="20"/>
          <w:lang w:eastAsia="de-CH"/>
        </w:rPr>
        <w:t xml:space="preserve"> = nicht kontrolliert, │ = </w:t>
      </w:r>
      <w:proofErr w:type="gramStart"/>
      <w:r w:rsidRPr="000C6F11">
        <w:rPr>
          <w:rFonts w:eastAsia="Times New Roman"/>
          <w:sz w:val="18"/>
          <w:szCs w:val="20"/>
          <w:lang w:eastAsia="de-CH"/>
        </w:rPr>
        <w:t>nicht zutreffend</w:t>
      </w:r>
      <w:proofErr w:type="gramEnd"/>
      <w:r w:rsidRPr="000C6F11">
        <w:rPr>
          <w:rFonts w:eastAsia="Times New Roman"/>
          <w:sz w:val="18"/>
          <w:szCs w:val="20"/>
          <w:lang w:eastAsia="de-CH"/>
        </w:rPr>
        <w:t xml:space="preserve"> (nicht anwendbar)</w:t>
      </w:r>
    </w:p>
    <w:p w14:paraId="572F7A9B" w14:textId="77777777" w:rsidR="00BA0E04" w:rsidRDefault="00BA0E04" w:rsidP="00BA0E04">
      <w:pPr>
        <w:ind w:left="-851"/>
        <w:rPr>
          <w:rFonts w:eastAsia="Times New Roman"/>
          <w:sz w:val="18"/>
          <w:szCs w:val="20"/>
          <w:lang w:eastAsia="de-CH"/>
        </w:rPr>
      </w:pPr>
      <w:r w:rsidRPr="000C6F11">
        <w:rPr>
          <w:rFonts w:eastAsia="Times New Roman"/>
          <w:sz w:val="18"/>
          <w:szCs w:val="20"/>
          <w:lang w:eastAsia="de-CH"/>
        </w:rPr>
        <w:t>Mangel: g = geringfügig, w = wesentlich, s = schwerwiegend</w:t>
      </w:r>
    </w:p>
    <w:p w14:paraId="537F604D" w14:textId="77777777" w:rsidR="001E7AAF" w:rsidRDefault="001E7AAF">
      <w:pPr>
        <w:spacing w:after="160" w:line="259" w:lineRule="auto"/>
      </w:pPr>
      <w:r>
        <w:br w:type="page"/>
      </w:r>
    </w:p>
    <w:p w14:paraId="589E5B90" w14:textId="77777777" w:rsidR="00BA0E04" w:rsidRDefault="00BA0E04" w:rsidP="009A390A">
      <w:pPr>
        <w:ind w:left="-851"/>
      </w:pPr>
    </w:p>
    <w:tbl>
      <w:tblPr>
        <w:tblW w:w="5937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36"/>
        <w:gridCol w:w="1092"/>
        <w:gridCol w:w="310"/>
        <w:gridCol w:w="2349"/>
        <w:gridCol w:w="2919"/>
      </w:tblGrid>
      <w:tr w:rsidR="00A00D99" w:rsidRPr="00E22FC2" w14:paraId="3DFD0B8F" w14:textId="77777777" w:rsidTr="00EF1DB9">
        <w:trPr>
          <w:trHeight w:val="433"/>
        </w:trPr>
        <w:tc>
          <w:tcPr>
            <w:tcW w:w="2555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B8B3D" w14:textId="77777777" w:rsidR="00A00D99" w:rsidRPr="00E22FC2" w:rsidRDefault="00A00D99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Name / Vorname:</w:t>
            </w:r>
          </w:p>
        </w:tc>
        <w:tc>
          <w:tcPr>
            <w:tcW w:w="10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97A86" w14:textId="77777777" w:rsidR="00A00D99" w:rsidRPr="00E22FC2" w:rsidRDefault="00A00D99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>
              <w:rPr>
                <w:rFonts w:eastAsia="Times New Roman"/>
                <w:sz w:val="20"/>
                <w:szCs w:val="20"/>
                <w:lang w:eastAsia="de-CH"/>
              </w:rPr>
              <w:t>Betriebs</w:t>
            </w: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-Nr.: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E5EF0" w14:textId="77777777" w:rsidR="00A00D99" w:rsidRPr="00E22FC2" w:rsidRDefault="00A00D99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Datum:</w:t>
            </w:r>
          </w:p>
        </w:tc>
      </w:tr>
      <w:tr w:rsidR="00A00D99" w:rsidRPr="00E22FC2" w14:paraId="2B109FB9" w14:textId="77777777" w:rsidTr="00EF1DB9">
        <w:trPr>
          <w:trHeight w:val="433"/>
        </w:trPr>
        <w:tc>
          <w:tcPr>
            <w:tcW w:w="2555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B135DB" w14:textId="77777777" w:rsidR="00A00D99" w:rsidRPr="00E22FC2" w:rsidRDefault="00A00D99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0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6BE248" w14:textId="77777777" w:rsidR="00A00D99" w:rsidRPr="00E22FC2" w:rsidRDefault="00A00D99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D4C830" w14:textId="77777777" w:rsidR="00A00D99" w:rsidRPr="00E22FC2" w:rsidRDefault="00A00D99" w:rsidP="00EF1DB9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A00D99" w:rsidRPr="00E22FC2" w14:paraId="317BC528" w14:textId="77777777" w:rsidTr="00EF1DB9">
        <w:trPr>
          <w:trHeight w:val="66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C3E38" w14:textId="33A702EC" w:rsidR="00A00D99" w:rsidRPr="00E22FC2" w:rsidRDefault="002E23DB" w:rsidP="00EF1DB9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  <w:lang w:eastAsia="de-CH"/>
              </w:rPr>
            </w:pPr>
            <w:r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>WASSERTIERE</w:t>
            </w:r>
            <w:r w:rsidR="00A00D99" w:rsidRPr="00A00D99"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>: TIERVERKEHR TVK</w:t>
            </w:r>
          </w:p>
        </w:tc>
      </w:tr>
      <w:tr w:rsidR="00A00D99" w:rsidRPr="00E22FC2" w14:paraId="61B631F3" w14:textId="77777777" w:rsidTr="00EF1DB9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6F10" w14:textId="77777777" w:rsidR="00A00D99" w:rsidRPr="00BE5128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95A" w14:textId="77777777" w:rsidR="00A00D99" w:rsidRPr="00BE5128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Kontrollpunk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DB4F" w14:textId="77777777" w:rsidR="00A00D99" w:rsidRPr="00BE5128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Befund </w:t>
            </w:r>
            <w:r w:rsidR="001A6F10">
              <w:rPr>
                <w:rFonts w:eastAsia="Times New Roman"/>
                <w:sz w:val="18"/>
                <w:szCs w:val="18"/>
                <w:lang w:eastAsia="de-CH"/>
              </w:rPr>
              <w:t xml:space="preserve">/ 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11AF" w14:textId="77777777" w:rsidR="00A00D99" w:rsidRPr="00BE5128" w:rsidRDefault="00935DB5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Fischhaltung</w:t>
            </w:r>
          </w:p>
        </w:tc>
      </w:tr>
      <w:tr w:rsidR="00A00D99" w:rsidRPr="00E22FC2" w14:paraId="197B8D35" w14:textId="77777777" w:rsidTr="00EF1DB9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72D24" w14:textId="77777777" w:rsidR="00A00D99" w:rsidRPr="00BE5128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A00D99" w:rsidRPr="00E22FC2" w14:paraId="33F5ADD0" w14:textId="77777777" w:rsidTr="00EF1DB9">
        <w:trPr>
          <w:trHeight w:val="28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D68A" w14:textId="77777777" w:rsidR="00A00D99" w:rsidRPr="00BE5128" w:rsidRDefault="00A00D99" w:rsidP="00EF1DB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TVK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1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2D05" w14:textId="4A2290FC" w:rsidR="00A00D99" w:rsidRPr="00BE5128" w:rsidRDefault="00CD4663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CD4663">
              <w:rPr>
                <w:rFonts w:eastAsia="Times New Roman"/>
                <w:sz w:val="18"/>
                <w:szCs w:val="18"/>
                <w:lang w:eastAsia="de-CH"/>
              </w:rPr>
              <w:t>Der Aquakulturbetrieb ist korrekt registriert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E32" w14:textId="77777777" w:rsidR="00A00D99" w:rsidRPr="00BE5128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94DC" w14:textId="77777777" w:rsidR="00A00D99" w:rsidRPr="00BE5128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A00D99" w:rsidRPr="00E22FC2" w14:paraId="4403876E" w14:textId="77777777" w:rsidTr="00EF1DB9">
        <w:trPr>
          <w:trHeight w:val="86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E1FF" w14:textId="77777777" w:rsidR="00A00D99" w:rsidRPr="00BE5128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E0E2" w14:textId="77777777" w:rsidR="00A00D99" w:rsidRPr="00BE5128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11A5" w14:textId="77777777" w:rsidR="00A00D99" w:rsidRPr="00BE5128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D517" w14:textId="77777777" w:rsidR="00A00D99" w:rsidRPr="00BE5128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F014F9" w:rsidRPr="00BE5128" w14:paraId="689C4B72" w14:textId="77777777" w:rsidTr="00AC5296">
        <w:trPr>
          <w:trHeight w:val="33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6A04" w14:textId="77777777" w:rsidR="00F014F9" w:rsidRPr="00BE5128" w:rsidRDefault="00F014F9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 xml:space="preserve">TVK 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02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FA3E" w14:textId="367CF86F" w:rsidR="00F014F9" w:rsidRPr="00BE5128" w:rsidRDefault="00F014F9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F014F9">
              <w:rPr>
                <w:rFonts w:eastAsia="Times New Roman"/>
                <w:sz w:val="18"/>
                <w:szCs w:val="18"/>
                <w:lang w:eastAsia="de-CH"/>
              </w:rPr>
              <w:t xml:space="preserve">Die </w:t>
            </w:r>
            <w:proofErr w:type="spellStart"/>
            <w:r w:rsidR="00743E9B" w:rsidRPr="00F014F9">
              <w:rPr>
                <w:rFonts w:eastAsia="Times New Roman"/>
                <w:sz w:val="18"/>
                <w:szCs w:val="18"/>
                <w:lang w:eastAsia="de-CH"/>
              </w:rPr>
              <w:t>Bestandes</w:t>
            </w:r>
            <w:r w:rsidR="00CD4663">
              <w:rPr>
                <w:rFonts w:eastAsia="Times New Roman"/>
                <w:sz w:val="18"/>
                <w:szCs w:val="18"/>
                <w:lang w:eastAsia="de-CH"/>
              </w:rPr>
              <w:t>k</w:t>
            </w:r>
            <w:r w:rsidR="00743E9B" w:rsidRPr="00F014F9">
              <w:rPr>
                <w:rFonts w:eastAsia="Times New Roman"/>
                <w:sz w:val="18"/>
                <w:szCs w:val="18"/>
                <w:lang w:eastAsia="de-CH"/>
              </w:rPr>
              <w:t>ontrolle</w:t>
            </w:r>
            <w:proofErr w:type="spellEnd"/>
            <w:r w:rsidRPr="00F014F9">
              <w:rPr>
                <w:rFonts w:eastAsia="Times New Roman"/>
                <w:sz w:val="18"/>
                <w:szCs w:val="18"/>
                <w:lang w:eastAsia="de-CH"/>
              </w:rPr>
              <w:t xml:space="preserve"> wird vorschrifts</w:t>
            </w:r>
            <w:r w:rsidR="00CD4663">
              <w:rPr>
                <w:rFonts w:eastAsia="Times New Roman"/>
                <w:sz w:val="18"/>
                <w:szCs w:val="18"/>
                <w:lang w:eastAsia="de-CH"/>
              </w:rPr>
              <w:t>-</w:t>
            </w:r>
            <w:r w:rsidRPr="00F014F9">
              <w:rPr>
                <w:rFonts w:eastAsia="Times New Roman"/>
                <w:sz w:val="18"/>
                <w:szCs w:val="18"/>
                <w:lang w:eastAsia="de-CH"/>
              </w:rPr>
              <w:t>gemäss geführt und die Aufzeichnungen werden 3 Jahre aufbewahrt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C762" w14:textId="77777777" w:rsidR="00F014F9" w:rsidRPr="00BE5128" w:rsidRDefault="00F014F9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D08C" w14:textId="77777777" w:rsidR="00F014F9" w:rsidRPr="00BE5128" w:rsidRDefault="00F014F9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F014F9" w:rsidRPr="00BE5128" w14:paraId="26248F40" w14:textId="77777777" w:rsidTr="00AC5296">
        <w:trPr>
          <w:trHeight w:val="91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4448" w14:textId="77777777" w:rsidR="00F014F9" w:rsidRPr="00BE5128" w:rsidRDefault="00F014F9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5F43" w14:textId="77777777" w:rsidR="00F014F9" w:rsidRPr="00BE5128" w:rsidRDefault="00F014F9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76C4" w14:textId="77777777" w:rsidR="00F014F9" w:rsidRPr="00BE5128" w:rsidRDefault="00F014F9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067B" w14:textId="77777777" w:rsidR="00F014F9" w:rsidRPr="00BE5128" w:rsidRDefault="00F014F9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A00D99" w:rsidRPr="00E22FC2" w14:paraId="63AF2D8D" w14:textId="77777777" w:rsidTr="00EF1DB9">
        <w:trPr>
          <w:trHeight w:val="33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59BF" w14:textId="77777777" w:rsidR="00A00D99" w:rsidRPr="00BE5128" w:rsidRDefault="00A00D99" w:rsidP="00EF1DB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 xml:space="preserve">TVK </w:t>
            </w:r>
            <w:r w:rsidR="00F014F9">
              <w:rPr>
                <w:rFonts w:eastAsia="Times New Roman"/>
                <w:sz w:val="18"/>
                <w:szCs w:val="18"/>
                <w:lang w:eastAsia="de-CH"/>
              </w:rPr>
              <w:t>03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E9DF" w14:textId="77777777" w:rsidR="00A00D99" w:rsidRPr="00BE5128" w:rsidRDefault="00F014F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F014F9">
              <w:rPr>
                <w:rFonts w:eastAsia="Times New Roman"/>
                <w:sz w:val="18"/>
                <w:szCs w:val="18"/>
                <w:lang w:eastAsia="de-CH"/>
              </w:rPr>
              <w:t>Die Begleitdokumente für den Tierverkehr sind korrekt ausgefüllt und werden 3 Jahre aufbewahrt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0906" w14:textId="77777777" w:rsidR="00A00D99" w:rsidRPr="00BE5128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EC12" w14:textId="77777777" w:rsidR="00A00D99" w:rsidRPr="00BE5128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A00D99" w:rsidRPr="00E22FC2" w14:paraId="73B5A24C" w14:textId="77777777" w:rsidTr="00EF1DB9">
        <w:trPr>
          <w:trHeight w:val="91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7135" w14:textId="77777777" w:rsidR="00A00D99" w:rsidRPr="00BE5128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E92E" w14:textId="77777777" w:rsidR="00A00D99" w:rsidRPr="00BE5128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44E7" w14:textId="77777777" w:rsidR="00A00D99" w:rsidRPr="00BE5128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3ECB" w14:textId="77777777" w:rsidR="00A00D99" w:rsidRPr="00BE5128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A00D99" w:rsidRPr="00E22FC2" w14:paraId="2351E5A1" w14:textId="77777777" w:rsidTr="00EF1DB9">
        <w:trPr>
          <w:trHeight w:val="84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326D" w14:textId="77777777" w:rsidR="00A00D99" w:rsidRPr="00B90DC4" w:rsidRDefault="00A00D99" w:rsidP="00EF1DB9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TVK +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39F7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A00D99">
              <w:rPr>
                <w:rFonts w:eastAsia="Times New Roman"/>
                <w:sz w:val="18"/>
                <w:szCs w:val="18"/>
                <w:lang w:eastAsia="de-CH"/>
              </w:rPr>
              <w:t>Weitere Aspekte Tierverkeh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A5AD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BBBC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17E30C29" w14:textId="77777777" w:rsidR="00A00D99" w:rsidRDefault="00A00D99" w:rsidP="00A00D99"/>
    <w:tbl>
      <w:tblPr>
        <w:tblW w:w="5951" w:type="pct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36"/>
        <w:gridCol w:w="1088"/>
        <w:gridCol w:w="1573"/>
        <w:gridCol w:w="1567"/>
        <w:gridCol w:w="2444"/>
      </w:tblGrid>
      <w:tr w:rsidR="00A00D99" w:rsidRPr="00E22FC2" w14:paraId="5DAE7295" w14:textId="77777777" w:rsidTr="00EF1DB9">
        <w:trPr>
          <w:trHeight w:val="36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3CFC" w14:textId="77777777" w:rsidR="00A00D99" w:rsidRPr="00B90DC4" w:rsidRDefault="00A00D99" w:rsidP="00EF1DB9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TVK</w:t>
            </w:r>
            <w:r w:rsidRPr="00B90DC4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00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8350" w14:textId="4BF8667E" w:rsidR="00A00D99" w:rsidRPr="00B90DC4" w:rsidRDefault="00F014F9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F014F9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Die Rückverfolgbarkeit der </w:t>
            </w:r>
            <w:r w:rsidR="00CD4663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Wassertiere</w:t>
            </w:r>
            <w:r w:rsidRPr="00F014F9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ist gewährleistet</w:t>
            </w: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5FF8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erfüllt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5E60A5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A00D99" w:rsidRPr="00E22FC2" w14:paraId="1A0555C9" w14:textId="77777777" w:rsidTr="00EF1DB9">
        <w:trPr>
          <w:trHeight w:val="345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E9367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97EA8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BB44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Mangel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D712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geringfügig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D6A9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wesentlich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D474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schwerwiegend</w:t>
            </w:r>
          </w:p>
        </w:tc>
      </w:tr>
      <w:tr w:rsidR="00A00D99" w:rsidRPr="00E22FC2" w14:paraId="1E6E729F" w14:textId="77777777" w:rsidTr="00EF1DB9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8CC38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F7622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3BE82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057FF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C9226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A4B5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A00D99" w:rsidRPr="00E22FC2" w14:paraId="3F32947B" w14:textId="77777777" w:rsidTr="00EF1DB9">
        <w:trPr>
          <w:trHeight w:val="1009"/>
        </w:trPr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00074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E0894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BF692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B90DC4">
              <w:rPr>
                <w:rFonts w:eastAsia="Times New Roman"/>
                <w:sz w:val="18"/>
                <w:szCs w:val="18"/>
                <w:lang w:eastAsia="de-CH"/>
              </w:rPr>
              <w:t>Mängelbe</w:t>
            </w:r>
            <w:proofErr w:type="spellEnd"/>
            <w:r w:rsidRPr="00B90DC4">
              <w:rPr>
                <w:rFonts w:eastAsia="Times New Roman"/>
                <w:sz w:val="18"/>
                <w:szCs w:val="18"/>
                <w:lang w:eastAsia="de-CH"/>
              </w:rPr>
              <w:t>-schreibung</w:t>
            </w:r>
          </w:p>
        </w:tc>
        <w:tc>
          <w:tcPr>
            <w:tcW w:w="25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F32F4" w14:textId="77777777" w:rsidR="00A00D99" w:rsidRPr="00B90DC4" w:rsidRDefault="00A00D99" w:rsidP="00EF1DB9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1277045C" w14:textId="77777777" w:rsidR="00A00D99" w:rsidRPr="000C6F11" w:rsidRDefault="00A00D99" w:rsidP="00A00D99">
      <w:pPr>
        <w:spacing w:before="60" w:line="240" w:lineRule="auto"/>
        <w:ind w:left="-851"/>
        <w:rPr>
          <w:rFonts w:eastAsia="Times New Roman"/>
          <w:sz w:val="18"/>
          <w:szCs w:val="20"/>
          <w:lang w:eastAsia="de-CH"/>
        </w:rPr>
      </w:pPr>
      <w:r>
        <w:rPr>
          <w:rFonts w:eastAsia="Times New Roman"/>
          <w:sz w:val="18"/>
          <w:szCs w:val="20"/>
          <w:lang w:eastAsia="de-CH"/>
        </w:rPr>
        <w:t xml:space="preserve">Befund: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</w:t>
      </w:r>
      <w:r>
        <w:rPr>
          <w:rFonts w:eastAsia="Times New Roman"/>
          <w:sz w:val="18"/>
          <w:szCs w:val="20"/>
          <w:lang w:eastAsia="de-CH"/>
        </w:rPr>
        <w:t xml:space="preserve"> = erfüllt,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</w:t>
      </w:r>
      <w:r w:rsidRPr="000C6F11">
        <w:rPr>
          <w:rFonts w:eastAsia="Times New Roman"/>
          <w:sz w:val="18"/>
          <w:szCs w:val="20"/>
          <w:lang w:eastAsia="de-CH"/>
        </w:rPr>
        <w:t xml:space="preserve"> = Mangel (nicht erfüllt), </w:t>
      </w:r>
      <w:r w:rsidRPr="000C6F11">
        <w:rPr>
          <w:rFonts w:eastAsia="Times New Roman"/>
          <w:b/>
          <w:bCs/>
          <w:sz w:val="18"/>
          <w:szCs w:val="20"/>
          <w:lang w:eastAsia="de-CH"/>
        </w:rPr>
        <w:t>▬</w:t>
      </w:r>
      <w:r w:rsidRPr="000C6F11">
        <w:rPr>
          <w:rFonts w:eastAsia="Times New Roman"/>
          <w:sz w:val="18"/>
          <w:szCs w:val="20"/>
          <w:lang w:eastAsia="de-CH"/>
        </w:rPr>
        <w:t xml:space="preserve"> = nicht kontrolliert, │ = nicht zutreffend (nicht anwendbar)</w:t>
      </w:r>
    </w:p>
    <w:p w14:paraId="7AEEF072" w14:textId="77777777" w:rsidR="00A00D99" w:rsidRDefault="00A00D99" w:rsidP="00A00D99">
      <w:pPr>
        <w:ind w:left="-851"/>
        <w:rPr>
          <w:rFonts w:eastAsia="Times New Roman"/>
          <w:sz w:val="18"/>
          <w:szCs w:val="20"/>
          <w:lang w:eastAsia="de-CH"/>
        </w:rPr>
      </w:pPr>
      <w:r w:rsidRPr="000C6F11">
        <w:rPr>
          <w:rFonts w:eastAsia="Times New Roman"/>
          <w:sz w:val="18"/>
          <w:szCs w:val="20"/>
          <w:lang w:eastAsia="de-CH"/>
        </w:rPr>
        <w:t>Mangel: g = geringfügig, w = wesentlich, s = schwerwiegend</w:t>
      </w:r>
    </w:p>
    <w:p w14:paraId="3B8B3A01" w14:textId="77777777" w:rsidR="00A00D99" w:rsidRDefault="00A00D99" w:rsidP="00A00D99">
      <w:pPr>
        <w:ind w:left="-851"/>
      </w:pPr>
    </w:p>
    <w:p w14:paraId="673D041D" w14:textId="77777777" w:rsidR="001E7AAF" w:rsidRDefault="001E7AAF">
      <w:pPr>
        <w:spacing w:after="160" w:line="259" w:lineRule="auto"/>
      </w:pPr>
      <w:r>
        <w:br w:type="page"/>
      </w:r>
    </w:p>
    <w:p w14:paraId="2AD3BEE1" w14:textId="77777777" w:rsidR="00CF6A6C" w:rsidRDefault="00CF6A6C" w:rsidP="009A390A">
      <w:pPr>
        <w:ind w:left="-851"/>
      </w:pPr>
    </w:p>
    <w:tbl>
      <w:tblPr>
        <w:tblW w:w="5937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36"/>
        <w:gridCol w:w="1092"/>
        <w:gridCol w:w="310"/>
        <w:gridCol w:w="2349"/>
        <w:gridCol w:w="2919"/>
      </w:tblGrid>
      <w:tr w:rsidR="00CF6A6C" w:rsidRPr="00E22FC2" w14:paraId="3282DCBC" w14:textId="77777777" w:rsidTr="00AC5296">
        <w:trPr>
          <w:trHeight w:val="433"/>
        </w:trPr>
        <w:tc>
          <w:tcPr>
            <w:tcW w:w="2555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E7843" w14:textId="77777777" w:rsidR="00CF6A6C" w:rsidRPr="00E22FC2" w:rsidRDefault="00CF6A6C" w:rsidP="00AC529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Name / Vorname:</w:t>
            </w:r>
          </w:p>
        </w:tc>
        <w:tc>
          <w:tcPr>
            <w:tcW w:w="10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85080" w14:textId="77777777" w:rsidR="00CF6A6C" w:rsidRPr="00E22FC2" w:rsidRDefault="00CF6A6C" w:rsidP="00AC529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>
              <w:rPr>
                <w:rFonts w:eastAsia="Times New Roman"/>
                <w:sz w:val="20"/>
                <w:szCs w:val="20"/>
                <w:lang w:eastAsia="de-CH"/>
              </w:rPr>
              <w:t>Betriebs</w:t>
            </w: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-Nr.: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4EDC7" w14:textId="77777777" w:rsidR="00CF6A6C" w:rsidRPr="00E22FC2" w:rsidRDefault="00CF6A6C" w:rsidP="00AC529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Datum:</w:t>
            </w:r>
          </w:p>
        </w:tc>
      </w:tr>
      <w:tr w:rsidR="00CF6A6C" w:rsidRPr="00E22FC2" w14:paraId="0790EEC5" w14:textId="77777777" w:rsidTr="00AC5296">
        <w:trPr>
          <w:trHeight w:val="433"/>
        </w:trPr>
        <w:tc>
          <w:tcPr>
            <w:tcW w:w="2555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5AF249" w14:textId="77777777" w:rsidR="00CF6A6C" w:rsidRPr="00E22FC2" w:rsidRDefault="00CF6A6C" w:rsidP="00AC529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0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0DBA20" w14:textId="77777777" w:rsidR="00CF6A6C" w:rsidRPr="00E22FC2" w:rsidRDefault="00CF6A6C" w:rsidP="00AC529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AA5523" w14:textId="77777777" w:rsidR="00CF6A6C" w:rsidRPr="00E22FC2" w:rsidRDefault="00CF6A6C" w:rsidP="00AC529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CF6A6C" w:rsidRPr="00E22FC2" w14:paraId="3E3CC31C" w14:textId="77777777" w:rsidTr="00AC5296">
        <w:trPr>
          <w:trHeight w:val="66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4A0E1" w14:textId="01E5B362" w:rsidR="00CF6A6C" w:rsidRPr="00E22FC2" w:rsidRDefault="002E23DB" w:rsidP="00CF6A6C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  <w:lang w:eastAsia="de-CH"/>
              </w:rPr>
            </w:pPr>
            <w:r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>WASSERTIERE</w:t>
            </w:r>
            <w:r w:rsidR="00CF6A6C" w:rsidRPr="009A390A"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 xml:space="preserve">: </w:t>
            </w:r>
            <w:r w:rsidR="00CF6A6C"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 xml:space="preserve">TIERSCHUTZ </w:t>
            </w:r>
            <w:proofErr w:type="spellStart"/>
            <w:r w:rsidR="00CF6A6C"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>TSch</w:t>
            </w:r>
            <w:proofErr w:type="spellEnd"/>
          </w:p>
        </w:tc>
      </w:tr>
      <w:tr w:rsidR="00CF6A6C" w:rsidRPr="00E22FC2" w14:paraId="02063322" w14:textId="77777777" w:rsidTr="00AC5296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EE2D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087E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Kontrollpunk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A2F0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Befund 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 xml:space="preserve">/ 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B0DF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Fischhaltung</w:t>
            </w:r>
          </w:p>
        </w:tc>
      </w:tr>
      <w:tr w:rsidR="00CF6A6C" w:rsidRPr="00E22FC2" w14:paraId="4A0B7A8E" w14:textId="77777777" w:rsidTr="00AC5296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443D7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7A3B8656" w14:textId="77777777" w:rsidTr="00AC5296">
        <w:trPr>
          <w:trHeight w:val="28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7633" w14:textId="77777777" w:rsidR="00CF6A6C" w:rsidRPr="00BE5128" w:rsidRDefault="00CF6A6C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de-CH"/>
              </w:rPr>
              <w:t>TSch</w:t>
            </w:r>
            <w:proofErr w:type="spell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1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497C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CF6A6C">
              <w:rPr>
                <w:rFonts w:eastAsia="Times New Roman"/>
                <w:sz w:val="18"/>
                <w:szCs w:val="18"/>
                <w:lang w:eastAsia="de-CH"/>
              </w:rPr>
              <w:t>Die Besatzdichte entspricht den gesetzlichen Anforderungen und die angebotene Futtermenge und -qualität ist angemessen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F469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3C3A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5DA446B1" w14:textId="77777777" w:rsidTr="00AC5296">
        <w:trPr>
          <w:trHeight w:val="86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8874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A3AE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265F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F463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05978E64" w14:textId="77777777" w:rsidTr="00AC5296">
        <w:trPr>
          <w:trHeight w:val="33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CE25" w14:textId="77777777" w:rsidR="00CF6A6C" w:rsidRPr="00BE5128" w:rsidRDefault="00CF6A6C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de-CH"/>
              </w:rPr>
              <w:t>TSch</w:t>
            </w:r>
            <w:proofErr w:type="spellEnd"/>
            <w:r>
              <w:rPr>
                <w:rFonts w:eastAsia="Times New Roman"/>
                <w:sz w:val="18"/>
                <w:szCs w:val="18"/>
                <w:lang w:eastAsia="de-CH"/>
              </w:rPr>
              <w:t xml:space="preserve"> 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02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CC0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CF6A6C">
              <w:rPr>
                <w:rFonts w:eastAsia="Times New Roman"/>
                <w:sz w:val="18"/>
                <w:szCs w:val="18"/>
                <w:lang w:eastAsia="de-CH"/>
              </w:rPr>
              <w:t>Die Wasserqualität ist in Ordnung und wird regelmässig überprüft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FB25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794E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12AECBAD" w14:textId="77777777" w:rsidTr="001E7AAF">
        <w:trPr>
          <w:trHeight w:val="806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38C5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9803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8A4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0558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38EDBF8B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2FE" w14:textId="77777777" w:rsidR="00CF6A6C" w:rsidRPr="00BE5128" w:rsidRDefault="00CF6A6C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de-CH"/>
              </w:rPr>
              <w:t>TSch</w:t>
            </w:r>
            <w:proofErr w:type="spell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3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9E7C" w14:textId="2FC5427A" w:rsidR="00CF6A6C" w:rsidRPr="00BE5128" w:rsidRDefault="00CD4663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CD4663">
              <w:rPr>
                <w:rFonts w:eastAsia="Times New Roman"/>
                <w:sz w:val="18"/>
                <w:szCs w:val="18"/>
                <w:lang w:eastAsia="de-CH"/>
              </w:rPr>
              <w:t>Die Fische und Panzerkrebse sind soweit als nötig vor Witterungseinflüssen und vor Störungen durch Personen geschützt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F0AF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4A29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75714B7F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F743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8EEC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B573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BBB7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0A390DCD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3642" w14:textId="77777777" w:rsidR="00CF6A6C" w:rsidRPr="00BE5128" w:rsidRDefault="00CF6A6C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de-CH"/>
              </w:rPr>
              <w:t>TSch</w:t>
            </w:r>
            <w:proofErr w:type="spell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43D8" w14:textId="265D3A1C" w:rsidR="00CF6A6C" w:rsidRPr="00BE5128" w:rsidRDefault="00CD4663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CD4663">
              <w:rPr>
                <w:rFonts w:eastAsia="Times New Roman"/>
                <w:sz w:val="18"/>
                <w:szCs w:val="18"/>
                <w:lang w:eastAsia="de-CH"/>
              </w:rPr>
              <w:t xml:space="preserve">Der/Die </w:t>
            </w:r>
            <w:proofErr w:type="spellStart"/>
            <w:r w:rsidRPr="00CD4663">
              <w:rPr>
                <w:rFonts w:eastAsia="Times New Roman"/>
                <w:sz w:val="18"/>
                <w:szCs w:val="18"/>
                <w:lang w:eastAsia="de-CH"/>
              </w:rPr>
              <w:t>TierhalterIn</w:t>
            </w:r>
            <w:proofErr w:type="spellEnd"/>
            <w:r w:rsidRPr="00CD4663">
              <w:rPr>
                <w:rFonts w:eastAsia="Times New Roman"/>
                <w:sz w:val="18"/>
                <w:szCs w:val="18"/>
                <w:lang w:eastAsia="de-CH"/>
              </w:rPr>
              <w:t xml:space="preserve"> sowie die MitarbeiterInnen der Aquakulturanlage sind ordnungsgemäss ausgebildet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5BFC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93F6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53F69B8F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253F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CF6F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E3B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0D29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0F47D93C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A999" w14:textId="77777777" w:rsidR="00CF6A6C" w:rsidRPr="00BE5128" w:rsidRDefault="00CF6A6C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de-CH"/>
              </w:rPr>
              <w:t>TSch</w:t>
            </w:r>
            <w:proofErr w:type="spell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1498" w14:textId="0BA8BE43" w:rsidR="00CF6A6C" w:rsidRPr="00BE5128" w:rsidRDefault="00E063D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E063DC">
              <w:rPr>
                <w:rFonts w:eastAsia="Times New Roman"/>
                <w:sz w:val="18"/>
                <w:szCs w:val="18"/>
                <w:lang w:eastAsia="de-CH"/>
              </w:rPr>
              <w:t>Der Umgang mit den Fischen und Panzerkrebsen ist angemessen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E609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A071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657160A2" w14:textId="77777777" w:rsidTr="001E7AAF">
        <w:trPr>
          <w:trHeight w:val="672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7F87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48BE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6DAD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58B9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25AC51D0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63B" w14:textId="77777777" w:rsidR="00CF6A6C" w:rsidRPr="00BE5128" w:rsidRDefault="00CF6A6C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de-CH"/>
              </w:rPr>
              <w:t>TSch</w:t>
            </w:r>
            <w:proofErr w:type="spell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772D" w14:textId="42E20B26" w:rsidR="00CF6A6C" w:rsidRPr="00BE5128" w:rsidRDefault="00E063D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E063DC">
              <w:rPr>
                <w:rFonts w:eastAsia="Times New Roman"/>
                <w:sz w:val="18"/>
                <w:szCs w:val="18"/>
                <w:lang w:eastAsia="de-CH"/>
              </w:rPr>
              <w:t>Die gesetzlichen Anforderungen beim Betäuben und Töten der Fische und Panzerkrebse werden umgesetzt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0011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7CCC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30134FC6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58C7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A2D2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3041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D88B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1524F5D1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1B65" w14:textId="77777777" w:rsidR="00CF6A6C" w:rsidRPr="00BE5128" w:rsidRDefault="00CF6A6C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de-CH"/>
              </w:rPr>
              <w:t>TSch</w:t>
            </w:r>
            <w:proofErr w:type="spell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E1EF" w14:textId="061EEA1E" w:rsidR="00CF6A6C" w:rsidRPr="00BE5128" w:rsidRDefault="00E063D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E063DC">
              <w:rPr>
                <w:rFonts w:eastAsia="Times New Roman"/>
                <w:sz w:val="18"/>
                <w:szCs w:val="18"/>
                <w:lang w:eastAsia="de-CH"/>
              </w:rPr>
              <w:t>Für die gewerbsmässige Wassertier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-</w:t>
            </w:r>
            <w:r w:rsidRPr="00E063DC">
              <w:rPr>
                <w:rFonts w:eastAsia="Times New Roman"/>
                <w:sz w:val="18"/>
                <w:szCs w:val="18"/>
                <w:lang w:eastAsia="de-CH"/>
              </w:rPr>
              <w:t>haltung liegt eine Bewilligung vor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6B8E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A2FB4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5A69A188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1C48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C954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66D2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4ED3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6CEBE34A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D70B" w14:textId="77777777" w:rsidR="00CF6A6C" w:rsidRPr="00BE5128" w:rsidRDefault="00CF6A6C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de-CH"/>
              </w:rPr>
              <w:t>TSch</w:t>
            </w:r>
            <w:proofErr w:type="spellEnd"/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8569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CF6A6C">
              <w:rPr>
                <w:rFonts w:eastAsia="Times New Roman"/>
                <w:sz w:val="18"/>
                <w:szCs w:val="18"/>
                <w:lang w:eastAsia="de-CH"/>
              </w:rPr>
              <w:t>Der Betrieb des Angelgewässers erfolgt gesetzeskonform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BA67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D02B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1382AD4A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71FD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C42A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3D27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B5FF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41493F24" w14:textId="77777777" w:rsidTr="00AC5296">
        <w:trPr>
          <w:trHeight w:val="84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A576" w14:textId="77777777" w:rsidR="00CF6A6C" w:rsidRPr="00B90DC4" w:rsidRDefault="00CF6A6C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de-CH"/>
              </w:rPr>
              <w:t>TSch</w:t>
            </w:r>
            <w:proofErr w:type="spellEnd"/>
            <w:r>
              <w:rPr>
                <w:rFonts w:eastAsia="Times New Roman"/>
                <w:sz w:val="18"/>
                <w:szCs w:val="18"/>
                <w:lang w:eastAsia="de-CH"/>
              </w:rPr>
              <w:t xml:space="preserve"> </w:t>
            </w: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4E79" w14:textId="77777777" w:rsidR="00CF6A6C" w:rsidRPr="00B90DC4" w:rsidRDefault="00EB3BD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Weitere Aspekte Tierschutz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510D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1214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3208128F" w14:textId="77777777" w:rsidR="00CF6A6C" w:rsidRDefault="00CF6A6C" w:rsidP="00CF6A6C"/>
    <w:tbl>
      <w:tblPr>
        <w:tblW w:w="5951" w:type="pct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532"/>
        <w:gridCol w:w="1084"/>
        <w:gridCol w:w="1571"/>
        <w:gridCol w:w="1565"/>
        <w:gridCol w:w="2442"/>
      </w:tblGrid>
      <w:tr w:rsidR="00CF6A6C" w:rsidRPr="00E22FC2" w14:paraId="66A25BE4" w14:textId="77777777" w:rsidTr="00CF6A6C">
        <w:trPr>
          <w:trHeight w:val="36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C08D" w14:textId="77777777" w:rsidR="00CF6A6C" w:rsidRPr="00B90DC4" w:rsidRDefault="00CF6A6C" w:rsidP="00CF6A6C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TSch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B90DC4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00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3E1CD" w14:textId="668C26A4" w:rsidR="00CF6A6C" w:rsidRPr="00B90DC4" w:rsidRDefault="00E063DC" w:rsidP="00AC52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E063D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Die Fische und Panzerkrebse werden korrekt gehalten und es wird schonend mit ihnen umgegangen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439F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erfüllt</w:t>
            </w:r>
          </w:p>
        </w:tc>
        <w:tc>
          <w:tcPr>
            <w:tcW w:w="258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B115E9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7B6105A8" w14:textId="77777777" w:rsidTr="00CF6A6C">
        <w:trPr>
          <w:trHeight w:val="345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845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1D53A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FD26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Mangel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53D91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geringfügig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EEAB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wesentlich</w:t>
            </w:r>
          </w:p>
        </w:tc>
        <w:tc>
          <w:tcPr>
            <w:tcW w:w="11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EDDD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schwerwiegend</w:t>
            </w:r>
          </w:p>
        </w:tc>
      </w:tr>
      <w:tr w:rsidR="00CF6A6C" w:rsidRPr="00E22FC2" w14:paraId="09375EB5" w14:textId="77777777" w:rsidTr="00CF6A6C">
        <w:trPr>
          <w:trHeight w:val="330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2FE15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A55CD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A8213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CDC43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AA325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1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B41B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2CB47C65" w14:textId="77777777" w:rsidTr="00E063DC">
        <w:trPr>
          <w:trHeight w:val="809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8F2A3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1297D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64D2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B90DC4">
              <w:rPr>
                <w:rFonts w:eastAsia="Times New Roman"/>
                <w:sz w:val="18"/>
                <w:szCs w:val="18"/>
                <w:lang w:eastAsia="de-CH"/>
              </w:rPr>
              <w:t>Mängelbe</w:t>
            </w:r>
            <w:proofErr w:type="spellEnd"/>
            <w:r w:rsidRPr="00B90DC4">
              <w:rPr>
                <w:rFonts w:eastAsia="Times New Roman"/>
                <w:sz w:val="18"/>
                <w:szCs w:val="18"/>
                <w:lang w:eastAsia="de-CH"/>
              </w:rPr>
              <w:t>-schreibung</w:t>
            </w:r>
          </w:p>
        </w:tc>
        <w:tc>
          <w:tcPr>
            <w:tcW w:w="25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59FE9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231504DC" w14:textId="77777777" w:rsidR="00CF6A6C" w:rsidRPr="000C6F11" w:rsidRDefault="00CF6A6C" w:rsidP="00CF6A6C">
      <w:pPr>
        <w:spacing w:before="60" w:line="240" w:lineRule="auto"/>
        <w:ind w:left="-851"/>
        <w:rPr>
          <w:rFonts w:eastAsia="Times New Roman"/>
          <w:sz w:val="18"/>
          <w:szCs w:val="20"/>
          <w:lang w:eastAsia="de-CH"/>
        </w:rPr>
      </w:pPr>
      <w:r>
        <w:rPr>
          <w:rFonts w:eastAsia="Times New Roman"/>
          <w:sz w:val="18"/>
          <w:szCs w:val="20"/>
          <w:lang w:eastAsia="de-CH"/>
        </w:rPr>
        <w:t xml:space="preserve">Befund: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</w:t>
      </w:r>
      <w:r>
        <w:rPr>
          <w:rFonts w:eastAsia="Times New Roman"/>
          <w:sz w:val="18"/>
          <w:szCs w:val="20"/>
          <w:lang w:eastAsia="de-CH"/>
        </w:rPr>
        <w:t xml:space="preserve"> = erfüllt,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</w:t>
      </w:r>
      <w:r w:rsidRPr="000C6F11">
        <w:rPr>
          <w:rFonts w:eastAsia="Times New Roman"/>
          <w:sz w:val="18"/>
          <w:szCs w:val="20"/>
          <w:lang w:eastAsia="de-CH"/>
        </w:rPr>
        <w:t xml:space="preserve"> = Mangel (nicht erfüllt), </w:t>
      </w:r>
      <w:r w:rsidRPr="000C6F11">
        <w:rPr>
          <w:rFonts w:eastAsia="Times New Roman"/>
          <w:b/>
          <w:bCs/>
          <w:sz w:val="18"/>
          <w:szCs w:val="20"/>
          <w:lang w:eastAsia="de-CH"/>
        </w:rPr>
        <w:t>▬</w:t>
      </w:r>
      <w:r w:rsidRPr="000C6F11">
        <w:rPr>
          <w:rFonts w:eastAsia="Times New Roman"/>
          <w:sz w:val="18"/>
          <w:szCs w:val="20"/>
          <w:lang w:eastAsia="de-CH"/>
        </w:rPr>
        <w:t xml:space="preserve"> = nicht kontrolliert, │ = </w:t>
      </w:r>
      <w:proofErr w:type="gramStart"/>
      <w:r w:rsidRPr="000C6F11">
        <w:rPr>
          <w:rFonts w:eastAsia="Times New Roman"/>
          <w:sz w:val="18"/>
          <w:szCs w:val="20"/>
          <w:lang w:eastAsia="de-CH"/>
        </w:rPr>
        <w:t>nicht zutreffend</w:t>
      </w:r>
      <w:proofErr w:type="gramEnd"/>
      <w:r w:rsidRPr="000C6F11">
        <w:rPr>
          <w:rFonts w:eastAsia="Times New Roman"/>
          <w:sz w:val="18"/>
          <w:szCs w:val="20"/>
          <w:lang w:eastAsia="de-CH"/>
        </w:rPr>
        <w:t xml:space="preserve"> (nicht anwendbar)</w:t>
      </w:r>
    </w:p>
    <w:p w14:paraId="78684169" w14:textId="77777777" w:rsidR="00CF6A6C" w:rsidRDefault="00CF6A6C" w:rsidP="00CF6A6C">
      <w:pPr>
        <w:ind w:left="-851"/>
        <w:rPr>
          <w:rFonts w:eastAsia="Times New Roman"/>
          <w:sz w:val="18"/>
          <w:szCs w:val="20"/>
          <w:lang w:eastAsia="de-CH"/>
        </w:rPr>
      </w:pPr>
      <w:r w:rsidRPr="000C6F11">
        <w:rPr>
          <w:rFonts w:eastAsia="Times New Roman"/>
          <w:sz w:val="18"/>
          <w:szCs w:val="20"/>
          <w:lang w:eastAsia="de-CH"/>
        </w:rPr>
        <w:t>Mangel: g = geringfügig, w = wesentlich, s = schwerwiegend</w:t>
      </w:r>
    </w:p>
    <w:p w14:paraId="52A26303" w14:textId="77777777" w:rsidR="001E7AAF" w:rsidRDefault="001E7AAF" w:rsidP="00CF6A6C">
      <w:pPr>
        <w:ind w:left="-851"/>
        <w:rPr>
          <w:rFonts w:eastAsia="Times New Roman"/>
          <w:sz w:val="18"/>
          <w:szCs w:val="20"/>
          <w:lang w:eastAsia="de-CH"/>
        </w:rPr>
      </w:pPr>
    </w:p>
    <w:tbl>
      <w:tblPr>
        <w:tblW w:w="5937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36"/>
        <w:gridCol w:w="1092"/>
        <w:gridCol w:w="310"/>
        <w:gridCol w:w="2349"/>
        <w:gridCol w:w="2919"/>
      </w:tblGrid>
      <w:tr w:rsidR="00CF6A6C" w:rsidRPr="00E22FC2" w14:paraId="6F7E95F5" w14:textId="77777777" w:rsidTr="00AC5296">
        <w:trPr>
          <w:trHeight w:val="433"/>
        </w:trPr>
        <w:tc>
          <w:tcPr>
            <w:tcW w:w="2555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D4C52" w14:textId="77777777" w:rsidR="00CF6A6C" w:rsidRPr="00E22FC2" w:rsidRDefault="00CF6A6C" w:rsidP="00AC529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Name / Vorname:</w:t>
            </w:r>
          </w:p>
        </w:tc>
        <w:tc>
          <w:tcPr>
            <w:tcW w:w="10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5C4A7" w14:textId="77777777" w:rsidR="00CF6A6C" w:rsidRPr="00E22FC2" w:rsidRDefault="00CF6A6C" w:rsidP="00AC529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>
              <w:rPr>
                <w:rFonts w:eastAsia="Times New Roman"/>
                <w:sz w:val="20"/>
                <w:szCs w:val="20"/>
                <w:lang w:eastAsia="de-CH"/>
              </w:rPr>
              <w:t>Betriebs</w:t>
            </w: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-Nr.:</w:t>
            </w:r>
          </w:p>
        </w:tc>
        <w:tc>
          <w:tcPr>
            <w:tcW w:w="135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5EC7F" w14:textId="77777777" w:rsidR="00CF6A6C" w:rsidRPr="00E22FC2" w:rsidRDefault="00CF6A6C" w:rsidP="00AC529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  <w:r w:rsidRPr="00E22FC2">
              <w:rPr>
                <w:rFonts w:eastAsia="Times New Roman"/>
                <w:sz w:val="20"/>
                <w:szCs w:val="20"/>
                <w:lang w:eastAsia="de-CH"/>
              </w:rPr>
              <w:t>Datum:</w:t>
            </w:r>
          </w:p>
        </w:tc>
      </w:tr>
      <w:tr w:rsidR="00CF6A6C" w:rsidRPr="00E22FC2" w14:paraId="6D8F4335" w14:textId="77777777" w:rsidTr="00AC5296">
        <w:trPr>
          <w:trHeight w:val="433"/>
        </w:trPr>
        <w:tc>
          <w:tcPr>
            <w:tcW w:w="2555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4BBF54" w14:textId="77777777" w:rsidR="00CF6A6C" w:rsidRPr="00E22FC2" w:rsidRDefault="00CF6A6C" w:rsidP="00AC529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0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F7E5F1" w14:textId="77777777" w:rsidR="00CF6A6C" w:rsidRPr="00E22FC2" w:rsidRDefault="00CF6A6C" w:rsidP="00AC529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  <w:tc>
          <w:tcPr>
            <w:tcW w:w="135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CFBA8" w14:textId="77777777" w:rsidR="00CF6A6C" w:rsidRPr="00E22FC2" w:rsidRDefault="00CF6A6C" w:rsidP="00AC5296">
            <w:pPr>
              <w:spacing w:line="240" w:lineRule="auto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CF6A6C" w:rsidRPr="00E22FC2" w14:paraId="52D494DF" w14:textId="77777777" w:rsidTr="00AC5296">
        <w:trPr>
          <w:trHeight w:val="66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23DAB" w14:textId="659469C1" w:rsidR="00CF6A6C" w:rsidRPr="00E22FC2" w:rsidRDefault="002E23DB" w:rsidP="00CF6A6C">
            <w:pPr>
              <w:spacing w:before="120" w:after="120" w:line="240" w:lineRule="auto"/>
              <w:rPr>
                <w:rFonts w:eastAsia="Times New Roman"/>
                <w:b/>
                <w:bCs/>
                <w:sz w:val="40"/>
                <w:szCs w:val="40"/>
                <w:lang w:eastAsia="de-CH"/>
              </w:rPr>
            </w:pPr>
            <w:r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>WASSERTIERE</w:t>
            </w:r>
            <w:r w:rsidR="00CF6A6C" w:rsidRPr="009A390A"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 xml:space="preserve">: </w:t>
            </w:r>
            <w:r w:rsidR="00CF6A6C">
              <w:rPr>
                <w:rFonts w:eastAsia="Times New Roman"/>
                <w:b/>
                <w:bCs/>
                <w:sz w:val="36"/>
                <w:szCs w:val="40"/>
                <w:lang w:eastAsia="de-CH"/>
              </w:rPr>
              <w:t>BIOSICHERHEIT BS</w:t>
            </w:r>
          </w:p>
        </w:tc>
      </w:tr>
      <w:tr w:rsidR="00CF6A6C" w:rsidRPr="00E22FC2" w14:paraId="41FE5856" w14:textId="77777777" w:rsidTr="00AC5296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215A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5A94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Kontrollpunk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B44A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Befund 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 xml:space="preserve">/ 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2A29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Fischhaltung</w:t>
            </w:r>
          </w:p>
        </w:tc>
      </w:tr>
      <w:tr w:rsidR="00CF6A6C" w:rsidRPr="00E22FC2" w14:paraId="07505F37" w14:textId="77777777" w:rsidTr="00AC5296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FC39E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5F9F6542" w14:textId="77777777" w:rsidTr="00AC5296">
        <w:trPr>
          <w:trHeight w:val="28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7A27" w14:textId="77777777" w:rsidR="00CF6A6C" w:rsidRPr="00BE5128" w:rsidRDefault="00CF6A6C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BS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1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F45A" w14:textId="77777777" w:rsidR="00CF6A6C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C3570A">
              <w:rPr>
                <w:rFonts w:eastAsia="Times New Roman"/>
                <w:sz w:val="18"/>
                <w:szCs w:val="18"/>
                <w:lang w:eastAsia="de-CH"/>
              </w:rPr>
              <w:t>Beim Betrieb eines Angelteiches werden die nötigen Massnahmen gegen die Einschleppung und Ausbreitung von Krankheitserregern getroffen</w:t>
            </w:r>
            <w:r w:rsidR="00CF6A6C"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CD6D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B94B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349C0A05" w14:textId="77777777" w:rsidTr="00AC5296">
        <w:trPr>
          <w:trHeight w:val="869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8E37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8368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2C29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FE2F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2F25AB95" w14:textId="77777777" w:rsidTr="00AC5296">
        <w:trPr>
          <w:trHeight w:val="330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3D74" w14:textId="77777777" w:rsidR="00CF6A6C" w:rsidRPr="00BE5128" w:rsidRDefault="00CF6A6C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BS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2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6A99" w14:textId="77777777" w:rsidR="00CF6A6C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C3570A">
              <w:rPr>
                <w:rFonts w:eastAsia="Times New Roman"/>
                <w:sz w:val="18"/>
                <w:szCs w:val="18"/>
                <w:lang w:eastAsia="de-CH"/>
              </w:rPr>
              <w:t>Im Produktionsbereich der Aquakulturanlage werden die nötigen Massnahmen gegen die Einschleppung/ Ausbreitung von Krankheitserregern durch Personen getroffen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5929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2AD2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30642146" w14:textId="77777777" w:rsidTr="00AC5296">
        <w:trPr>
          <w:trHeight w:val="91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3F2E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AF90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F7B6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D724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5708324B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3FD1" w14:textId="77777777" w:rsidR="00CF6A6C" w:rsidRPr="00BE5128" w:rsidRDefault="00CF6A6C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BS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3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F00B" w14:textId="77777777" w:rsidR="00CF6A6C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C3570A">
              <w:rPr>
                <w:rFonts w:eastAsia="Times New Roman"/>
                <w:sz w:val="18"/>
                <w:szCs w:val="18"/>
                <w:lang w:eastAsia="de-CH"/>
              </w:rPr>
              <w:t>Es werden die nötigen Massnahmen gegen die Einschleppung/Ausbreitung von Krankheitserregern durch Fahrzeuge getroffen</w:t>
            </w:r>
            <w:r w:rsidR="00CF6A6C"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BBE7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34198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140B6495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4B6C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68D1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A0F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ED04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695D25C4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6F77" w14:textId="77777777" w:rsidR="00CF6A6C" w:rsidRPr="00BE5128" w:rsidRDefault="00CF6A6C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BS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D8B5" w14:textId="77777777" w:rsidR="00CF6A6C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C3570A">
              <w:rPr>
                <w:rFonts w:eastAsia="Times New Roman"/>
                <w:sz w:val="18"/>
                <w:szCs w:val="18"/>
                <w:lang w:eastAsia="de-CH"/>
              </w:rPr>
              <w:t>Die Sauberkeit der Anlage ist in Ordnung</w:t>
            </w:r>
            <w:r w:rsidR="00CF6A6C"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859A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62383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42EE41A7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AD7D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73B8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357B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8F25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3D25A1EB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7AE2" w14:textId="77777777" w:rsidR="00CF6A6C" w:rsidRPr="00BE5128" w:rsidRDefault="00CF6A6C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BS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1A6E" w14:textId="77777777" w:rsidR="00CF6A6C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C3570A">
              <w:rPr>
                <w:rFonts w:eastAsia="Times New Roman"/>
                <w:sz w:val="18"/>
                <w:szCs w:val="18"/>
                <w:lang w:eastAsia="de-CH"/>
              </w:rPr>
              <w:t>Es werden die nötigen Massnahmen gegen die Verbreitung von Erregern innerhalb der Anlage getroffen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97C6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480B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325ED884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78A1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A48A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F2C3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F843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25E33604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FFF0" w14:textId="77777777" w:rsidR="00CF6A6C" w:rsidRPr="00BE5128" w:rsidRDefault="00CF6A6C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BS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F0A" w14:textId="50095EAC" w:rsidR="00CF6A6C" w:rsidRPr="00BE5128" w:rsidRDefault="003C02A1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3C02A1">
              <w:rPr>
                <w:rFonts w:eastAsia="Times New Roman"/>
                <w:sz w:val="18"/>
                <w:szCs w:val="18"/>
                <w:lang w:eastAsia="de-CH"/>
              </w:rPr>
              <w:t>Die Anlage ist sowohl gegen das Eindringen wie auch gegen das Entweichen von Wassertieren geschützt</w:t>
            </w:r>
            <w:r w:rsidR="00C3570A"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80E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1E7C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BE5128" w14:paraId="33DE91C8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0F6C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5F27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287E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954FF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7C460335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62A5" w14:textId="77777777" w:rsidR="00CF6A6C" w:rsidRPr="00BE5128" w:rsidRDefault="00CF6A6C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BS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4E9A" w14:textId="77777777" w:rsidR="00CF6A6C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C3570A">
              <w:rPr>
                <w:rFonts w:eastAsia="Times New Roman"/>
                <w:sz w:val="18"/>
                <w:szCs w:val="18"/>
                <w:lang w:eastAsia="de-CH"/>
              </w:rPr>
              <w:t>Die Anlage ist gegen das Eindringen räuberischer Säugetiere gesichert</w:t>
            </w:r>
            <w:r w:rsidR="00CF6A6C"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2AC2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32E3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16BDC7FC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F2CE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87B4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C714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C1711" w14:textId="77777777" w:rsidR="00CF6A6C" w:rsidRPr="00BE5128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3570A" w:rsidRPr="00BE5128" w14:paraId="46A7C3F4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DC1A" w14:textId="77777777" w:rsidR="00C3570A" w:rsidRPr="00BE5128" w:rsidRDefault="00C3570A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BS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84D8" w14:textId="77777777" w:rsidR="00C3570A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Die Becken/Haltungsein</w:t>
            </w:r>
            <w:r w:rsidRPr="00C3570A">
              <w:rPr>
                <w:rFonts w:eastAsia="Times New Roman"/>
                <w:sz w:val="18"/>
                <w:szCs w:val="18"/>
                <w:lang w:eastAsia="de-CH"/>
              </w:rPr>
              <w:t>richtungen sind gegen das Eindringen räuberischer Vögel gesichert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4388" w14:textId="77777777" w:rsidR="00C3570A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BC5A" w14:textId="77777777" w:rsidR="00C3570A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3570A" w:rsidRPr="00BE5128" w14:paraId="4CD1717A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39D7" w14:textId="77777777" w:rsidR="00C3570A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AA8C" w14:textId="77777777" w:rsidR="00C3570A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949A" w14:textId="77777777" w:rsidR="00C3570A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A652" w14:textId="77777777" w:rsidR="00C3570A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3570A" w:rsidRPr="00BE5128" w14:paraId="5655DD3E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3F6C" w14:textId="77777777" w:rsidR="00C3570A" w:rsidRPr="00BE5128" w:rsidRDefault="00C3570A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BS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0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9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CD80" w14:textId="77777777" w:rsidR="00C3570A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C3570A">
              <w:rPr>
                <w:rFonts w:eastAsia="Times New Roman"/>
                <w:sz w:val="18"/>
                <w:szCs w:val="18"/>
                <w:lang w:eastAsia="de-CH"/>
              </w:rPr>
              <w:t>Es gibt die Möglichkeit kranke Tiere und Neuzugänge abzusondern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9B57" w14:textId="77777777" w:rsidR="00C3570A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2B67" w14:textId="77777777" w:rsidR="00C3570A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3570A" w:rsidRPr="00BE5128" w14:paraId="6D9806DB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70A9" w14:textId="77777777" w:rsidR="00C3570A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D4C4" w14:textId="77777777" w:rsidR="00C3570A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4715" w14:textId="77777777" w:rsidR="00C3570A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DCF57" w14:textId="77777777" w:rsidR="00C3570A" w:rsidRPr="00BE5128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3570A" w:rsidRPr="00BE5128" w14:paraId="58E92273" w14:textId="77777777" w:rsidTr="00AC5296">
        <w:trPr>
          <w:trHeight w:val="315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FFFB" w14:textId="77777777" w:rsidR="00C3570A" w:rsidRPr="00BE5128" w:rsidRDefault="00C3570A" w:rsidP="00C3570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sz w:val="18"/>
                <w:szCs w:val="18"/>
                <w:lang w:eastAsia="de-CH"/>
              </w:rPr>
              <w:t>BS</w:t>
            </w:r>
            <w:r w:rsidRPr="00BE5128">
              <w:rPr>
                <w:rFonts w:eastAsia="Times New Roman"/>
                <w:sz w:val="18"/>
                <w:szCs w:val="18"/>
                <w:lang w:eastAsia="de-CH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10</w:t>
            </w:r>
          </w:p>
        </w:tc>
        <w:tc>
          <w:tcPr>
            <w:tcW w:w="1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4D47" w14:textId="77777777" w:rsidR="00C3570A" w:rsidRPr="00BE5128" w:rsidRDefault="00C3570A" w:rsidP="00C3570A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C3570A">
              <w:rPr>
                <w:rFonts w:eastAsia="Times New Roman"/>
                <w:sz w:val="18"/>
                <w:szCs w:val="18"/>
                <w:lang w:eastAsia="de-CH"/>
              </w:rPr>
              <w:t>Tierische Nebenprodukte (</w:t>
            </w:r>
            <w:proofErr w:type="spellStart"/>
            <w:r w:rsidRPr="00C3570A">
              <w:rPr>
                <w:rFonts w:eastAsia="Times New Roman"/>
                <w:sz w:val="18"/>
                <w:szCs w:val="18"/>
                <w:lang w:eastAsia="de-CH"/>
              </w:rPr>
              <w:t>TNP</w:t>
            </w:r>
            <w:proofErr w:type="spellEnd"/>
            <w:r w:rsidRPr="00C3570A">
              <w:rPr>
                <w:rFonts w:eastAsia="Times New Roman"/>
                <w:sz w:val="18"/>
                <w:szCs w:val="18"/>
                <w:lang w:eastAsia="de-CH"/>
              </w:rPr>
              <w:t>) werden ordnungsgemäss gelagert und entsorgt</w:t>
            </w:r>
            <w:r>
              <w:rPr>
                <w:rFonts w:eastAsia="Times New Roman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5177" w14:textId="77777777" w:rsidR="00C3570A" w:rsidRPr="00BE5128" w:rsidRDefault="00C3570A" w:rsidP="00C3570A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fund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36AA" w14:textId="77777777" w:rsidR="00C3570A" w:rsidRPr="00BE5128" w:rsidRDefault="00C3570A" w:rsidP="00C3570A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3570A" w:rsidRPr="00BE5128" w14:paraId="3BF3B251" w14:textId="77777777" w:rsidTr="00AC5296">
        <w:trPr>
          <w:trHeight w:val="804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7803" w14:textId="77777777" w:rsidR="00C3570A" w:rsidRPr="00BE5128" w:rsidRDefault="00C3570A" w:rsidP="00C3570A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1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C396" w14:textId="77777777" w:rsidR="00C3570A" w:rsidRPr="00BE5128" w:rsidRDefault="00C3570A" w:rsidP="00C3570A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29B0" w14:textId="77777777" w:rsidR="00C3570A" w:rsidRPr="00BE5128" w:rsidRDefault="00C3570A" w:rsidP="00C3570A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0767" w14:textId="77777777" w:rsidR="00C3570A" w:rsidRPr="00BE5128" w:rsidRDefault="00C3570A" w:rsidP="00C3570A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E5128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57E2695C" w14:textId="77777777" w:rsidTr="00AC5296">
        <w:trPr>
          <w:trHeight w:val="84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943D" w14:textId="77777777" w:rsidR="00CF6A6C" w:rsidRPr="00B90DC4" w:rsidRDefault="00C3570A" w:rsidP="00AC529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de-CH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de-CH"/>
              </w:rPr>
              <w:t xml:space="preserve">BS </w:t>
            </w:r>
            <w:r w:rsidR="00CF6A6C">
              <w:rPr>
                <w:rFonts w:eastAsia="Times New Roman"/>
                <w:sz w:val="18"/>
                <w:szCs w:val="18"/>
                <w:lang w:eastAsia="de-CH"/>
              </w:rPr>
              <w:t xml:space="preserve"> </w:t>
            </w:r>
            <w:r w:rsidR="00CF6A6C" w:rsidRPr="00B90DC4">
              <w:rPr>
                <w:rFonts w:eastAsia="Times New Roman"/>
                <w:sz w:val="18"/>
                <w:szCs w:val="18"/>
                <w:lang w:eastAsia="de-CH"/>
              </w:rPr>
              <w:t>+</w:t>
            </w:r>
            <w:proofErr w:type="gramEnd"/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8E39" w14:textId="77777777" w:rsidR="00CF6A6C" w:rsidRPr="00B90DC4" w:rsidRDefault="00C3570A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C3570A">
              <w:rPr>
                <w:rFonts w:eastAsia="Times New Roman"/>
                <w:sz w:val="18"/>
                <w:szCs w:val="18"/>
                <w:lang w:eastAsia="de-CH"/>
              </w:rPr>
              <w:t>Weitere Aspekte Biosicherhei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0509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Bemerkung</w:t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0C80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23F0C69D" w14:textId="77777777" w:rsidR="00CF6A6C" w:rsidRDefault="00CF6A6C" w:rsidP="00CF6A6C"/>
    <w:p w14:paraId="670046DB" w14:textId="77777777" w:rsidR="00C3570A" w:rsidRDefault="00C3570A" w:rsidP="00CF6A6C"/>
    <w:tbl>
      <w:tblPr>
        <w:tblW w:w="5951" w:type="pct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532"/>
        <w:gridCol w:w="1084"/>
        <w:gridCol w:w="1571"/>
        <w:gridCol w:w="1565"/>
        <w:gridCol w:w="2442"/>
      </w:tblGrid>
      <w:tr w:rsidR="00CF6A6C" w:rsidRPr="00E22FC2" w14:paraId="2C138364" w14:textId="77777777" w:rsidTr="00AC5296">
        <w:trPr>
          <w:trHeight w:val="36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26E3" w14:textId="77777777" w:rsidR="00CF6A6C" w:rsidRPr="00B90DC4" w:rsidRDefault="00C3570A" w:rsidP="00AC5296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BS</w:t>
            </w:r>
            <w:r w:rsidR="00CF6A6C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="00CF6A6C" w:rsidRPr="00B90DC4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00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9873" w14:textId="77777777" w:rsidR="00CF6A6C" w:rsidRPr="00B90DC4" w:rsidRDefault="00C3570A" w:rsidP="009405DB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  <w:r w:rsidRPr="00C3570A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 xml:space="preserve">Die nötigen Massnahmen zur Verhinderung der Einschleppung und Ausbreitung von </w:t>
            </w:r>
            <w:r w:rsidR="009405DB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Tiers</w:t>
            </w:r>
            <w:r w:rsidRPr="00C3570A"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euchen werden getroffen</w:t>
            </w:r>
            <w:r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84048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erfüllt</w:t>
            </w:r>
          </w:p>
        </w:tc>
        <w:tc>
          <w:tcPr>
            <w:tcW w:w="258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16CF17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0237DE48" w14:textId="77777777" w:rsidTr="00AC5296">
        <w:trPr>
          <w:trHeight w:val="345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46B99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07F02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52EE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Mangel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B612F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geringfügig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110D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wesentlich</w:t>
            </w:r>
          </w:p>
        </w:tc>
        <w:tc>
          <w:tcPr>
            <w:tcW w:w="11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1CC8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schwerwiegend</w:t>
            </w:r>
          </w:p>
        </w:tc>
      </w:tr>
      <w:tr w:rsidR="00CF6A6C" w:rsidRPr="00E22FC2" w14:paraId="451F102C" w14:textId="77777777" w:rsidTr="00AC5296">
        <w:trPr>
          <w:trHeight w:val="330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7176B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A449C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6CBE5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8E502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66F3E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1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7E7C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  <w:tr w:rsidR="00CF6A6C" w:rsidRPr="00E22FC2" w14:paraId="47AA4ED1" w14:textId="77777777" w:rsidTr="00AC5296">
        <w:trPr>
          <w:trHeight w:val="1009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C3981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6FBAD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18AD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proofErr w:type="spellStart"/>
            <w:r w:rsidRPr="00B90DC4">
              <w:rPr>
                <w:rFonts w:eastAsia="Times New Roman"/>
                <w:sz w:val="18"/>
                <w:szCs w:val="18"/>
                <w:lang w:eastAsia="de-CH"/>
              </w:rPr>
              <w:t>Mängelbe</w:t>
            </w:r>
            <w:proofErr w:type="spellEnd"/>
            <w:r w:rsidRPr="00B90DC4">
              <w:rPr>
                <w:rFonts w:eastAsia="Times New Roman"/>
                <w:sz w:val="18"/>
                <w:szCs w:val="18"/>
                <w:lang w:eastAsia="de-CH"/>
              </w:rPr>
              <w:t>-schreibung</w:t>
            </w:r>
          </w:p>
        </w:tc>
        <w:tc>
          <w:tcPr>
            <w:tcW w:w="25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9965D" w14:textId="77777777" w:rsidR="00CF6A6C" w:rsidRPr="00B90DC4" w:rsidRDefault="00CF6A6C" w:rsidP="00AC5296">
            <w:pPr>
              <w:spacing w:line="240" w:lineRule="auto"/>
              <w:rPr>
                <w:rFonts w:eastAsia="Times New Roman"/>
                <w:sz w:val="18"/>
                <w:szCs w:val="18"/>
                <w:lang w:eastAsia="de-CH"/>
              </w:rPr>
            </w:pPr>
            <w:r w:rsidRPr="00B90DC4">
              <w:rPr>
                <w:rFonts w:eastAsia="Times New Roman"/>
                <w:sz w:val="18"/>
                <w:szCs w:val="18"/>
                <w:lang w:eastAsia="de-CH"/>
              </w:rPr>
              <w:t> </w:t>
            </w:r>
          </w:p>
        </w:tc>
      </w:tr>
    </w:tbl>
    <w:p w14:paraId="6B9E8A61" w14:textId="77777777" w:rsidR="00CF6A6C" w:rsidRPr="000C6F11" w:rsidRDefault="00CF6A6C" w:rsidP="00CF6A6C">
      <w:pPr>
        <w:spacing w:before="60" w:line="240" w:lineRule="auto"/>
        <w:ind w:left="-851"/>
        <w:rPr>
          <w:rFonts w:eastAsia="Times New Roman"/>
          <w:sz w:val="18"/>
          <w:szCs w:val="20"/>
          <w:lang w:eastAsia="de-CH"/>
        </w:rPr>
      </w:pPr>
      <w:r>
        <w:rPr>
          <w:rFonts w:eastAsia="Times New Roman"/>
          <w:sz w:val="18"/>
          <w:szCs w:val="20"/>
          <w:lang w:eastAsia="de-CH"/>
        </w:rPr>
        <w:t xml:space="preserve">Befund: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</w:t>
      </w:r>
      <w:r>
        <w:rPr>
          <w:rFonts w:eastAsia="Times New Roman"/>
          <w:sz w:val="18"/>
          <w:szCs w:val="20"/>
          <w:lang w:eastAsia="de-CH"/>
        </w:rPr>
        <w:t xml:space="preserve"> = erfüllt, </w:t>
      </w:r>
      <w:r w:rsidRPr="005B0349">
        <w:rPr>
          <w:rFonts w:ascii="Wingdings" w:eastAsia="Times New Roman" w:hAnsi="Wingdings"/>
          <w:sz w:val="18"/>
          <w:szCs w:val="20"/>
          <w:lang w:eastAsia="de-CH"/>
        </w:rPr>
        <w:t></w:t>
      </w:r>
      <w:r w:rsidRPr="000C6F11">
        <w:rPr>
          <w:rFonts w:eastAsia="Times New Roman"/>
          <w:sz w:val="18"/>
          <w:szCs w:val="20"/>
          <w:lang w:eastAsia="de-CH"/>
        </w:rPr>
        <w:t xml:space="preserve"> = Mangel (nicht erfüllt), </w:t>
      </w:r>
      <w:r w:rsidRPr="000C6F11">
        <w:rPr>
          <w:rFonts w:eastAsia="Times New Roman"/>
          <w:b/>
          <w:bCs/>
          <w:sz w:val="18"/>
          <w:szCs w:val="20"/>
          <w:lang w:eastAsia="de-CH"/>
        </w:rPr>
        <w:t>▬</w:t>
      </w:r>
      <w:r w:rsidRPr="000C6F11">
        <w:rPr>
          <w:rFonts w:eastAsia="Times New Roman"/>
          <w:sz w:val="18"/>
          <w:szCs w:val="20"/>
          <w:lang w:eastAsia="de-CH"/>
        </w:rPr>
        <w:t xml:space="preserve"> = nicht kontrolliert, │ = </w:t>
      </w:r>
      <w:proofErr w:type="gramStart"/>
      <w:r w:rsidRPr="000C6F11">
        <w:rPr>
          <w:rFonts w:eastAsia="Times New Roman"/>
          <w:sz w:val="18"/>
          <w:szCs w:val="20"/>
          <w:lang w:eastAsia="de-CH"/>
        </w:rPr>
        <w:t>nicht zutreffend</w:t>
      </w:r>
      <w:proofErr w:type="gramEnd"/>
      <w:r w:rsidRPr="000C6F11">
        <w:rPr>
          <w:rFonts w:eastAsia="Times New Roman"/>
          <w:sz w:val="18"/>
          <w:szCs w:val="20"/>
          <w:lang w:eastAsia="de-CH"/>
        </w:rPr>
        <w:t xml:space="preserve"> (nicht anwendbar)</w:t>
      </w:r>
    </w:p>
    <w:p w14:paraId="3C2F9F01" w14:textId="77777777" w:rsidR="00CF6A6C" w:rsidRDefault="00CF6A6C" w:rsidP="00CF6A6C">
      <w:pPr>
        <w:ind w:left="-851"/>
        <w:rPr>
          <w:rFonts w:eastAsia="Times New Roman"/>
          <w:sz w:val="18"/>
          <w:szCs w:val="20"/>
          <w:lang w:eastAsia="de-CH"/>
        </w:rPr>
      </w:pPr>
      <w:r w:rsidRPr="000C6F11">
        <w:rPr>
          <w:rFonts w:eastAsia="Times New Roman"/>
          <w:sz w:val="18"/>
          <w:szCs w:val="20"/>
          <w:lang w:eastAsia="de-CH"/>
        </w:rPr>
        <w:t>Mangel: g = geringfügig, w = wesentlich, s = schwerwiegend</w:t>
      </w:r>
    </w:p>
    <w:p w14:paraId="09F3B545" w14:textId="77777777" w:rsidR="00CF6A6C" w:rsidRDefault="00CF6A6C" w:rsidP="00CF6A6C">
      <w:pPr>
        <w:ind w:left="-851"/>
        <w:rPr>
          <w:rFonts w:eastAsia="Times New Roman"/>
          <w:sz w:val="18"/>
          <w:szCs w:val="20"/>
          <w:lang w:eastAsia="de-CH"/>
        </w:rPr>
      </w:pPr>
    </w:p>
    <w:sectPr w:rsidR="00CF6A6C" w:rsidSect="00EB7DED">
      <w:footerReference w:type="default" r:id="rId8"/>
      <w:pgSz w:w="11907" w:h="16839"/>
      <w:pgMar w:top="426" w:right="1417" w:bottom="426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6021" w14:textId="77777777" w:rsidR="00A31954" w:rsidRDefault="00A31954" w:rsidP="00EE7B2B">
      <w:pPr>
        <w:spacing w:line="240" w:lineRule="auto"/>
      </w:pPr>
      <w:r>
        <w:separator/>
      </w:r>
    </w:p>
  </w:endnote>
  <w:endnote w:type="continuationSeparator" w:id="0">
    <w:p w14:paraId="7D2DC20B" w14:textId="77777777" w:rsidR="00A31954" w:rsidRDefault="00A31954" w:rsidP="00EE7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F4A5" w14:textId="77777777" w:rsidR="003854EA" w:rsidRDefault="003854EA" w:rsidP="00EB7DED">
    <w:pPr>
      <w:pStyle w:val="Fuzeile"/>
      <w:tabs>
        <w:tab w:val="clear" w:pos="9072"/>
      </w:tabs>
      <w:ind w:right="-850"/>
      <w:jc w:val="right"/>
      <w:rPr>
        <w:sz w:val="14"/>
        <w:szCs w:val="14"/>
      </w:rPr>
    </w:pPr>
    <w:r>
      <w:rPr>
        <w:sz w:val="14"/>
        <w:szCs w:val="14"/>
      </w:rPr>
      <w:tab/>
    </w:r>
  </w:p>
  <w:p w14:paraId="6B7A0C05" w14:textId="55F7CD20" w:rsidR="003854EA" w:rsidRDefault="004947F0" w:rsidP="00EB7DED">
    <w:pPr>
      <w:pStyle w:val="Fuzeile"/>
      <w:tabs>
        <w:tab w:val="clear" w:pos="9072"/>
      </w:tabs>
      <w:ind w:right="-850"/>
      <w:jc w:val="right"/>
      <w:rPr>
        <w:sz w:val="14"/>
        <w:szCs w:val="14"/>
      </w:rPr>
    </w:pPr>
    <w:r>
      <w:rPr>
        <w:sz w:val="14"/>
        <w:szCs w:val="14"/>
      </w:rPr>
      <w:t>Version</w:t>
    </w:r>
    <w:r w:rsidR="001E7AAF">
      <w:rPr>
        <w:sz w:val="14"/>
        <w:szCs w:val="14"/>
      </w:rPr>
      <w:t xml:space="preserve"> </w:t>
    </w:r>
    <w:r w:rsidR="003854EA">
      <w:rPr>
        <w:sz w:val="14"/>
        <w:szCs w:val="14"/>
      </w:rPr>
      <w:t>20</w:t>
    </w:r>
    <w:r w:rsidR="001E7AAF">
      <w:rPr>
        <w:sz w:val="14"/>
        <w:szCs w:val="14"/>
      </w:rPr>
      <w:t>2</w:t>
    </w:r>
    <w:r w:rsidR="00DD705A">
      <w:rPr>
        <w:sz w:val="14"/>
        <w:szCs w:val="14"/>
      </w:rPr>
      <w:t>3</w:t>
    </w:r>
  </w:p>
  <w:p w14:paraId="1E852429" w14:textId="77777777" w:rsidR="00DD705A" w:rsidRPr="000D3C79" w:rsidRDefault="00DD705A" w:rsidP="00EB7DED">
    <w:pPr>
      <w:pStyle w:val="Fuzeile"/>
      <w:tabs>
        <w:tab w:val="clear" w:pos="9072"/>
      </w:tabs>
      <w:ind w:right="-850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1DFF" w14:textId="77777777" w:rsidR="00A31954" w:rsidRDefault="00A31954" w:rsidP="00EE7B2B">
      <w:pPr>
        <w:spacing w:line="240" w:lineRule="auto"/>
      </w:pPr>
      <w:r>
        <w:separator/>
      </w:r>
    </w:p>
  </w:footnote>
  <w:footnote w:type="continuationSeparator" w:id="0">
    <w:p w14:paraId="285BE2E5" w14:textId="77777777" w:rsidR="00A31954" w:rsidRDefault="00A31954" w:rsidP="00EE7B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37"/>
    <w:rsid w:val="00032A4F"/>
    <w:rsid w:val="00036793"/>
    <w:rsid w:val="0009428D"/>
    <w:rsid w:val="000D0094"/>
    <w:rsid w:val="000D59F5"/>
    <w:rsid w:val="000E0872"/>
    <w:rsid w:val="00113590"/>
    <w:rsid w:val="0012466C"/>
    <w:rsid w:val="00174B68"/>
    <w:rsid w:val="00182071"/>
    <w:rsid w:val="00184847"/>
    <w:rsid w:val="001917EB"/>
    <w:rsid w:val="001A6F10"/>
    <w:rsid w:val="001A7D88"/>
    <w:rsid w:val="001B103B"/>
    <w:rsid w:val="001E7AAF"/>
    <w:rsid w:val="002124E1"/>
    <w:rsid w:val="00227637"/>
    <w:rsid w:val="00270D5A"/>
    <w:rsid w:val="002A6295"/>
    <w:rsid w:val="002D6F90"/>
    <w:rsid w:val="002E23DB"/>
    <w:rsid w:val="003854EA"/>
    <w:rsid w:val="003B0A44"/>
    <w:rsid w:val="003B6628"/>
    <w:rsid w:val="003C02A1"/>
    <w:rsid w:val="00434ED1"/>
    <w:rsid w:val="004469C4"/>
    <w:rsid w:val="00475DAA"/>
    <w:rsid w:val="00480F17"/>
    <w:rsid w:val="004947F0"/>
    <w:rsid w:val="004B6C3B"/>
    <w:rsid w:val="004D545F"/>
    <w:rsid w:val="005A4105"/>
    <w:rsid w:val="005C4BB8"/>
    <w:rsid w:val="005E16AB"/>
    <w:rsid w:val="005E43A6"/>
    <w:rsid w:val="005F7A79"/>
    <w:rsid w:val="006130E6"/>
    <w:rsid w:val="00677071"/>
    <w:rsid w:val="006D02A7"/>
    <w:rsid w:val="006E23DD"/>
    <w:rsid w:val="00714A3D"/>
    <w:rsid w:val="00726DDA"/>
    <w:rsid w:val="00743E9B"/>
    <w:rsid w:val="0075353E"/>
    <w:rsid w:val="007860B4"/>
    <w:rsid w:val="007A19EB"/>
    <w:rsid w:val="007D32BA"/>
    <w:rsid w:val="007D7488"/>
    <w:rsid w:val="00821459"/>
    <w:rsid w:val="008217AF"/>
    <w:rsid w:val="00833CA3"/>
    <w:rsid w:val="00836DD8"/>
    <w:rsid w:val="008629EC"/>
    <w:rsid w:val="008A2674"/>
    <w:rsid w:val="008B0F9C"/>
    <w:rsid w:val="008C5AC7"/>
    <w:rsid w:val="00935DB5"/>
    <w:rsid w:val="009405DB"/>
    <w:rsid w:val="0098396F"/>
    <w:rsid w:val="009A390A"/>
    <w:rsid w:val="009A5DC1"/>
    <w:rsid w:val="009D2539"/>
    <w:rsid w:val="009E7EE6"/>
    <w:rsid w:val="009F4858"/>
    <w:rsid w:val="00A00D99"/>
    <w:rsid w:val="00A01D6E"/>
    <w:rsid w:val="00A022DF"/>
    <w:rsid w:val="00A31954"/>
    <w:rsid w:val="00AB42E9"/>
    <w:rsid w:val="00AC5296"/>
    <w:rsid w:val="00AD3791"/>
    <w:rsid w:val="00B05B01"/>
    <w:rsid w:val="00B45382"/>
    <w:rsid w:val="00B65246"/>
    <w:rsid w:val="00B87F93"/>
    <w:rsid w:val="00BA0E04"/>
    <w:rsid w:val="00BA6EBE"/>
    <w:rsid w:val="00BE70FC"/>
    <w:rsid w:val="00BF4DF3"/>
    <w:rsid w:val="00C31CD2"/>
    <w:rsid w:val="00C3570A"/>
    <w:rsid w:val="00C66B35"/>
    <w:rsid w:val="00C71B52"/>
    <w:rsid w:val="00CD3CA0"/>
    <w:rsid w:val="00CD4663"/>
    <w:rsid w:val="00CF6A6C"/>
    <w:rsid w:val="00D03D19"/>
    <w:rsid w:val="00D769A2"/>
    <w:rsid w:val="00DD705A"/>
    <w:rsid w:val="00E063DC"/>
    <w:rsid w:val="00E108F3"/>
    <w:rsid w:val="00E3547A"/>
    <w:rsid w:val="00E91F76"/>
    <w:rsid w:val="00EB3BDC"/>
    <w:rsid w:val="00EB7DED"/>
    <w:rsid w:val="00EC3D49"/>
    <w:rsid w:val="00EC5C0C"/>
    <w:rsid w:val="00EE6933"/>
    <w:rsid w:val="00EE7B2B"/>
    <w:rsid w:val="00EF1DB9"/>
    <w:rsid w:val="00F014F9"/>
    <w:rsid w:val="00F118B1"/>
    <w:rsid w:val="00F20F12"/>
    <w:rsid w:val="00F51362"/>
    <w:rsid w:val="00F63D37"/>
    <w:rsid w:val="00FA2E2D"/>
    <w:rsid w:val="00FA4E17"/>
    <w:rsid w:val="00FA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ED544"/>
  <w15:chartTrackingRefBased/>
  <w15:docId w15:val="{3333F53F-F889-444D-8D01-807B6F50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7B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B2B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E7B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B2B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2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2019_Kontrollberichtvorlage_-_Fische"/>
    <f:field ref="objsubject" par="" edit="true" text=""/>
    <f:field ref="objcreatedby" par="" text="Wittwer-Christinet, Corinne, cwi, BLV"/>
    <f:field ref="objcreatedat" par="" text="16.11.2018 13:24:02"/>
    <f:field ref="objchangedby" par="" text="Wittwer-Christinet, Corinne, cwi, BLV"/>
    <f:field ref="objmodifiedat" par="" text="16.11.2018 13:25:02"/>
    <f:field ref="doc_FSCFOLIO_1_1001_FieldDocumentNumber" par="" text=""/>
    <f:field ref="doc_FSCFOLIO_1_1001_FieldSubject" par="" edit="true" text=""/>
    <f:field ref="FSCFOLIO_1_1001_FieldCurrentUser" par="" text="Corinne Wittwer-Christinet"/>
    <f:field ref="CCAPRECONFIG_15_1001_Objektname" par="" edit="true" text="2019_Kontrollberichtvorlage_-_Fische"/>
    <f:field ref="CHPRECONFIG_1_1001_Objektname" par="" edit="true" text="2019_Kontrollberichtvorlage_-_Fisch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E66AD903-07C0-4621-B594-E8E59BAF7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37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i Caroline BLK</dc:creator>
  <cp:keywords/>
  <dc:description/>
  <cp:lastModifiedBy>Rosa Ursula BLV</cp:lastModifiedBy>
  <cp:revision>6</cp:revision>
  <cp:lastPrinted>2017-07-24T09:42:00Z</cp:lastPrinted>
  <dcterms:created xsi:type="dcterms:W3CDTF">2022-11-21T10:31:00Z</dcterms:created>
  <dcterms:modified xsi:type="dcterms:W3CDTF">2022-11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8-11-16/124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11-16T13:24:02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Wittwer-Christinet</vt:lpwstr>
  </property>
  <property fmtid="{D5CDD505-2E9C-101B-9397-08002B2CF9AE}" pid="18" name="FSC#EDIBLV@15.1700:UserInChargeUserFirstname">
    <vt:lpwstr>Corinne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715</vt:lpwstr>
  </property>
  <property fmtid="{D5CDD505-2E9C-101B-9397-08002B2CF9AE}" pid="26" name="FSC#EVDCFG@15.1400:Dossierref">
    <vt:lpwstr>715/2018/00356</vt:lpwstr>
  </property>
  <property fmtid="{D5CDD505-2E9C-101B-9397-08002B2CF9AE}" pid="27" name="FSC#EVDCFG@15.1400:FileRespEmail">
    <vt:lpwstr>corinne.wittwer-christinet@blk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Corinne Wittwer-Christinet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Tiergesundheit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cwi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4 22 04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2019_Kontrollberichtvorlage_-_Fische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TG</vt:lpwstr>
  </property>
  <property fmtid="{D5CDD505-2E9C-101B-9397-08002B2CF9AE}" pid="59" name="FSC#EDIBLV@15.1700:ResponsibleEditorFirstname">
    <vt:lpwstr>Corinne</vt:lpwstr>
  </property>
  <property fmtid="{D5CDD505-2E9C-101B-9397-08002B2CF9AE}" pid="60" name="FSC#EDIBLV@15.1700:ResponsibleEditorSurname">
    <vt:lpwstr>Wittwer-Christinet</vt:lpwstr>
  </property>
  <property fmtid="{D5CDD505-2E9C-101B-9397-08002B2CF9AE}" pid="61" name="FSC#EDIBLV@15.1700:GroupTitle">
    <vt:lpwstr>Tiergesundheit</vt:lpwstr>
  </property>
  <property fmtid="{D5CDD505-2E9C-101B-9397-08002B2CF9AE}" pid="62" name="FSC#EVDCFG@15.1400:SalutationGerman">
    <vt:lpwstr>Tiergesundheit</vt:lpwstr>
  </property>
  <property fmtid="{D5CDD505-2E9C-101B-9397-08002B2CF9AE}" pid="63" name="FSC#EVDCFG@15.1400:SalutationFrench">
    <vt:lpwstr>Santé animale</vt:lpwstr>
  </property>
  <property fmtid="{D5CDD505-2E9C-101B-9397-08002B2CF9AE}" pid="64" name="FSC#EVDCFG@15.1400:SalutationItalian">
    <vt:lpwstr>Salute degli animali</vt:lpwstr>
  </property>
  <property fmtid="{D5CDD505-2E9C-101B-9397-08002B2CF9AE}" pid="65" name="FSC#EVDCFG@15.1400:SalutationEnglish">
    <vt:lpwstr>Animal Health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124</vt:lpwstr>
  </property>
  <property fmtid="{D5CDD505-2E9C-101B-9397-08002B2CF9AE}" pid="73" name="FSC#BSVTEMPL@102.1950:Dossierref">
    <vt:lpwstr>715/2018/00356</vt:lpwstr>
  </property>
  <property fmtid="{D5CDD505-2E9C-101B-9397-08002B2CF9AE}" pid="74" name="FSC#BSVTEMPL@102.1950:Oursign">
    <vt:lpwstr>715/2018/00356 16.11.2018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corinne.wittwer-christinet@blk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4 22 04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Wittwer-Christinet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>Corinne</vt:lpwstr>
  </property>
  <property fmtid="{D5CDD505-2E9C-101B-9397-08002B2CF9AE}" pid="89" name="FSC#BSVTEMPL@102.1950:FileResponsible">
    <vt:lpwstr>Corinne Wittwer-Christinet</vt:lpwstr>
  </property>
  <property fmtid="{D5CDD505-2E9C-101B-9397-08002B2CF9AE}" pid="90" name="FSC#BSVTEMPL@102.1950:FileRespOrg">
    <vt:lpwstr>Tiergesundheit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Animal Health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Koordination Kontrollen in der Primärproduktion ab 01.01.2019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8-11-16/124</vt:lpwstr>
  </property>
  <property fmtid="{D5CDD505-2E9C-101B-9397-08002B2CF9AE}" pid="103" name="FSC#EDICFG@15.1700:UniqueSubFileNumber">
    <vt:lpwstr>20184616-0124</vt:lpwstr>
  </property>
  <property fmtid="{D5CDD505-2E9C-101B-9397-08002B2CF9AE}" pid="104" name="FSC#BSVTEMPL@102.1950:DocumentIDEnhanced">
    <vt:lpwstr>715/2018/00356 16.11.2018 Doknr: 124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Tiergesundheit</vt:lpwstr>
  </property>
  <property fmtid="{D5CDD505-2E9C-101B-9397-08002B2CF9AE}" pid="107" name="FSC#EDICFG@15.1700:FileRespOrgF">
    <vt:lpwstr>Santé animale</vt:lpwstr>
  </property>
  <property fmtid="{D5CDD505-2E9C-101B-9397-08002B2CF9AE}" pid="108" name="FSC#EDICFG@15.1700:FileRespOrgE">
    <vt:lpwstr>Animal Health</vt:lpwstr>
  </property>
  <property fmtid="{D5CDD505-2E9C-101B-9397-08002B2CF9AE}" pid="109" name="FSC#EDICFG@15.1700:FileRespOrgI">
    <vt:lpwstr>Salute degli anim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8</vt:lpwstr>
  </property>
  <property fmtid="{D5CDD505-2E9C-101B-9397-08002B2CF9AE}" pid="118" name="FSC#COOELAK@1.1001:FileRefOrdinal">
    <vt:lpwstr>356</vt:lpwstr>
  </property>
  <property fmtid="{D5CDD505-2E9C-101B-9397-08002B2CF9AE}" pid="119" name="FSC#COOELAK@1.1001:FileRefOU">
    <vt:lpwstr>RE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Wittwer-Christinet Corinne</vt:lpwstr>
  </property>
  <property fmtid="{D5CDD505-2E9C-101B-9397-08002B2CF9AE}" pid="122" name="FSC#COOELAK@1.1001:OwnerExtension">
    <vt:lpwstr>+41 58 464 22 04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undeseinheit für die Lebensmittelkette BLK, BLV</vt:lpwstr>
  </property>
  <property fmtid="{D5CDD505-2E9C-101B-9397-08002B2CF9AE}" pid="129" name="FSC#COOELAK@1.1001:CreatedAt">
    <vt:lpwstr>16.11.2018</vt:lpwstr>
  </property>
  <property fmtid="{D5CDD505-2E9C-101B-9397-08002B2CF9AE}" pid="130" name="FSC#COOELAK@1.1001:OU">
    <vt:lpwstr>Tiergesundheit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5.840869*</vt:lpwstr>
  </property>
  <property fmtid="{D5CDD505-2E9C-101B-9397-08002B2CF9AE}" pid="133" name="FSC#COOELAK@1.1001:RefBarCode">
    <vt:lpwstr>*COO.2101.102.6.840865*</vt:lpwstr>
  </property>
  <property fmtid="{D5CDD505-2E9C-101B-9397-08002B2CF9AE}" pid="134" name="FSC#COOELAK@1.1001:FileRefBarCode">
    <vt:lpwstr>*715/2018/00356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>Frewein Ingeborg</vt:lpwstr>
  </property>
  <property fmtid="{D5CDD505-2E9C-101B-9397-08002B2CF9AE}" pid="139" name="FSC#COOELAK@1.1001:ProcessResponsiblePhone">
    <vt:lpwstr>+41 58 463 86 25</vt:lpwstr>
  </property>
  <property fmtid="{D5CDD505-2E9C-101B-9397-08002B2CF9AE}" pid="140" name="FSC#COOELAK@1.1001:ProcessResponsibleMail">
    <vt:lpwstr>ingeborg.frewein@blk.admin.ch</vt:lpwstr>
  </property>
  <property fmtid="{D5CDD505-2E9C-101B-9397-08002B2CF9AE}" pid="141" name="FSC#COOELAK@1.1001:ProcessResponsibleFax">
    <vt:lpwstr>+41 31 323 85 7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715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corinne.wittwer-christinet@blk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Corinne Wittwer-Christinet</vt:lpwstr>
  </property>
  <property fmtid="{D5CDD505-2E9C-101B-9397-08002B2CF9AE}" pid="157" name="FSC#ATSTATECFG@1.1001:AgentPhone">
    <vt:lpwstr>+41 58 464 22 04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8-11-16/124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5.840869</vt:lpwstr>
  </property>
  <property fmtid="{D5CDD505-2E9C-101B-9397-08002B2CF9AE}" pid="179" name="FSC#FSCFOLIO@1.1001:docpropproject">
    <vt:lpwstr/>
  </property>
</Properties>
</file>